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6079" w14:textId="45025C52" w:rsidR="005B7A64" w:rsidRDefault="005B7A64" w:rsidP="00623D97">
      <w:pPr>
        <w:spacing w:line="320" w:lineRule="exact"/>
        <w:rPr>
          <w:rFonts w:ascii="Helvetica Neue" w:hAnsi="Helvetica Neue"/>
          <w:b/>
          <w:bCs/>
          <w:sz w:val="22"/>
          <w:szCs w:val="22"/>
          <w:u w:val="single"/>
        </w:rPr>
      </w:pPr>
      <w:bookmarkStart w:id="0" w:name="_Hlk56508191"/>
      <w:r>
        <w:rPr>
          <w:rFonts w:ascii="Helvetica Neue" w:hAnsi="Helvetica Neue"/>
          <w:b/>
          <w:bCs/>
          <w:sz w:val="22"/>
          <w:szCs w:val="22"/>
          <w:u w:val="single"/>
        </w:rPr>
        <w:t>Background Facts:</w:t>
      </w:r>
    </w:p>
    <w:p w14:paraId="4F13F540" w14:textId="1C4E0C16" w:rsidR="009108A5" w:rsidRDefault="009108A5" w:rsidP="000C3F3B">
      <w:pPr>
        <w:spacing w:line="320" w:lineRule="exact"/>
        <w:jc w:val="both"/>
        <w:rPr>
          <w:rFonts w:ascii="Helvetica Neue" w:hAnsi="Helvetica Neue"/>
          <w:sz w:val="22"/>
          <w:szCs w:val="22"/>
        </w:rPr>
      </w:pPr>
      <w:r>
        <w:rPr>
          <w:rFonts w:ascii="Helvetica Neue" w:hAnsi="Helvetica Neue"/>
          <w:sz w:val="22"/>
          <w:szCs w:val="22"/>
        </w:rPr>
        <w:t>On</w:t>
      </w:r>
      <w:r w:rsidR="00645F32">
        <w:rPr>
          <w:rFonts w:ascii="Helvetica Neue" w:hAnsi="Helvetica Neue"/>
          <w:sz w:val="22"/>
          <w:szCs w:val="22"/>
        </w:rPr>
        <w:t xml:space="preserve"> April 28, 2021 at about 8:10 pm Amy Chestnut was the restrained driver of a 2017 Honda Accord 2 DR coupe that was stopped </w:t>
      </w:r>
      <w:r w:rsidR="00CC7602">
        <w:rPr>
          <w:rFonts w:ascii="Helvetica Neue" w:hAnsi="Helvetica Neue"/>
          <w:sz w:val="22"/>
          <w:szCs w:val="22"/>
        </w:rPr>
        <w:t xml:space="preserve">in the </w:t>
      </w:r>
      <w:r w:rsidR="00645F32">
        <w:rPr>
          <w:rFonts w:ascii="Helvetica Neue" w:hAnsi="Helvetica Neue"/>
          <w:sz w:val="22"/>
          <w:szCs w:val="22"/>
        </w:rPr>
        <w:t xml:space="preserve">northbound </w:t>
      </w:r>
      <w:r w:rsidR="00CC7602">
        <w:rPr>
          <w:rFonts w:ascii="Helvetica Neue" w:hAnsi="Helvetica Neue"/>
          <w:sz w:val="22"/>
          <w:szCs w:val="22"/>
        </w:rPr>
        <w:t>left turn only lane of SW 13</w:t>
      </w:r>
      <w:r w:rsidR="00CC7602" w:rsidRPr="00CC7602">
        <w:rPr>
          <w:rFonts w:ascii="Helvetica Neue" w:hAnsi="Helvetica Neue"/>
          <w:sz w:val="22"/>
          <w:szCs w:val="22"/>
          <w:vertAlign w:val="superscript"/>
        </w:rPr>
        <w:t>th</w:t>
      </w:r>
      <w:r w:rsidR="00CC7602">
        <w:rPr>
          <w:rFonts w:ascii="Helvetica Neue" w:hAnsi="Helvetica Neue"/>
          <w:sz w:val="22"/>
          <w:szCs w:val="22"/>
        </w:rPr>
        <w:t xml:space="preserve"> St. (aka US-</w:t>
      </w:r>
      <w:r w:rsidR="00645F32">
        <w:rPr>
          <w:rFonts w:ascii="Helvetica Neue" w:hAnsi="Helvetica Neue"/>
          <w:sz w:val="22"/>
          <w:szCs w:val="22"/>
        </w:rPr>
        <w:t>441</w:t>
      </w:r>
      <w:r w:rsidR="00CC7602">
        <w:rPr>
          <w:rFonts w:ascii="Helvetica Neue" w:hAnsi="Helvetica Neue"/>
          <w:sz w:val="22"/>
          <w:szCs w:val="22"/>
        </w:rPr>
        <w:t xml:space="preserve">) </w:t>
      </w:r>
      <w:r w:rsidR="004569D7">
        <w:rPr>
          <w:rFonts w:ascii="Helvetica Neue" w:hAnsi="Helvetica Neue"/>
          <w:sz w:val="22"/>
          <w:szCs w:val="22"/>
        </w:rPr>
        <w:t xml:space="preserve">at the intersection with </w:t>
      </w:r>
      <w:r w:rsidR="00CC7602">
        <w:rPr>
          <w:rFonts w:ascii="Helvetica Neue" w:hAnsi="Helvetica Neue"/>
          <w:sz w:val="22"/>
          <w:szCs w:val="22"/>
        </w:rPr>
        <w:t>W. University Ave.(aka Florida 26)</w:t>
      </w:r>
      <w:r w:rsidR="008D60B8">
        <w:rPr>
          <w:rFonts w:ascii="Helvetica Neue" w:hAnsi="Helvetica Neue"/>
          <w:sz w:val="22"/>
          <w:szCs w:val="22"/>
        </w:rPr>
        <w:t>, Gainesville, Florida</w:t>
      </w:r>
      <w:r w:rsidR="004569D7">
        <w:rPr>
          <w:rFonts w:ascii="Helvetica Neue" w:hAnsi="Helvetica Neue"/>
          <w:sz w:val="22"/>
          <w:szCs w:val="22"/>
        </w:rPr>
        <w:t xml:space="preserve"> when it</w:t>
      </w:r>
      <w:r w:rsidR="00645F32">
        <w:rPr>
          <w:rFonts w:ascii="Helvetica Neue" w:hAnsi="Helvetica Neue"/>
          <w:sz w:val="22"/>
          <w:szCs w:val="22"/>
        </w:rPr>
        <w:t xml:space="preserve"> was struck from behind by </w:t>
      </w:r>
      <w:r w:rsidR="004569D7">
        <w:rPr>
          <w:rFonts w:ascii="Helvetica Neue" w:hAnsi="Helvetica Neue"/>
          <w:sz w:val="22"/>
          <w:szCs w:val="22"/>
        </w:rPr>
        <w:t>a 2019</w:t>
      </w:r>
      <w:r w:rsidR="00645F32">
        <w:rPr>
          <w:rFonts w:ascii="Helvetica Neue" w:hAnsi="Helvetica Neue"/>
          <w:sz w:val="22"/>
          <w:szCs w:val="22"/>
        </w:rPr>
        <w:t xml:space="preserve"> Jeep</w:t>
      </w:r>
      <w:r w:rsidR="004569D7">
        <w:rPr>
          <w:rFonts w:ascii="Helvetica Neue" w:hAnsi="Helvetica Neue"/>
          <w:sz w:val="22"/>
          <w:szCs w:val="22"/>
        </w:rPr>
        <w:t xml:space="preserve"> Wrangler Moab edition SUV</w:t>
      </w:r>
      <w:r w:rsidR="00645F32">
        <w:rPr>
          <w:rFonts w:ascii="Helvetica Neue" w:hAnsi="Helvetica Neue"/>
          <w:sz w:val="22"/>
          <w:szCs w:val="22"/>
        </w:rPr>
        <w:t>, driven by Jennifer Johnstone</w:t>
      </w:r>
      <w:r w:rsidR="004569D7">
        <w:rPr>
          <w:rFonts w:ascii="Helvetica Neue" w:hAnsi="Helvetica Neue"/>
          <w:sz w:val="22"/>
          <w:szCs w:val="22"/>
        </w:rPr>
        <w:t xml:space="preserve"> along with </w:t>
      </w:r>
      <w:r w:rsidR="001B25F7">
        <w:rPr>
          <w:rFonts w:ascii="Helvetica Neue" w:hAnsi="Helvetica Neue"/>
          <w:sz w:val="22"/>
          <w:szCs w:val="22"/>
        </w:rPr>
        <w:t>Alex Pellegrino as the right front seat passenger</w:t>
      </w:r>
      <w:r w:rsidR="00645F32">
        <w:rPr>
          <w:rFonts w:ascii="Helvetica Neue" w:hAnsi="Helvetica Neue"/>
          <w:sz w:val="22"/>
          <w:szCs w:val="22"/>
        </w:rPr>
        <w:t xml:space="preserve">. No police response occurred. The images below depict </w:t>
      </w:r>
      <w:r w:rsidR="00C00EF9">
        <w:rPr>
          <w:rFonts w:ascii="Helvetica Neue" w:hAnsi="Helvetica Neue"/>
          <w:sz w:val="22"/>
          <w:szCs w:val="22"/>
        </w:rPr>
        <w:t xml:space="preserve">an FRA produced diagram (based on statements and the provided photos) and </w:t>
      </w:r>
      <w:r w:rsidR="00645F32">
        <w:rPr>
          <w:rFonts w:ascii="Helvetica Neue" w:hAnsi="Helvetica Neue"/>
          <w:sz w:val="22"/>
          <w:szCs w:val="22"/>
        </w:rPr>
        <w:t>the subject vehicles, post-collision:</w:t>
      </w:r>
    </w:p>
    <w:p w14:paraId="7CC9C1A5" w14:textId="36132CAF" w:rsidR="00186860" w:rsidRDefault="00186860" w:rsidP="000C3F3B">
      <w:pPr>
        <w:spacing w:line="320" w:lineRule="exact"/>
        <w:jc w:val="both"/>
        <w:rPr>
          <w:rFonts w:ascii="Helvetica Neue" w:hAnsi="Helvetica Neue"/>
          <w:sz w:val="22"/>
          <w:szCs w:val="22"/>
        </w:rPr>
      </w:pPr>
      <w:r>
        <w:rPr>
          <w:rFonts w:ascii="Helvetica Neue" w:hAnsi="Helvetica Neue"/>
          <w:noProof/>
          <w:sz w:val="22"/>
          <w:szCs w:val="22"/>
        </w:rPr>
        <w:drawing>
          <wp:anchor distT="0" distB="0" distL="114300" distR="114300" simplePos="0" relativeHeight="251691520" behindDoc="0" locked="0" layoutInCell="1" allowOverlap="1" wp14:anchorId="20D7941C" wp14:editId="46D729F8">
            <wp:simplePos x="0" y="0"/>
            <wp:positionH relativeFrom="margin">
              <wp:align>center</wp:align>
            </wp:positionH>
            <wp:positionV relativeFrom="paragraph">
              <wp:posOffset>70815</wp:posOffset>
            </wp:positionV>
            <wp:extent cx="3379470" cy="3108960"/>
            <wp:effectExtent l="19050" t="19050" r="11430" b="15240"/>
            <wp:wrapNone/>
            <wp:docPr id="1227166254"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66254" name="Picture 10" descr="A map of a city&#10;&#10;Description automatically generated"/>
                    <pic:cNvPicPr/>
                  </pic:nvPicPr>
                  <pic:blipFill>
                    <a:blip r:embed="rId8" cstate="hqprint">
                      <a:extLst>
                        <a:ext uri="{28A0092B-C50C-407E-A947-70E740481C1C}">
                          <a14:useLocalDpi xmlns:a14="http://schemas.microsoft.com/office/drawing/2010/main"/>
                        </a:ext>
                      </a:extLst>
                    </a:blip>
                    <a:stretch>
                      <a:fillRect/>
                    </a:stretch>
                  </pic:blipFill>
                  <pic:spPr>
                    <a:xfrm>
                      <a:off x="0" y="0"/>
                      <a:ext cx="3379470" cy="31089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E0EFAC5" w14:textId="3F0A3F90" w:rsidR="00186860" w:rsidRDefault="00186860" w:rsidP="000C3F3B">
      <w:pPr>
        <w:spacing w:line="320" w:lineRule="exact"/>
        <w:jc w:val="both"/>
        <w:rPr>
          <w:rFonts w:ascii="Helvetica Neue" w:hAnsi="Helvetica Neue"/>
          <w:sz w:val="22"/>
          <w:szCs w:val="22"/>
        </w:rPr>
      </w:pPr>
    </w:p>
    <w:p w14:paraId="59837D4F" w14:textId="77777777" w:rsidR="00186860" w:rsidRDefault="00186860" w:rsidP="000C3F3B">
      <w:pPr>
        <w:spacing w:line="320" w:lineRule="exact"/>
        <w:jc w:val="both"/>
        <w:rPr>
          <w:rFonts w:ascii="Helvetica Neue" w:hAnsi="Helvetica Neue"/>
          <w:sz w:val="22"/>
          <w:szCs w:val="22"/>
        </w:rPr>
      </w:pPr>
    </w:p>
    <w:p w14:paraId="3AD6BF48" w14:textId="77777777" w:rsidR="00186860" w:rsidRDefault="00186860" w:rsidP="000C3F3B">
      <w:pPr>
        <w:spacing w:line="320" w:lineRule="exact"/>
        <w:jc w:val="both"/>
        <w:rPr>
          <w:rFonts w:ascii="Helvetica Neue" w:hAnsi="Helvetica Neue"/>
          <w:sz w:val="22"/>
          <w:szCs w:val="22"/>
        </w:rPr>
      </w:pPr>
    </w:p>
    <w:p w14:paraId="31D12ADF" w14:textId="77777777" w:rsidR="00186860" w:rsidRDefault="00186860" w:rsidP="000C3F3B">
      <w:pPr>
        <w:spacing w:line="320" w:lineRule="exact"/>
        <w:jc w:val="both"/>
        <w:rPr>
          <w:rFonts w:ascii="Helvetica Neue" w:hAnsi="Helvetica Neue"/>
          <w:sz w:val="22"/>
          <w:szCs w:val="22"/>
        </w:rPr>
      </w:pPr>
    </w:p>
    <w:p w14:paraId="38B4C657" w14:textId="77777777" w:rsidR="00186860" w:rsidRDefault="00186860" w:rsidP="000C3F3B">
      <w:pPr>
        <w:spacing w:line="320" w:lineRule="exact"/>
        <w:jc w:val="both"/>
        <w:rPr>
          <w:rFonts w:ascii="Helvetica Neue" w:hAnsi="Helvetica Neue"/>
          <w:sz w:val="22"/>
          <w:szCs w:val="22"/>
        </w:rPr>
      </w:pPr>
    </w:p>
    <w:p w14:paraId="02A524F5" w14:textId="77777777" w:rsidR="00186860" w:rsidRDefault="00186860" w:rsidP="000C3F3B">
      <w:pPr>
        <w:spacing w:line="320" w:lineRule="exact"/>
        <w:jc w:val="both"/>
        <w:rPr>
          <w:rFonts w:ascii="Helvetica Neue" w:hAnsi="Helvetica Neue"/>
          <w:sz w:val="22"/>
          <w:szCs w:val="22"/>
        </w:rPr>
      </w:pPr>
    </w:p>
    <w:p w14:paraId="2F760A8E" w14:textId="77777777" w:rsidR="00186860" w:rsidRDefault="00186860" w:rsidP="000C3F3B">
      <w:pPr>
        <w:spacing w:line="320" w:lineRule="exact"/>
        <w:jc w:val="both"/>
        <w:rPr>
          <w:rFonts w:ascii="Helvetica Neue" w:hAnsi="Helvetica Neue"/>
          <w:sz w:val="22"/>
          <w:szCs w:val="22"/>
        </w:rPr>
      </w:pPr>
    </w:p>
    <w:p w14:paraId="638D9FE4" w14:textId="77777777" w:rsidR="00186860" w:rsidRDefault="00186860" w:rsidP="000C3F3B">
      <w:pPr>
        <w:spacing w:line="320" w:lineRule="exact"/>
        <w:jc w:val="both"/>
        <w:rPr>
          <w:rFonts w:ascii="Helvetica Neue" w:hAnsi="Helvetica Neue"/>
          <w:sz w:val="22"/>
          <w:szCs w:val="22"/>
        </w:rPr>
      </w:pPr>
    </w:p>
    <w:p w14:paraId="54AEC002" w14:textId="77777777" w:rsidR="00186860" w:rsidRDefault="00186860" w:rsidP="000C3F3B">
      <w:pPr>
        <w:spacing w:line="320" w:lineRule="exact"/>
        <w:jc w:val="both"/>
        <w:rPr>
          <w:rFonts w:ascii="Helvetica Neue" w:hAnsi="Helvetica Neue"/>
          <w:sz w:val="22"/>
          <w:szCs w:val="22"/>
        </w:rPr>
      </w:pPr>
    </w:p>
    <w:p w14:paraId="2661F93E" w14:textId="77777777" w:rsidR="00186860" w:rsidRDefault="00186860" w:rsidP="000C3F3B">
      <w:pPr>
        <w:spacing w:line="320" w:lineRule="exact"/>
        <w:jc w:val="both"/>
        <w:rPr>
          <w:rFonts w:ascii="Helvetica Neue" w:hAnsi="Helvetica Neue"/>
          <w:sz w:val="22"/>
          <w:szCs w:val="22"/>
        </w:rPr>
      </w:pPr>
    </w:p>
    <w:p w14:paraId="7FBCCD5D" w14:textId="77777777" w:rsidR="00186860" w:rsidRDefault="00186860" w:rsidP="000C3F3B">
      <w:pPr>
        <w:spacing w:line="320" w:lineRule="exact"/>
        <w:jc w:val="both"/>
        <w:rPr>
          <w:rFonts w:ascii="Helvetica Neue" w:hAnsi="Helvetica Neue"/>
          <w:sz w:val="22"/>
          <w:szCs w:val="22"/>
        </w:rPr>
      </w:pPr>
    </w:p>
    <w:p w14:paraId="14452CA9" w14:textId="77777777" w:rsidR="00186860" w:rsidRDefault="00186860" w:rsidP="000C3F3B">
      <w:pPr>
        <w:spacing w:line="320" w:lineRule="exact"/>
        <w:jc w:val="both"/>
        <w:rPr>
          <w:rFonts w:ascii="Helvetica Neue" w:hAnsi="Helvetica Neue"/>
          <w:sz w:val="22"/>
          <w:szCs w:val="22"/>
        </w:rPr>
      </w:pPr>
    </w:p>
    <w:p w14:paraId="6B522654" w14:textId="77777777" w:rsidR="00186860" w:rsidRDefault="00186860" w:rsidP="000C3F3B">
      <w:pPr>
        <w:spacing w:line="320" w:lineRule="exact"/>
        <w:jc w:val="both"/>
        <w:rPr>
          <w:rFonts w:ascii="Helvetica Neue" w:hAnsi="Helvetica Neue"/>
          <w:sz w:val="22"/>
          <w:szCs w:val="22"/>
        </w:rPr>
      </w:pPr>
    </w:p>
    <w:p w14:paraId="4A387E6E" w14:textId="678A0B8A" w:rsidR="006E2D4A" w:rsidRDefault="006E2D4A" w:rsidP="008A3367">
      <w:pPr>
        <w:spacing w:line="320" w:lineRule="exact"/>
        <w:jc w:val="center"/>
        <w:rPr>
          <w:rFonts w:ascii="Helvetica Neue" w:hAnsi="Helvetica Neue"/>
          <w:b/>
          <w:bCs/>
          <w:sz w:val="22"/>
          <w:szCs w:val="22"/>
        </w:rPr>
      </w:pPr>
    </w:p>
    <w:p w14:paraId="5943E82A" w14:textId="54885D6F" w:rsidR="00682380" w:rsidRDefault="00682380" w:rsidP="008A3367">
      <w:pPr>
        <w:spacing w:line="320" w:lineRule="exact"/>
        <w:jc w:val="center"/>
        <w:rPr>
          <w:rFonts w:ascii="Helvetica Neue" w:hAnsi="Helvetica Neue"/>
          <w:b/>
          <w:bCs/>
          <w:sz w:val="22"/>
          <w:szCs w:val="22"/>
        </w:rPr>
      </w:pPr>
    </w:p>
    <w:p w14:paraId="7FCEAE52" w14:textId="33CFBB24" w:rsidR="007A162B" w:rsidRDefault="00AC2FA2" w:rsidP="008A3367">
      <w:pPr>
        <w:spacing w:line="320" w:lineRule="exact"/>
        <w:jc w:val="center"/>
        <w:rPr>
          <w:rFonts w:ascii="Helvetica Neue" w:hAnsi="Helvetica Neue"/>
          <w:b/>
          <w:bCs/>
          <w:sz w:val="22"/>
          <w:szCs w:val="22"/>
        </w:rPr>
      </w:pPr>
      <w:r>
        <w:rPr>
          <w:rFonts w:ascii="Helvetica Neue" w:hAnsi="Helvetica Neue"/>
          <w:b/>
          <w:bCs/>
          <w:sz w:val="22"/>
          <w:szCs w:val="22"/>
        </w:rPr>
        <w:t xml:space="preserve">FRA </w:t>
      </w:r>
      <w:r w:rsidR="00DE4CEE">
        <w:rPr>
          <w:rFonts w:ascii="Helvetica Neue" w:hAnsi="Helvetica Neue"/>
          <w:b/>
          <w:bCs/>
          <w:sz w:val="22"/>
          <w:szCs w:val="22"/>
        </w:rPr>
        <w:t>diagram, M</w:t>
      </w:r>
      <w:r>
        <w:rPr>
          <w:rFonts w:ascii="Helvetica Neue" w:hAnsi="Helvetica Neue"/>
          <w:b/>
          <w:bCs/>
          <w:sz w:val="22"/>
          <w:szCs w:val="22"/>
        </w:rPr>
        <w:t>s</w:t>
      </w:r>
      <w:r w:rsidR="00DE4CEE">
        <w:rPr>
          <w:rFonts w:ascii="Helvetica Neue" w:hAnsi="Helvetica Neue"/>
          <w:b/>
          <w:bCs/>
          <w:sz w:val="22"/>
          <w:szCs w:val="22"/>
        </w:rPr>
        <w:t>.</w:t>
      </w:r>
      <w:r>
        <w:rPr>
          <w:rFonts w:ascii="Helvetica Neue" w:hAnsi="Helvetica Neue"/>
          <w:b/>
          <w:bCs/>
          <w:sz w:val="22"/>
          <w:szCs w:val="22"/>
        </w:rPr>
        <w:t xml:space="preserve"> Chestnut’s Honda </w:t>
      </w:r>
      <w:r w:rsidR="006E2D4A">
        <w:rPr>
          <w:rFonts w:ascii="Helvetica Neue" w:hAnsi="Helvetica Neue"/>
          <w:b/>
          <w:bCs/>
          <w:sz w:val="22"/>
          <w:szCs w:val="22"/>
        </w:rPr>
        <w:t>is</w:t>
      </w:r>
      <w:r w:rsidR="00C40064">
        <w:rPr>
          <w:rFonts w:ascii="Helvetica Neue" w:hAnsi="Helvetica Neue"/>
          <w:b/>
          <w:bCs/>
          <w:sz w:val="22"/>
          <w:szCs w:val="22"/>
        </w:rPr>
        <w:t xml:space="preserve"> </w:t>
      </w:r>
      <w:r w:rsidR="00DE4CEE">
        <w:rPr>
          <w:rFonts w:ascii="Helvetica Neue" w:hAnsi="Helvetica Neue"/>
          <w:b/>
          <w:bCs/>
          <w:sz w:val="22"/>
          <w:szCs w:val="22"/>
        </w:rPr>
        <w:t>labeled “</w:t>
      </w:r>
      <w:r>
        <w:rPr>
          <w:rFonts w:ascii="Helvetica Neue" w:hAnsi="Helvetica Neue"/>
          <w:b/>
          <w:bCs/>
          <w:sz w:val="22"/>
          <w:szCs w:val="22"/>
        </w:rPr>
        <w:t>V2</w:t>
      </w:r>
      <w:r w:rsidR="00DE4CEE">
        <w:rPr>
          <w:rFonts w:ascii="Helvetica Neue" w:hAnsi="Helvetica Neue"/>
          <w:b/>
          <w:bCs/>
          <w:sz w:val="22"/>
          <w:szCs w:val="22"/>
        </w:rPr>
        <w:t>”</w:t>
      </w:r>
    </w:p>
    <w:p w14:paraId="73152620" w14:textId="5D42EB67" w:rsidR="007A162B" w:rsidRDefault="00F60C93" w:rsidP="008A3367">
      <w:pPr>
        <w:spacing w:line="320" w:lineRule="exact"/>
        <w:jc w:val="center"/>
        <w:rPr>
          <w:rFonts w:ascii="Helvetica Neue" w:hAnsi="Helvetica Neue"/>
          <w:b/>
          <w:bCs/>
          <w:sz w:val="22"/>
          <w:szCs w:val="22"/>
        </w:rPr>
      </w:pPr>
      <w:r>
        <w:rPr>
          <w:rFonts w:ascii="Helvetica Neue" w:hAnsi="Helvetica Neue"/>
          <w:b/>
          <w:bCs/>
          <w:noProof/>
          <w:sz w:val="22"/>
          <w:szCs w:val="22"/>
        </w:rPr>
        <w:drawing>
          <wp:anchor distT="0" distB="0" distL="114300" distR="114300" simplePos="0" relativeHeight="251683328" behindDoc="0" locked="0" layoutInCell="1" allowOverlap="1" wp14:anchorId="670FCE54" wp14:editId="71B1887B">
            <wp:simplePos x="0" y="0"/>
            <wp:positionH relativeFrom="margin">
              <wp:posOffset>3024505</wp:posOffset>
            </wp:positionH>
            <wp:positionV relativeFrom="paragraph">
              <wp:posOffset>158750</wp:posOffset>
            </wp:positionV>
            <wp:extent cx="3089275" cy="2103120"/>
            <wp:effectExtent l="19050" t="19050" r="15875" b="11430"/>
            <wp:wrapNone/>
            <wp:docPr id="661364038" name="Picture 2" descr="The back of a car with the trunk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4038" name="Picture 2" descr="The back of a car with the trunk open&#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089275" cy="21031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Neue" w:hAnsi="Helvetica Neue"/>
          <w:b/>
          <w:bCs/>
          <w:noProof/>
          <w:sz w:val="22"/>
          <w:szCs w:val="22"/>
        </w:rPr>
        <w:drawing>
          <wp:anchor distT="0" distB="0" distL="114300" distR="114300" simplePos="0" relativeHeight="251682304" behindDoc="0" locked="0" layoutInCell="1" allowOverlap="1" wp14:anchorId="5E060879" wp14:editId="3B4CF96D">
            <wp:simplePos x="0" y="0"/>
            <wp:positionH relativeFrom="margin">
              <wp:posOffset>19050</wp:posOffset>
            </wp:positionH>
            <wp:positionV relativeFrom="paragraph">
              <wp:posOffset>161620</wp:posOffset>
            </wp:positionV>
            <wp:extent cx="2877820" cy="2103120"/>
            <wp:effectExtent l="19050" t="19050" r="17780" b="11430"/>
            <wp:wrapNone/>
            <wp:docPr id="2036117772" name="Picture 1" descr="A car trunk with a box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7772" name="Picture 1" descr="A car trunk with a box inside&#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2877820" cy="21031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58861B1" w14:textId="23114538" w:rsidR="007A162B" w:rsidRDefault="007A162B" w:rsidP="008A3367">
      <w:pPr>
        <w:spacing w:line="320" w:lineRule="exact"/>
        <w:jc w:val="center"/>
        <w:rPr>
          <w:rFonts w:ascii="Helvetica Neue" w:hAnsi="Helvetica Neue"/>
          <w:b/>
          <w:bCs/>
          <w:sz w:val="22"/>
          <w:szCs w:val="22"/>
        </w:rPr>
      </w:pPr>
    </w:p>
    <w:p w14:paraId="1A39BE42" w14:textId="0DAB0DBE" w:rsidR="007A162B" w:rsidRDefault="007A162B" w:rsidP="008A3367">
      <w:pPr>
        <w:spacing w:line="320" w:lineRule="exact"/>
        <w:jc w:val="center"/>
        <w:rPr>
          <w:rFonts w:ascii="Helvetica Neue" w:hAnsi="Helvetica Neue"/>
          <w:b/>
          <w:bCs/>
          <w:sz w:val="22"/>
          <w:szCs w:val="22"/>
        </w:rPr>
      </w:pPr>
    </w:p>
    <w:p w14:paraId="484D91D2" w14:textId="0EB089EC" w:rsidR="007A162B" w:rsidRDefault="007A162B" w:rsidP="008A3367">
      <w:pPr>
        <w:spacing w:line="320" w:lineRule="exact"/>
        <w:jc w:val="center"/>
        <w:rPr>
          <w:rFonts w:ascii="Helvetica Neue" w:hAnsi="Helvetica Neue"/>
          <w:b/>
          <w:bCs/>
          <w:sz w:val="22"/>
          <w:szCs w:val="22"/>
        </w:rPr>
      </w:pPr>
    </w:p>
    <w:p w14:paraId="4579901A" w14:textId="18173E26" w:rsidR="007A162B" w:rsidRDefault="007A162B" w:rsidP="008A3367">
      <w:pPr>
        <w:spacing w:line="320" w:lineRule="exact"/>
        <w:jc w:val="center"/>
        <w:rPr>
          <w:rFonts w:ascii="Helvetica Neue" w:hAnsi="Helvetica Neue"/>
          <w:b/>
          <w:bCs/>
          <w:sz w:val="22"/>
          <w:szCs w:val="22"/>
        </w:rPr>
      </w:pPr>
    </w:p>
    <w:p w14:paraId="274F2072" w14:textId="6077ADD9" w:rsidR="007A162B" w:rsidRDefault="007A162B" w:rsidP="008A3367">
      <w:pPr>
        <w:spacing w:line="320" w:lineRule="exact"/>
        <w:jc w:val="center"/>
        <w:rPr>
          <w:rFonts w:ascii="Helvetica Neue" w:hAnsi="Helvetica Neue"/>
          <w:b/>
          <w:bCs/>
          <w:sz w:val="22"/>
          <w:szCs w:val="22"/>
        </w:rPr>
      </w:pPr>
    </w:p>
    <w:p w14:paraId="0A5C4E64" w14:textId="08540905" w:rsidR="007A162B" w:rsidRDefault="007A162B" w:rsidP="008A3367">
      <w:pPr>
        <w:spacing w:line="320" w:lineRule="exact"/>
        <w:jc w:val="center"/>
        <w:rPr>
          <w:rFonts w:ascii="Helvetica Neue" w:hAnsi="Helvetica Neue"/>
          <w:b/>
          <w:bCs/>
          <w:sz w:val="22"/>
          <w:szCs w:val="22"/>
        </w:rPr>
      </w:pPr>
    </w:p>
    <w:p w14:paraId="0812FABB" w14:textId="1E65092F" w:rsidR="007A162B" w:rsidRDefault="007A162B" w:rsidP="008A3367">
      <w:pPr>
        <w:spacing w:line="320" w:lineRule="exact"/>
        <w:jc w:val="center"/>
        <w:rPr>
          <w:rFonts w:ascii="Helvetica Neue" w:hAnsi="Helvetica Neue"/>
          <w:b/>
          <w:bCs/>
          <w:sz w:val="22"/>
          <w:szCs w:val="22"/>
        </w:rPr>
      </w:pPr>
    </w:p>
    <w:p w14:paraId="63773115" w14:textId="1E6B5939" w:rsidR="007A162B" w:rsidRDefault="007A162B" w:rsidP="008A3367">
      <w:pPr>
        <w:spacing w:line="320" w:lineRule="exact"/>
        <w:jc w:val="center"/>
        <w:rPr>
          <w:rFonts w:ascii="Helvetica Neue" w:hAnsi="Helvetica Neue"/>
          <w:b/>
          <w:bCs/>
          <w:sz w:val="22"/>
          <w:szCs w:val="22"/>
        </w:rPr>
      </w:pPr>
    </w:p>
    <w:p w14:paraId="799BA5F5" w14:textId="5756CF42" w:rsidR="007A162B" w:rsidRDefault="007A162B" w:rsidP="008A3367">
      <w:pPr>
        <w:spacing w:line="320" w:lineRule="exact"/>
        <w:jc w:val="center"/>
        <w:rPr>
          <w:rFonts w:ascii="Helvetica Neue" w:hAnsi="Helvetica Neue"/>
          <w:b/>
          <w:bCs/>
          <w:sz w:val="22"/>
          <w:szCs w:val="22"/>
        </w:rPr>
      </w:pPr>
    </w:p>
    <w:p w14:paraId="6BEDA8E7" w14:textId="77777777" w:rsidR="00F60C93" w:rsidRDefault="00F60C93" w:rsidP="008A3367">
      <w:pPr>
        <w:spacing w:line="320" w:lineRule="exact"/>
        <w:jc w:val="center"/>
        <w:rPr>
          <w:rFonts w:ascii="Helvetica Neue" w:hAnsi="Helvetica Neue"/>
          <w:b/>
          <w:bCs/>
          <w:sz w:val="22"/>
          <w:szCs w:val="22"/>
        </w:rPr>
      </w:pPr>
    </w:p>
    <w:p w14:paraId="5A65613E" w14:textId="5513BDAA" w:rsidR="007A162B" w:rsidRDefault="007A162B" w:rsidP="008A3367">
      <w:pPr>
        <w:spacing w:line="320" w:lineRule="exact"/>
        <w:jc w:val="center"/>
        <w:rPr>
          <w:rFonts w:ascii="Helvetica Neue" w:hAnsi="Helvetica Neue"/>
          <w:b/>
          <w:bCs/>
          <w:sz w:val="22"/>
          <w:szCs w:val="22"/>
        </w:rPr>
      </w:pPr>
    </w:p>
    <w:p w14:paraId="706B73A6" w14:textId="4018966E" w:rsidR="007A162B" w:rsidRDefault="00BC40B8" w:rsidP="00DE4CEE">
      <w:pPr>
        <w:spacing w:line="320" w:lineRule="exact"/>
        <w:rPr>
          <w:rFonts w:ascii="Helvetica Neue" w:hAnsi="Helvetica Neue"/>
          <w:b/>
          <w:bCs/>
          <w:sz w:val="22"/>
          <w:szCs w:val="22"/>
        </w:rPr>
      </w:pPr>
      <w:r>
        <w:rPr>
          <w:rFonts w:ascii="Helvetica Neue" w:hAnsi="Helvetica Neue"/>
          <w:b/>
          <w:bCs/>
          <w:noProof/>
          <w:sz w:val="22"/>
          <w:szCs w:val="22"/>
        </w:rPr>
        <w:lastRenderedPageBreak/>
        <w:drawing>
          <wp:anchor distT="0" distB="0" distL="114300" distR="114300" simplePos="0" relativeHeight="251684352" behindDoc="0" locked="0" layoutInCell="1" allowOverlap="1" wp14:anchorId="6C210DBF" wp14:editId="0347A21F">
            <wp:simplePos x="0" y="0"/>
            <wp:positionH relativeFrom="margin">
              <wp:posOffset>19050</wp:posOffset>
            </wp:positionH>
            <wp:positionV relativeFrom="paragraph">
              <wp:posOffset>119380</wp:posOffset>
            </wp:positionV>
            <wp:extent cx="2698750" cy="2029460"/>
            <wp:effectExtent l="19050" t="19050" r="25400" b="27940"/>
            <wp:wrapNone/>
            <wp:docPr id="1170975906" name="Picture 3"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5906" name="Picture 3" descr="A close-up of a ca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698750" cy="20294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Neue" w:hAnsi="Helvetica Neue"/>
          <w:b/>
          <w:bCs/>
          <w:noProof/>
          <w:sz w:val="22"/>
          <w:szCs w:val="22"/>
        </w:rPr>
        <w:drawing>
          <wp:anchor distT="0" distB="0" distL="114300" distR="114300" simplePos="0" relativeHeight="251686400" behindDoc="0" locked="0" layoutInCell="1" allowOverlap="1" wp14:anchorId="5C1C6630" wp14:editId="067CF820">
            <wp:simplePos x="0" y="0"/>
            <wp:positionH relativeFrom="margin">
              <wp:posOffset>2853055</wp:posOffset>
            </wp:positionH>
            <wp:positionV relativeFrom="paragraph">
              <wp:posOffset>119380</wp:posOffset>
            </wp:positionV>
            <wp:extent cx="3255645" cy="2029460"/>
            <wp:effectExtent l="19050" t="19050" r="20955" b="27940"/>
            <wp:wrapNone/>
            <wp:docPr id="65454413" name="Picture 5" descr="A silver ca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413" name="Picture 5" descr="A silver car with red writing on it&#10;&#10;Description automatically generated"/>
                    <pic:cNvPicPr/>
                  </pic:nvPicPr>
                  <pic:blipFill>
                    <a:blip r:embed="rId12"/>
                    <a:stretch>
                      <a:fillRect/>
                    </a:stretch>
                  </pic:blipFill>
                  <pic:spPr>
                    <a:xfrm>
                      <a:off x="0" y="0"/>
                      <a:ext cx="3255645" cy="20294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514C25F" w14:textId="3D83E79C" w:rsidR="00682380" w:rsidRDefault="00682380" w:rsidP="008A3367">
      <w:pPr>
        <w:spacing w:line="320" w:lineRule="exact"/>
        <w:jc w:val="center"/>
        <w:rPr>
          <w:rFonts w:ascii="Helvetica Neue" w:hAnsi="Helvetica Neue"/>
          <w:b/>
          <w:bCs/>
          <w:sz w:val="22"/>
          <w:szCs w:val="22"/>
        </w:rPr>
      </w:pPr>
    </w:p>
    <w:p w14:paraId="3CC481A9" w14:textId="0A30956A" w:rsidR="0048470B" w:rsidRDefault="0048470B" w:rsidP="008A3367">
      <w:pPr>
        <w:spacing w:line="320" w:lineRule="exact"/>
        <w:jc w:val="center"/>
        <w:rPr>
          <w:rFonts w:ascii="Helvetica Neue" w:hAnsi="Helvetica Neue"/>
          <w:b/>
          <w:bCs/>
          <w:sz w:val="22"/>
          <w:szCs w:val="22"/>
        </w:rPr>
      </w:pPr>
    </w:p>
    <w:p w14:paraId="2873B0A3" w14:textId="77777777" w:rsidR="0048470B" w:rsidRDefault="0048470B" w:rsidP="008A3367">
      <w:pPr>
        <w:spacing w:line="320" w:lineRule="exact"/>
        <w:jc w:val="center"/>
        <w:rPr>
          <w:rFonts w:ascii="Helvetica Neue" w:hAnsi="Helvetica Neue"/>
          <w:b/>
          <w:bCs/>
          <w:sz w:val="22"/>
          <w:szCs w:val="22"/>
        </w:rPr>
      </w:pPr>
    </w:p>
    <w:p w14:paraId="7B33CDE7" w14:textId="449D4488" w:rsidR="0048470B" w:rsidRDefault="0048470B" w:rsidP="008A3367">
      <w:pPr>
        <w:spacing w:line="320" w:lineRule="exact"/>
        <w:jc w:val="center"/>
        <w:rPr>
          <w:rFonts w:ascii="Helvetica Neue" w:hAnsi="Helvetica Neue"/>
          <w:b/>
          <w:bCs/>
          <w:sz w:val="22"/>
          <w:szCs w:val="22"/>
        </w:rPr>
      </w:pPr>
    </w:p>
    <w:p w14:paraId="7872620B" w14:textId="3A1DDA3D" w:rsidR="0048470B" w:rsidRDefault="0048470B" w:rsidP="008A3367">
      <w:pPr>
        <w:spacing w:line="320" w:lineRule="exact"/>
        <w:jc w:val="center"/>
        <w:rPr>
          <w:rFonts w:ascii="Helvetica Neue" w:hAnsi="Helvetica Neue"/>
          <w:b/>
          <w:bCs/>
          <w:sz w:val="22"/>
          <w:szCs w:val="22"/>
        </w:rPr>
      </w:pPr>
    </w:p>
    <w:p w14:paraId="566F9BFF" w14:textId="78875AA0" w:rsidR="00682380" w:rsidRDefault="00682380" w:rsidP="008A3367">
      <w:pPr>
        <w:spacing w:line="320" w:lineRule="exact"/>
        <w:jc w:val="center"/>
        <w:rPr>
          <w:rFonts w:ascii="Helvetica Neue" w:hAnsi="Helvetica Neue"/>
          <w:b/>
          <w:bCs/>
          <w:sz w:val="22"/>
          <w:szCs w:val="22"/>
        </w:rPr>
      </w:pPr>
    </w:p>
    <w:p w14:paraId="7B66029B" w14:textId="0BB36DC9" w:rsidR="00682380" w:rsidRDefault="00682380" w:rsidP="008A3367">
      <w:pPr>
        <w:spacing w:line="320" w:lineRule="exact"/>
        <w:jc w:val="center"/>
        <w:rPr>
          <w:rFonts w:ascii="Helvetica Neue" w:hAnsi="Helvetica Neue"/>
          <w:b/>
          <w:bCs/>
          <w:sz w:val="22"/>
          <w:szCs w:val="22"/>
        </w:rPr>
      </w:pPr>
    </w:p>
    <w:p w14:paraId="08E4526D" w14:textId="659E4A86" w:rsidR="00682380" w:rsidRDefault="00682380" w:rsidP="008A3367">
      <w:pPr>
        <w:spacing w:line="320" w:lineRule="exact"/>
        <w:jc w:val="center"/>
        <w:rPr>
          <w:rFonts w:ascii="Helvetica Neue" w:hAnsi="Helvetica Neue"/>
          <w:b/>
          <w:bCs/>
          <w:sz w:val="22"/>
          <w:szCs w:val="22"/>
        </w:rPr>
      </w:pPr>
    </w:p>
    <w:p w14:paraId="7E41ABC0" w14:textId="7AAEAFD8" w:rsidR="00682380" w:rsidRDefault="00682380" w:rsidP="008A3367">
      <w:pPr>
        <w:spacing w:line="320" w:lineRule="exact"/>
        <w:jc w:val="center"/>
        <w:rPr>
          <w:rFonts w:ascii="Helvetica Neue" w:hAnsi="Helvetica Neue"/>
          <w:b/>
          <w:bCs/>
          <w:sz w:val="22"/>
          <w:szCs w:val="22"/>
        </w:rPr>
      </w:pPr>
    </w:p>
    <w:p w14:paraId="03347CEB" w14:textId="2EBD4907" w:rsidR="00D2447F" w:rsidRPr="008A3367" w:rsidRDefault="00D2447F" w:rsidP="008A3367">
      <w:pPr>
        <w:spacing w:line="320" w:lineRule="exact"/>
        <w:jc w:val="center"/>
        <w:rPr>
          <w:rFonts w:ascii="Helvetica Neue" w:hAnsi="Helvetica Neue"/>
          <w:b/>
          <w:bCs/>
          <w:sz w:val="22"/>
          <w:szCs w:val="22"/>
        </w:rPr>
      </w:pPr>
    </w:p>
    <w:p w14:paraId="280A3690" w14:textId="2786898C" w:rsidR="00405AE0" w:rsidRDefault="00BC40B8" w:rsidP="00623D97">
      <w:pPr>
        <w:spacing w:line="320" w:lineRule="exact"/>
        <w:jc w:val="both"/>
        <w:rPr>
          <w:rFonts w:ascii="Helvetica Neue" w:hAnsi="Helvetica Neue"/>
          <w:sz w:val="22"/>
          <w:szCs w:val="22"/>
        </w:rPr>
      </w:pPr>
      <w:r>
        <w:rPr>
          <w:rFonts w:ascii="Helvetica Neue" w:hAnsi="Helvetica Neue"/>
          <w:b/>
          <w:bCs/>
          <w:noProof/>
          <w:sz w:val="22"/>
          <w:szCs w:val="22"/>
        </w:rPr>
        <w:drawing>
          <wp:anchor distT="0" distB="0" distL="114300" distR="114300" simplePos="0" relativeHeight="251685376" behindDoc="0" locked="0" layoutInCell="1" allowOverlap="1" wp14:anchorId="394900EA" wp14:editId="6635D189">
            <wp:simplePos x="0" y="0"/>
            <wp:positionH relativeFrom="margin">
              <wp:posOffset>1055370</wp:posOffset>
            </wp:positionH>
            <wp:positionV relativeFrom="paragraph">
              <wp:posOffset>28270</wp:posOffset>
            </wp:positionV>
            <wp:extent cx="4019550" cy="2000250"/>
            <wp:effectExtent l="19050" t="19050" r="19050" b="19050"/>
            <wp:wrapNone/>
            <wp:docPr id="624583839" name="Picture 4" descr="A rear bumper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3839" name="Picture 4" descr="A rear bumper of a car&#10;&#10;Description automatically generated"/>
                    <pic:cNvPicPr/>
                  </pic:nvPicPr>
                  <pic:blipFill>
                    <a:blip r:embed="rId13"/>
                    <a:stretch>
                      <a:fillRect/>
                    </a:stretch>
                  </pic:blipFill>
                  <pic:spPr>
                    <a:xfrm>
                      <a:off x="0" y="0"/>
                      <a:ext cx="4019550" cy="2000250"/>
                    </a:xfrm>
                    <a:prstGeom prst="rect">
                      <a:avLst/>
                    </a:prstGeom>
                    <a:ln w="9525">
                      <a:solidFill>
                        <a:schemeClr val="tx1"/>
                      </a:solidFill>
                    </a:ln>
                  </pic:spPr>
                </pic:pic>
              </a:graphicData>
            </a:graphic>
          </wp:anchor>
        </w:drawing>
      </w:r>
    </w:p>
    <w:p w14:paraId="4964ABE9" w14:textId="184FEB98" w:rsidR="006F46CE" w:rsidRDefault="006F46CE" w:rsidP="00623D97">
      <w:pPr>
        <w:spacing w:line="320" w:lineRule="exact"/>
        <w:jc w:val="both"/>
        <w:rPr>
          <w:rFonts w:ascii="Helvetica Neue" w:hAnsi="Helvetica Neue"/>
          <w:sz w:val="22"/>
          <w:szCs w:val="22"/>
        </w:rPr>
      </w:pPr>
    </w:p>
    <w:p w14:paraId="1C254357" w14:textId="1031E67B" w:rsidR="006F46CE" w:rsidRDefault="006F46CE" w:rsidP="00623D97">
      <w:pPr>
        <w:spacing w:line="320" w:lineRule="exact"/>
        <w:jc w:val="both"/>
        <w:rPr>
          <w:rFonts w:ascii="Helvetica Neue" w:hAnsi="Helvetica Neue"/>
          <w:sz w:val="22"/>
          <w:szCs w:val="22"/>
        </w:rPr>
      </w:pPr>
    </w:p>
    <w:p w14:paraId="5E9D7663" w14:textId="68144E47" w:rsidR="006F46CE" w:rsidRDefault="006F46CE" w:rsidP="00623D97">
      <w:pPr>
        <w:spacing w:line="320" w:lineRule="exact"/>
        <w:jc w:val="both"/>
        <w:rPr>
          <w:rFonts w:ascii="Helvetica Neue" w:hAnsi="Helvetica Neue"/>
          <w:sz w:val="22"/>
          <w:szCs w:val="22"/>
        </w:rPr>
      </w:pPr>
    </w:p>
    <w:p w14:paraId="30F4B716" w14:textId="65987DCE" w:rsidR="00652392" w:rsidRPr="00A01C7B" w:rsidRDefault="00652392" w:rsidP="00A01C7B">
      <w:pPr>
        <w:spacing w:line="320" w:lineRule="exact"/>
        <w:rPr>
          <w:rFonts w:ascii="Helvetica Neue" w:hAnsi="Helvetica Neue"/>
          <w:sz w:val="22"/>
          <w:szCs w:val="22"/>
        </w:rPr>
      </w:pPr>
    </w:p>
    <w:p w14:paraId="751832FA" w14:textId="108EF6B3" w:rsidR="00652392" w:rsidRPr="0099356E" w:rsidRDefault="00652392" w:rsidP="0099356E">
      <w:pPr>
        <w:spacing w:line="320" w:lineRule="exact"/>
        <w:jc w:val="center"/>
        <w:rPr>
          <w:rFonts w:ascii="Helvetica Neue" w:hAnsi="Helvetica Neue"/>
          <w:b/>
          <w:bCs/>
          <w:sz w:val="22"/>
          <w:szCs w:val="22"/>
        </w:rPr>
      </w:pPr>
    </w:p>
    <w:p w14:paraId="515EEA11" w14:textId="2E7C54B5" w:rsidR="0099356E" w:rsidRDefault="0099356E" w:rsidP="00623D97">
      <w:pPr>
        <w:spacing w:line="320" w:lineRule="exact"/>
        <w:jc w:val="both"/>
        <w:rPr>
          <w:rFonts w:ascii="Helvetica Neue" w:hAnsi="Helvetica Neue"/>
          <w:sz w:val="22"/>
          <w:szCs w:val="22"/>
        </w:rPr>
      </w:pPr>
    </w:p>
    <w:p w14:paraId="45D1CA76" w14:textId="306461A5" w:rsidR="0099356E" w:rsidRDefault="0099356E" w:rsidP="00623D97">
      <w:pPr>
        <w:spacing w:line="320" w:lineRule="exact"/>
        <w:jc w:val="both"/>
        <w:rPr>
          <w:rFonts w:ascii="Helvetica Neue" w:hAnsi="Helvetica Neue"/>
          <w:sz w:val="22"/>
          <w:szCs w:val="22"/>
        </w:rPr>
      </w:pPr>
    </w:p>
    <w:p w14:paraId="66156143" w14:textId="0933C739" w:rsidR="0099356E" w:rsidRDefault="0099356E" w:rsidP="00623D97">
      <w:pPr>
        <w:spacing w:line="320" w:lineRule="exact"/>
        <w:jc w:val="both"/>
        <w:rPr>
          <w:rFonts w:ascii="Helvetica Neue" w:hAnsi="Helvetica Neue"/>
          <w:sz w:val="22"/>
          <w:szCs w:val="22"/>
        </w:rPr>
      </w:pPr>
    </w:p>
    <w:p w14:paraId="2968B371" w14:textId="202B6D89" w:rsidR="0099356E" w:rsidRDefault="0099356E" w:rsidP="00623D97">
      <w:pPr>
        <w:spacing w:line="320" w:lineRule="exact"/>
        <w:jc w:val="both"/>
        <w:rPr>
          <w:rFonts w:ascii="Helvetica Neue" w:hAnsi="Helvetica Neue"/>
          <w:sz w:val="22"/>
          <w:szCs w:val="22"/>
        </w:rPr>
      </w:pPr>
    </w:p>
    <w:p w14:paraId="39EA3395" w14:textId="6889C2FC" w:rsidR="0099356E" w:rsidRDefault="00FB1D8D" w:rsidP="00FB1D8D">
      <w:pPr>
        <w:spacing w:line="320" w:lineRule="exact"/>
        <w:jc w:val="center"/>
        <w:rPr>
          <w:rFonts w:ascii="Helvetica Neue" w:hAnsi="Helvetica Neue"/>
          <w:b/>
          <w:bCs/>
          <w:sz w:val="22"/>
          <w:szCs w:val="22"/>
        </w:rPr>
      </w:pPr>
      <w:r>
        <w:rPr>
          <w:rFonts w:ascii="Helvetica Neue" w:hAnsi="Helvetica Neue"/>
          <w:b/>
          <w:bCs/>
          <w:sz w:val="22"/>
          <w:szCs w:val="22"/>
        </w:rPr>
        <w:t>Ms. Chestnut’s Honda, repair shop, post-collision</w:t>
      </w:r>
    </w:p>
    <w:p w14:paraId="14427E9A" w14:textId="013CD013" w:rsidR="00F34DEB" w:rsidRDefault="00F34DEB" w:rsidP="00FB1D8D">
      <w:pPr>
        <w:spacing w:line="320" w:lineRule="exact"/>
        <w:jc w:val="center"/>
        <w:rPr>
          <w:rFonts w:ascii="Helvetica Neue" w:hAnsi="Helvetica Neue"/>
          <w:b/>
          <w:bCs/>
          <w:sz w:val="22"/>
          <w:szCs w:val="22"/>
        </w:rPr>
      </w:pPr>
    </w:p>
    <w:p w14:paraId="4A765C29" w14:textId="3901C2B9" w:rsidR="00F34DEB" w:rsidRDefault="00F34DEB" w:rsidP="00FB1D8D">
      <w:pPr>
        <w:spacing w:line="320" w:lineRule="exact"/>
        <w:jc w:val="center"/>
        <w:rPr>
          <w:rFonts w:ascii="Helvetica Neue" w:hAnsi="Helvetica Neue"/>
          <w:b/>
          <w:bCs/>
          <w:sz w:val="22"/>
          <w:szCs w:val="22"/>
        </w:rPr>
      </w:pPr>
      <w:r>
        <w:rPr>
          <w:rFonts w:ascii="Helvetica Neue" w:hAnsi="Helvetica Neue"/>
          <w:b/>
          <w:bCs/>
          <w:noProof/>
          <w:sz w:val="22"/>
          <w:szCs w:val="22"/>
        </w:rPr>
        <w:drawing>
          <wp:anchor distT="0" distB="0" distL="114300" distR="114300" simplePos="0" relativeHeight="251687424" behindDoc="0" locked="0" layoutInCell="1" allowOverlap="1" wp14:anchorId="37AAC524" wp14:editId="495C2C80">
            <wp:simplePos x="0" y="0"/>
            <wp:positionH relativeFrom="margin">
              <wp:align>center</wp:align>
            </wp:positionH>
            <wp:positionV relativeFrom="paragraph">
              <wp:posOffset>63500</wp:posOffset>
            </wp:positionV>
            <wp:extent cx="3276538" cy="2103120"/>
            <wp:effectExtent l="19050" t="19050" r="19685" b="11430"/>
            <wp:wrapNone/>
            <wp:docPr id="824439334" name="Picture 6" descr="The front of a whi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9334" name="Picture 6" descr="The front of a white vehicle&#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3276538" cy="21031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13B6D59" w14:textId="26CBDEB0" w:rsidR="00F34DEB" w:rsidRDefault="00F34DEB" w:rsidP="00FB1D8D">
      <w:pPr>
        <w:spacing w:line="320" w:lineRule="exact"/>
        <w:jc w:val="center"/>
        <w:rPr>
          <w:rFonts w:ascii="Helvetica Neue" w:hAnsi="Helvetica Neue"/>
          <w:b/>
          <w:bCs/>
          <w:sz w:val="22"/>
          <w:szCs w:val="22"/>
        </w:rPr>
      </w:pPr>
    </w:p>
    <w:p w14:paraId="3E154E79" w14:textId="049A4890" w:rsidR="00F34DEB" w:rsidRDefault="00F34DEB" w:rsidP="00FB1D8D">
      <w:pPr>
        <w:spacing w:line="320" w:lineRule="exact"/>
        <w:jc w:val="center"/>
        <w:rPr>
          <w:rFonts w:ascii="Helvetica Neue" w:hAnsi="Helvetica Neue"/>
          <w:b/>
          <w:bCs/>
          <w:sz w:val="22"/>
          <w:szCs w:val="22"/>
        </w:rPr>
      </w:pPr>
    </w:p>
    <w:p w14:paraId="36A07794" w14:textId="01788182" w:rsidR="00F34DEB" w:rsidRDefault="00F34DEB" w:rsidP="00FB1D8D">
      <w:pPr>
        <w:spacing w:line="320" w:lineRule="exact"/>
        <w:jc w:val="center"/>
        <w:rPr>
          <w:rFonts w:ascii="Helvetica Neue" w:hAnsi="Helvetica Neue"/>
          <w:b/>
          <w:bCs/>
          <w:sz w:val="22"/>
          <w:szCs w:val="22"/>
        </w:rPr>
      </w:pPr>
    </w:p>
    <w:p w14:paraId="4FFC37C1" w14:textId="6A75768C" w:rsidR="00F34DEB" w:rsidRDefault="00F34DEB" w:rsidP="00FB1D8D">
      <w:pPr>
        <w:spacing w:line="320" w:lineRule="exact"/>
        <w:jc w:val="center"/>
        <w:rPr>
          <w:rFonts w:ascii="Helvetica Neue" w:hAnsi="Helvetica Neue"/>
          <w:b/>
          <w:bCs/>
          <w:sz w:val="22"/>
          <w:szCs w:val="22"/>
        </w:rPr>
      </w:pPr>
    </w:p>
    <w:p w14:paraId="383B16EF" w14:textId="772833B1" w:rsidR="00F34DEB" w:rsidRDefault="00F34DEB" w:rsidP="00FB1D8D">
      <w:pPr>
        <w:spacing w:line="320" w:lineRule="exact"/>
        <w:jc w:val="center"/>
        <w:rPr>
          <w:rFonts w:ascii="Helvetica Neue" w:hAnsi="Helvetica Neue"/>
          <w:b/>
          <w:bCs/>
          <w:sz w:val="22"/>
          <w:szCs w:val="22"/>
        </w:rPr>
      </w:pPr>
    </w:p>
    <w:p w14:paraId="62063235" w14:textId="5E6A5A6F" w:rsidR="00F34DEB" w:rsidRDefault="00F34DEB" w:rsidP="00FB1D8D">
      <w:pPr>
        <w:spacing w:line="320" w:lineRule="exact"/>
        <w:jc w:val="center"/>
        <w:rPr>
          <w:rFonts w:ascii="Helvetica Neue" w:hAnsi="Helvetica Neue"/>
          <w:b/>
          <w:bCs/>
          <w:sz w:val="22"/>
          <w:szCs w:val="22"/>
        </w:rPr>
      </w:pPr>
    </w:p>
    <w:p w14:paraId="62B7C6A9" w14:textId="15230BAC" w:rsidR="00F34DEB" w:rsidRDefault="00F34DEB" w:rsidP="00FB1D8D">
      <w:pPr>
        <w:spacing w:line="320" w:lineRule="exact"/>
        <w:jc w:val="center"/>
        <w:rPr>
          <w:rFonts w:ascii="Helvetica Neue" w:hAnsi="Helvetica Neue"/>
          <w:b/>
          <w:bCs/>
          <w:sz w:val="22"/>
          <w:szCs w:val="22"/>
        </w:rPr>
      </w:pPr>
    </w:p>
    <w:p w14:paraId="61ED740E" w14:textId="0B2B47A7" w:rsidR="00F34DEB" w:rsidRDefault="00F34DEB" w:rsidP="00FB1D8D">
      <w:pPr>
        <w:spacing w:line="320" w:lineRule="exact"/>
        <w:jc w:val="center"/>
        <w:rPr>
          <w:rFonts w:ascii="Helvetica Neue" w:hAnsi="Helvetica Neue"/>
          <w:b/>
          <w:bCs/>
          <w:sz w:val="22"/>
          <w:szCs w:val="22"/>
        </w:rPr>
      </w:pPr>
    </w:p>
    <w:p w14:paraId="0EDDBEA8" w14:textId="5D414161" w:rsidR="00F34DEB" w:rsidRDefault="00F34DEB" w:rsidP="00FB1D8D">
      <w:pPr>
        <w:spacing w:line="320" w:lineRule="exact"/>
        <w:jc w:val="center"/>
        <w:rPr>
          <w:rFonts w:ascii="Helvetica Neue" w:hAnsi="Helvetica Neue"/>
          <w:b/>
          <w:bCs/>
          <w:sz w:val="22"/>
          <w:szCs w:val="22"/>
        </w:rPr>
      </w:pPr>
    </w:p>
    <w:p w14:paraId="3DBEB5A7" w14:textId="5BC31AC8" w:rsidR="00F34DEB" w:rsidRDefault="00F34DEB" w:rsidP="00FB1D8D">
      <w:pPr>
        <w:spacing w:line="320" w:lineRule="exact"/>
        <w:jc w:val="center"/>
        <w:rPr>
          <w:rFonts w:ascii="Helvetica Neue" w:hAnsi="Helvetica Neue"/>
          <w:b/>
          <w:bCs/>
          <w:sz w:val="22"/>
          <w:szCs w:val="22"/>
        </w:rPr>
      </w:pPr>
    </w:p>
    <w:p w14:paraId="68D04646" w14:textId="2F91BDB3" w:rsidR="00F34DEB" w:rsidRDefault="00F34DEB" w:rsidP="00FB1D8D">
      <w:pPr>
        <w:spacing w:line="320" w:lineRule="exact"/>
        <w:jc w:val="center"/>
        <w:rPr>
          <w:rFonts w:ascii="Helvetica Neue" w:hAnsi="Helvetica Neue"/>
          <w:b/>
          <w:bCs/>
          <w:sz w:val="22"/>
          <w:szCs w:val="22"/>
        </w:rPr>
      </w:pPr>
      <w:r>
        <w:rPr>
          <w:rFonts w:ascii="Helvetica Neue" w:hAnsi="Helvetica Neue"/>
          <w:b/>
          <w:bCs/>
          <w:noProof/>
          <w:sz w:val="22"/>
          <w:szCs w:val="22"/>
        </w:rPr>
        <w:drawing>
          <wp:anchor distT="0" distB="0" distL="114300" distR="114300" simplePos="0" relativeHeight="251689472" behindDoc="0" locked="0" layoutInCell="1" allowOverlap="1" wp14:anchorId="718AD398" wp14:editId="5B87E8D8">
            <wp:simplePos x="0" y="0"/>
            <wp:positionH relativeFrom="margin">
              <wp:posOffset>1924050</wp:posOffset>
            </wp:positionH>
            <wp:positionV relativeFrom="paragraph">
              <wp:posOffset>31750</wp:posOffset>
            </wp:positionV>
            <wp:extent cx="2022928" cy="2039112"/>
            <wp:effectExtent l="19050" t="19050" r="15875" b="18415"/>
            <wp:wrapNone/>
            <wp:docPr id="1633289122" name="Picture 8" descr="The front bumper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9122" name="Picture 8" descr="The front bumper of a car&#10;&#10;Description automatically generated"/>
                    <pic:cNvPicPr/>
                  </pic:nvPicPr>
                  <pic:blipFill>
                    <a:blip r:embed="rId15"/>
                    <a:stretch>
                      <a:fillRect/>
                    </a:stretch>
                  </pic:blipFill>
                  <pic:spPr>
                    <a:xfrm>
                      <a:off x="0" y="0"/>
                      <a:ext cx="2022928" cy="2039112"/>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Neue" w:hAnsi="Helvetica Neue"/>
          <w:b/>
          <w:bCs/>
          <w:noProof/>
          <w:sz w:val="22"/>
          <w:szCs w:val="22"/>
        </w:rPr>
        <w:drawing>
          <wp:anchor distT="0" distB="0" distL="114300" distR="114300" simplePos="0" relativeHeight="251690496" behindDoc="0" locked="0" layoutInCell="1" allowOverlap="1" wp14:anchorId="77B760CD" wp14:editId="243FB6E2">
            <wp:simplePos x="0" y="0"/>
            <wp:positionH relativeFrom="margin">
              <wp:align>left</wp:align>
            </wp:positionH>
            <wp:positionV relativeFrom="paragraph">
              <wp:posOffset>31750</wp:posOffset>
            </wp:positionV>
            <wp:extent cx="1806475" cy="2039112"/>
            <wp:effectExtent l="19050" t="19050" r="22860" b="18415"/>
            <wp:wrapNone/>
            <wp:docPr id="407880289" name="Picture 9" descr="The front of a whit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0289" name="Picture 9" descr="The front of a white vehicle&#10;&#10;Description automatically generated"/>
                    <pic:cNvPicPr/>
                  </pic:nvPicPr>
                  <pic:blipFill>
                    <a:blip r:embed="rId16" cstate="hqprint">
                      <a:extLst>
                        <a:ext uri="{28A0092B-C50C-407E-A947-70E740481C1C}">
                          <a14:useLocalDpi xmlns:a14="http://schemas.microsoft.com/office/drawing/2010/main"/>
                        </a:ext>
                      </a:extLst>
                    </a:blip>
                    <a:stretch>
                      <a:fillRect/>
                    </a:stretch>
                  </pic:blipFill>
                  <pic:spPr>
                    <a:xfrm>
                      <a:off x="0" y="0"/>
                      <a:ext cx="1806475" cy="2039112"/>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Neue" w:hAnsi="Helvetica Neue"/>
          <w:b/>
          <w:bCs/>
          <w:noProof/>
          <w:sz w:val="22"/>
          <w:szCs w:val="22"/>
        </w:rPr>
        <w:drawing>
          <wp:anchor distT="0" distB="0" distL="114300" distR="114300" simplePos="0" relativeHeight="251688448" behindDoc="0" locked="0" layoutInCell="1" allowOverlap="1" wp14:anchorId="40F8D2E2" wp14:editId="6027F027">
            <wp:simplePos x="0" y="0"/>
            <wp:positionH relativeFrom="margin">
              <wp:align>right</wp:align>
            </wp:positionH>
            <wp:positionV relativeFrom="paragraph">
              <wp:posOffset>31750</wp:posOffset>
            </wp:positionV>
            <wp:extent cx="2062187" cy="2039112"/>
            <wp:effectExtent l="19050" t="19050" r="14605" b="18415"/>
            <wp:wrapNone/>
            <wp:docPr id="120838271" name="Picture 7" descr="The front of a whi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271" name="Picture 7" descr="The front of a white car&#10;&#10;Description automatically generated"/>
                    <pic:cNvPicPr/>
                  </pic:nvPicPr>
                  <pic:blipFill>
                    <a:blip r:embed="rId17" cstate="hqprint">
                      <a:extLst>
                        <a:ext uri="{28A0092B-C50C-407E-A947-70E740481C1C}">
                          <a14:useLocalDpi xmlns:a14="http://schemas.microsoft.com/office/drawing/2010/main"/>
                        </a:ext>
                      </a:extLst>
                    </a:blip>
                    <a:stretch>
                      <a:fillRect/>
                    </a:stretch>
                  </pic:blipFill>
                  <pic:spPr>
                    <a:xfrm>
                      <a:off x="0" y="0"/>
                      <a:ext cx="2062187" cy="2039112"/>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853B8D1" w14:textId="25C91E07" w:rsidR="00F34DEB" w:rsidRDefault="00F34DEB" w:rsidP="00FB1D8D">
      <w:pPr>
        <w:spacing w:line="320" w:lineRule="exact"/>
        <w:jc w:val="center"/>
        <w:rPr>
          <w:rFonts w:ascii="Helvetica Neue" w:hAnsi="Helvetica Neue"/>
          <w:b/>
          <w:bCs/>
          <w:sz w:val="22"/>
          <w:szCs w:val="22"/>
        </w:rPr>
      </w:pPr>
    </w:p>
    <w:p w14:paraId="598743BC" w14:textId="78AAD8B5" w:rsidR="00F34DEB" w:rsidRDefault="00F34DEB" w:rsidP="00FB1D8D">
      <w:pPr>
        <w:spacing w:line="320" w:lineRule="exact"/>
        <w:jc w:val="center"/>
        <w:rPr>
          <w:rFonts w:ascii="Helvetica Neue" w:hAnsi="Helvetica Neue"/>
          <w:b/>
          <w:bCs/>
          <w:sz w:val="22"/>
          <w:szCs w:val="22"/>
        </w:rPr>
      </w:pPr>
    </w:p>
    <w:p w14:paraId="37B834A9" w14:textId="5BC0B492" w:rsidR="00F34DEB" w:rsidRDefault="00F34DEB" w:rsidP="00FB1D8D">
      <w:pPr>
        <w:spacing w:line="320" w:lineRule="exact"/>
        <w:jc w:val="center"/>
        <w:rPr>
          <w:rFonts w:ascii="Helvetica Neue" w:hAnsi="Helvetica Neue"/>
          <w:b/>
          <w:bCs/>
          <w:sz w:val="22"/>
          <w:szCs w:val="22"/>
        </w:rPr>
      </w:pPr>
    </w:p>
    <w:p w14:paraId="29AA5EDF" w14:textId="77777777" w:rsidR="00F34DEB" w:rsidRDefault="00F34DEB" w:rsidP="00FB1D8D">
      <w:pPr>
        <w:spacing w:line="320" w:lineRule="exact"/>
        <w:jc w:val="center"/>
        <w:rPr>
          <w:rFonts w:ascii="Helvetica Neue" w:hAnsi="Helvetica Neue"/>
          <w:b/>
          <w:bCs/>
          <w:sz w:val="22"/>
          <w:szCs w:val="22"/>
        </w:rPr>
      </w:pPr>
    </w:p>
    <w:p w14:paraId="76BA1BD5" w14:textId="77777777" w:rsidR="00F34DEB" w:rsidRDefault="00F34DEB" w:rsidP="00FB1D8D">
      <w:pPr>
        <w:spacing w:line="320" w:lineRule="exact"/>
        <w:jc w:val="center"/>
        <w:rPr>
          <w:rFonts w:ascii="Helvetica Neue" w:hAnsi="Helvetica Neue"/>
          <w:b/>
          <w:bCs/>
          <w:sz w:val="22"/>
          <w:szCs w:val="22"/>
        </w:rPr>
      </w:pPr>
    </w:p>
    <w:p w14:paraId="59B9F6AC" w14:textId="6B7BE458" w:rsidR="00810410" w:rsidRDefault="00DA76DA" w:rsidP="00A01C7B">
      <w:pPr>
        <w:spacing w:line="320" w:lineRule="exact"/>
        <w:jc w:val="center"/>
        <w:rPr>
          <w:rFonts w:ascii="Helvetica Neue" w:hAnsi="Helvetica Neue"/>
          <w:b/>
          <w:bCs/>
          <w:sz w:val="22"/>
          <w:szCs w:val="22"/>
        </w:rPr>
      </w:pPr>
      <w:r>
        <w:rPr>
          <w:rFonts w:ascii="Helvetica Neue" w:hAnsi="Helvetica Neue"/>
          <w:b/>
          <w:bCs/>
          <w:sz w:val="22"/>
          <w:szCs w:val="22"/>
        </w:rPr>
        <w:lastRenderedPageBreak/>
        <w:t xml:space="preserve">Jeep, </w:t>
      </w:r>
      <w:r w:rsidR="00F60C93">
        <w:rPr>
          <w:rFonts w:ascii="Helvetica Neue" w:hAnsi="Helvetica Neue"/>
          <w:b/>
          <w:bCs/>
          <w:sz w:val="22"/>
          <w:szCs w:val="22"/>
        </w:rPr>
        <w:t>unknown location</w:t>
      </w:r>
      <w:r>
        <w:rPr>
          <w:rFonts w:ascii="Helvetica Neue" w:hAnsi="Helvetica Neue"/>
          <w:b/>
          <w:bCs/>
          <w:sz w:val="22"/>
          <w:szCs w:val="22"/>
        </w:rPr>
        <w:t>, post-collision</w:t>
      </w:r>
    </w:p>
    <w:p w14:paraId="56B9B703" w14:textId="77777777" w:rsidR="00F60C93" w:rsidRDefault="00F60C93" w:rsidP="00A01C7B">
      <w:pPr>
        <w:spacing w:line="320" w:lineRule="exact"/>
        <w:jc w:val="center"/>
        <w:rPr>
          <w:rFonts w:ascii="Helvetica Neue" w:hAnsi="Helvetica Neue"/>
          <w:b/>
          <w:bCs/>
          <w:sz w:val="22"/>
          <w:szCs w:val="22"/>
        </w:rPr>
      </w:pPr>
    </w:p>
    <w:p w14:paraId="0191403E" w14:textId="0DD026F6" w:rsidR="00430FF1" w:rsidRDefault="00BA0858" w:rsidP="00BA0858">
      <w:pPr>
        <w:spacing w:line="320" w:lineRule="exact"/>
        <w:jc w:val="both"/>
        <w:rPr>
          <w:rFonts w:ascii="Helvetica Neue" w:hAnsi="Helvetica Neue"/>
          <w:sz w:val="22"/>
          <w:szCs w:val="22"/>
        </w:rPr>
      </w:pPr>
      <w:r>
        <w:rPr>
          <w:rFonts w:ascii="Helvetica Neue" w:hAnsi="Helvetica Neue"/>
          <w:sz w:val="22"/>
          <w:szCs w:val="22"/>
        </w:rPr>
        <w:t xml:space="preserve">The damage estimate for the </w:t>
      </w:r>
      <w:r w:rsidR="00870DBB">
        <w:rPr>
          <w:rFonts w:ascii="Helvetica Neue" w:hAnsi="Helvetica Neue"/>
          <w:sz w:val="22"/>
          <w:szCs w:val="22"/>
        </w:rPr>
        <w:t>Honda</w:t>
      </w:r>
      <w:r>
        <w:rPr>
          <w:rFonts w:ascii="Helvetica Neue" w:hAnsi="Helvetica Neue"/>
          <w:sz w:val="22"/>
          <w:szCs w:val="22"/>
        </w:rPr>
        <w:t xml:space="preserve"> amounted to about $</w:t>
      </w:r>
      <w:r w:rsidR="00232608">
        <w:rPr>
          <w:rFonts w:ascii="Helvetica Neue" w:hAnsi="Helvetica Neue"/>
          <w:sz w:val="22"/>
          <w:szCs w:val="22"/>
        </w:rPr>
        <w:t>1,612</w:t>
      </w:r>
      <w:r>
        <w:rPr>
          <w:rFonts w:ascii="Helvetica Neue" w:hAnsi="Helvetica Neue"/>
          <w:sz w:val="22"/>
          <w:szCs w:val="22"/>
        </w:rPr>
        <w:t xml:space="preserve"> and indicated </w:t>
      </w:r>
      <w:r w:rsidR="00232608">
        <w:rPr>
          <w:rFonts w:ascii="Helvetica Neue" w:hAnsi="Helvetica Neue"/>
          <w:sz w:val="22"/>
          <w:szCs w:val="22"/>
        </w:rPr>
        <w:t xml:space="preserve">replacement was required for the left and right rear bumper mounting brackets and the </w:t>
      </w:r>
      <w:r w:rsidR="009D2650">
        <w:rPr>
          <w:rFonts w:ascii="Helvetica Neue" w:hAnsi="Helvetica Neue"/>
          <w:sz w:val="22"/>
          <w:szCs w:val="22"/>
        </w:rPr>
        <w:t xml:space="preserve">right rear bumper </w:t>
      </w:r>
      <w:r w:rsidR="00232608">
        <w:rPr>
          <w:rFonts w:ascii="Helvetica Neue" w:hAnsi="Helvetica Neue"/>
          <w:sz w:val="22"/>
          <w:szCs w:val="22"/>
        </w:rPr>
        <w:t>camera. R</w:t>
      </w:r>
      <w:r>
        <w:rPr>
          <w:rFonts w:ascii="Helvetica Neue" w:hAnsi="Helvetica Neue"/>
          <w:sz w:val="22"/>
          <w:szCs w:val="22"/>
        </w:rPr>
        <w:t>e</w:t>
      </w:r>
      <w:r w:rsidR="00870DBB">
        <w:rPr>
          <w:rFonts w:ascii="Helvetica Neue" w:hAnsi="Helvetica Neue"/>
          <w:sz w:val="22"/>
          <w:szCs w:val="22"/>
        </w:rPr>
        <w:t>pair</w:t>
      </w:r>
      <w:r>
        <w:rPr>
          <w:rFonts w:ascii="Helvetica Neue" w:hAnsi="Helvetica Neue"/>
          <w:sz w:val="22"/>
          <w:szCs w:val="22"/>
        </w:rPr>
        <w:t xml:space="preserve"> was required for the </w:t>
      </w:r>
      <w:r w:rsidR="00232608">
        <w:rPr>
          <w:rFonts w:ascii="Helvetica Neue" w:hAnsi="Helvetica Neue"/>
          <w:sz w:val="22"/>
          <w:szCs w:val="22"/>
        </w:rPr>
        <w:t>rear</w:t>
      </w:r>
      <w:r w:rsidR="007B016A">
        <w:rPr>
          <w:rFonts w:ascii="Helvetica Neue" w:hAnsi="Helvetica Neue"/>
          <w:sz w:val="22"/>
          <w:szCs w:val="22"/>
        </w:rPr>
        <w:t xml:space="preserve"> bumper co</w:t>
      </w:r>
      <w:r w:rsidR="00870DBB">
        <w:rPr>
          <w:rFonts w:ascii="Helvetica Neue" w:hAnsi="Helvetica Neue"/>
          <w:sz w:val="22"/>
          <w:szCs w:val="22"/>
        </w:rPr>
        <w:t>ver</w:t>
      </w:r>
      <w:r w:rsidR="00232608">
        <w:rPr>
          <w:rFonts w:ascii="Helvetica Neue" w:hAnsi="Helvetica Neue"/>
          <w:sz w:val="22"/>
          <w:szCs w:val="22"/>
        </w:rPr>
        <w:t xml:space="preserve"> and the rear body panel</w:t>
      </w:r>
      <w:r w:rsidR="00870DBB">
        <w:rPr>
          <w:rFonts w:ascii="Helvetica Neue" w:hAnsi="Helvetica Neue"/>
          <w:sz w:val="22"/>
          <w:szCs w:val="22"/>
        </w:rPr>
        <w:t>.</w:t>
      </w:r>
      <w:r w:rsidR="00430FF1">
        <w:rPr>
          <w:rFonts w:ascii="Helvetica Neue" w:hAnsi="Helvetica Neue"/>
          <w:sz w:val="22"/>
          <w:szCs w:val="22"/>
        </w:rPr>
        <w:t xml:space="preserve"> The </w:t>
      </w:r>
      <w:r w:rsidR="00232608">
        <w:rPr>
          <w:rFonts w:ascii="Helvetica Neue" w:hAnsi="Helvetica Neue"/>
          <w:sz w:val="22"/>
          <w:szCs w:val="22"/>
        </w:rPr>
        <w:t>Honda</w:t>
      </w:r>
      <w:r w:rsidR="00430FF1">
        <w:rPr>
          <w:rFonts w:ascii="Helvetica Neue" w:hAnsi="Helvetica Neue"/>
          <w:sz w:val="22"/>
          <w:szCs w:val="22"/>
        </w:rPr>
        <w:t xml:space="preserve"> was not </w:t>
      </w:r>
      <w:r w:rsidR="000D1388">
        <w:rPr>
          <w:rFonts w:ascii="Helvetica Neue" w:hAnsi="Helvetica Neue"/>
          <w:sz w:val="22"/>
          <w:szCs w:val="22"/>
        </w:rPr>
        <w:t>towed</w:t>
      </w:r>
      <w:r w:rsidR="00232608">
        <w:rPr>
          <w:rFonts w:ascii="Helvetica Neue" w:hAnsi="Helvetica Neue"/>
          <w:sz w:val="22"/>
          <w:szCs w:val="22"/>
        </w:rPr>
        <w:t xml:space="preserve"> from the scene.</w:t>
      </w:r>
    </w:p>
    <w:p w14:paraId="65BE8F0E" w14:textId="77777777" w:rsidR="00917347" w:rsidRDefault="00917347" w:rsidP="00BA0858">
      <w:pPr>
        <w:spacing w:line="320" w:lineRule="exact"/>
        <w:jc w:val="both"/>
        <w:rPr>
          <w:rFonts w:ascii="Helvetica Neue" w:hAnsi="Helvetica Neue"/>
          <w:sz w:val="22"/>
          <w:szCs w:val="22"/>
        </w:rPr>
      </w:pPr>
    </w:p>
    <w:p w14:paraId="6D588AE0" w14:textId="655663A9" w:rsidR="00871C1F" w:rsidRDefault="00430FF1" w:rsidP="00BA0858">
      <w:pPr>
        <w:spacing w:line="320" w:lineRule="exact"/>
        <w:jc w:val="both"/>
        <w:rPr>
          <w:rFonts w:ascii="Helvetica Neue" w:hAnsi="Helvetica Neue"/>
          <w:sz w:val="22"/>
          <w:szCs w:val="22"/>
        </w:rPr>
      </w:pPr>
      <w:r>
        <w:rPr>
          <w:rFonts w:ascii="Helvetica Neue" w:hAnsi="Helvetica Neue"/>
          <w:sz w:val="22"/>
          <w:szCs w:val="22"/>
        </w:rPr>
        <w:t>No damage estimate was provided for the Jeep for review.</w:t>
      </w:r>
      <w:r w:rsidR="00084507">
        <w:rPr>
          <w:rFonts w:ascii="Helvetica Neue" w:hAnsi="Helvetica Neue"/>
          <w:sz w:val="22"/>
          <w:szCs w:val="22"/>
        </w:rPr>
        <w:t xml:space="preserve"> </w:t>
      </w:r>
      <w:r>
        <w:rPr>
          <w:rFonts w:ascii="Helvetica Neue" w:hAnsi="Helvetica Neue"/>
          <w:sz w:val="22"/>
          <w:szCs w:val="22"/>
        </w:rPr>
        <w:t xml:space="preserve">The provided photos showed </w:t>
      </w:r>
      <w:r w:rsidR="00302389">
        <w:rPr>
          <w:rFonts w:ascii="Helvetica Neue" w:hAnsi="Helvetica Neue"/>
          <w:sz w:val="22"/>
          <w:szCs w:val="22"/>
        </w:rPr>
        <w:t xml:space="preserve">minor scuff </w:t>
      </w:r>
      <w:r>
        <w:rPr>
          <w:rFonts w:ascii="Helvetica Neue" w:hAnsi="Helvetica Neue"/>
          <w:sz w:val="22"/>
          <w:szCs w:val="22"/>
        </w:rPr>
        <w:t xml:space="preserve">damage to the </w:t>
      </w:r>
      <w:r w:rsidR="00302389">
        <w:rPr>
          <w:rFonts w:ascii="Helvetica Neue" w:hAnsi="Helvetica Neue"/>
          <w:sz w:val="22"/>
          <w:szCs w:val="22"/>
        </w:rPr>
        <w:t>left and right fog lamp bezels on the front bumper.</w:t>
      </w:r>
      <w:r w:rsidR="00A84D4F">
        <w:rPr>
          <w:rFonts w:ascii="Helvetica Neue" w:hAnsi="Helvetica Neue"/>
          <w:sz w:val="22"/>
          <w:szCs w:val="22"/>
        </w:rPr>
        <w:t xml:space="preserve"> </w:t>
      </w:r>
      <w:r w:rsidR="00997640">
        <w:rPr>
          <w:rFonts w:ascii="Helvetica Neue" w:hAnsi="Helvetica Neue"/>
          <w:sz w:val="22"/>
          <w:szCs w:val="22"/>
        </w:rPr>
        <w:t xml:space="preserve">The Jeep was not </w:t>
      </w:r>
      <w:r w:rsidR="000D1388">
        <w:rPr>
          <w:rFonts w:ascii="Helvetica Neue" w:hAnsi="Helvetica Neue"/>
          <w:sz w:val="22"/>
          <w:szCs w:val="22"/>
        </w:rPr>
        <w:t>towed</w:t>
      </w:r>
      <w:r w:rsidR="00302389">
        <w:rPr>
          <w:rFonts w:ascii="Helvetica Neue" w:hAnsi="Helvetica Neue"/>
          <w:sz w:val="22"/>
          <w:szCs w:val="22"/>
        </w:rPr>
        <w:t xml:space="preserve"> from the scene.</w:t>
      </w:r>
    </w:p>
    <w:p w14:paraId="58B21647" w14:textId="77777777" w:rsidR="00302389" w:rsidRDefault="00302389" w:rsidP="00BA0858">
      <w:pPr>
        <w:spacing w:line="320" w:lineRule="exact"/>
        <w:jc w:val="both"/>
        <w:rPr>
          <w:rFonts w:ascii="Helvetica Neue" w:hAnsi="Helvetica Neue"/>
          <w:sz w:val="22"/>
          <w:szCs w:val="22"/>
        </w:rPr>
      </w:pPr>
    </w:p>
    <w:p w14:paraId="67CB0ACD" w14:textId="77777777" w:rsidR="00871C1F" w:rsidRPr="007B33D0" w:rsidRDefault="00871C1F" w:rsidP="00871C1F">
      <w:pPr>
        <w:spacing w:line="320" w:lineRule="exact"/>
        <w:jc w:val="both"/>
        <w:rPr>
          <w:rFonts w:ascii="Helvetica Neue" w:hAnsi="Helvetica Neue"/>
          <w:b/>
          <w:bCs/>
          <w:sz w:val="22"/>
          <w:szCs w:val="22"/>
          <w:u w:val="single"/>
        </w:rPr>
      </w:pPr>
      <w:r w:rsidRPr="007B33D0">
        <w:rPr>
          <w:rFonts w:ascii="Helvetica Neue" w:hAnsi="Helvetica Neue"/>
          <w:b/>
          <w:bCs/>
          <w:sz w:val="22"/>
          <w:szCs w:val="22"/>
          <w:u w:val="single"/>
        </w:rPr>
        <w:t>Reconstruction</w:t>
      </w:r>
    </w:p>
    <w:p w14:paraId="64667C9B" w14:textId="40CF9E62" w:rsidR="00302389" w:rsidRDefault="00871C1F" w:rsidP="00871C1F">
      <w:pPr>
        <w:spacing w:line="320" w:lineRule="exact"/>
        <w:jc w:val="both"/>
        <w:rPr>
          <w:rFonts w:ascii="Helvetica Neue" w:hAnsi="Helvetica Neue"/>
          <w:sz w:val="22"/>
          <w:szCs w:val="22"/>
        </w:rPr>
      </w:pPr>
      <w:r>
        <w:rPr>
          <w:rFonts w:ascii="Helvetica Neue" w:hAnsi="Helvetica Neue"/>
          <w:sz w:val="22"/>
          <w:szCs w:val="22"/>
        </w:rPr>
        <w:t xml:space="preserve">According to </w:t>
      </w:r>
      <w:r w:rsidR="00302389">
        <w:rPr>
          <w:rFonts w:ascii="Helvetica Neue" w:hAnsi="Helvetica Neue"/>
          <w:sz w:val="22"/>
          <w:szCs w:val="22"/>
        </w:rPr>
        <w:t>information in Ms. Johnstone’s deposition it was dry, clear and the lighting was dusk.</w:t>
      </w:r>
    </w:p>
    <w:p w14:paraId="58BB0ED7" w14:textId="77777777" w:rsidR="00302389" w:rsidRDefault="00302389" w:rsidP="00871C1F">
      <w:pPr>
        <w:spacing w:line="320" w:lineRule="exact"/>
        <w:jc w:val="both"/>
        <w:rPr>
          <w:rFonts w:ascii="Helvetica Neue" w:hAnsi="Helvetica Neue"/>
          <w:sz w:val="22"/>
          <w:szCs w:val="22"/>
        </w:rPr>
      </w:pPr>
    </w:p>
    <w:p w14:paraId="736A3AAE" w14:textId="45E34146" w:rsidR="00871C1F" w:rsidRDefault="00302389" w:rsidP="00871C1F">
      <w:pPr>
        <w:spacing w:line="320" w:lineRule="exact"/>
        <w:jc w:val="both"/>
        <w:rPr>
          <w:rFonts w:ascii="Helvetica Neue" w:hAnsi="Helvetica Neue"/>
          <w:sz w:val="22"/>
          <w:szCs w:val="22"/>
        </w:rPr>
      </w:pPr>
      <w:r>
        <w:rPr>
          <w:rFonts w:ascii="Helvetica Neue" w:hAnsi="Helvetica Neue"/>
          <w:sz w:val="22"/>
          <w:szCs w:val="22"/>
        </w:rPr>
        <w:t xml:space="preserve">A review of the crash location on Google Earth Pro street view (imagery date September 2023) showed the </w:t>
      </w:r>
      <w:r w:rsidR="002645BE">
        <w:rPr>
          <w:rFonts w:ascii="Helvetica Neue" w:hAnsi="Helvetica Neue"/>
          <w:sz w:val="22"/>
          <w:szCs w:val="22"/>
        </w:rPr>
        <w:t xml:space="preserve">speed limit on </w:t>
      </w:r>
      <w:r>
        <w:rPr>
          <w:rFonts w:ascii="Helvetica Neue" w:hAnsi="Helvetica Neue"/>
          <w:sz w:val="22"/>
          <w:szCs w:val="22"/>
        </w:rPr>
        <w:t>SW 13</w:t>
      </w:r>
      <w:r w:rsidRPr="00302389">
        <w:rPr>
          <w:rFonts w:ascii="Helvetica Neue" w:hAnsi="Helvetica Neue"/>
          <w:sz w:val="22"/>
          <w:szCs w:val="22"/>
          <w:vertAlign w:val="superscript"/>
        </w:rPr>
        <w:t>th</w:t>
      </w:r>
      <w:r>
        <w:rPr>
          <w:rFonts w:ascii="Helvetica Neue" w:hAnsi="Helvetica Neue"/>
          <w:sz w:val="22"/>
          <w:szCs w:val="22"/>
        </w:rPr>
        <w:t xml:space="preserve"> St. as 30</w:t>
      </w:r>
      <w:r w:rsidR="00AC2B73">
        <w:rPr>
          <w:rFonts w:ascii="Helvetica Neue" w:hAnsi="Helvetica Neue"/>
          <w:sz w:val="22"/>
          <w:szCs w:val="22"/>
        </w:rPr>
        <w:t xml:space="preserve"> mph.</w:t>
      </w:r>
    </w:p>
    <w:p w14:paraId="4D5A07BE" w14:textId="77777777" w:rsidR="00871C1F" w:rsidRDefault="00871C1F" w:rsidP="00871C1F">
      <w:pPr>
        <w:spacing w:line="320" w:lineRule="exact"/>
        <w:jc w:val="both"/>
        <w:rPr>
          <w:rFonts w:ascii="Helvetica Neue" w:hAnsi="Helvetica Neue"/>
          <w:sz w:val="22"/>
          <w:szCs w:val="22"/>
        </w:rPr>
      </w:pPr>
    </w:p>
    <w:p w14:paraId="016F22D8" w14:textId="47D779CE" w:rsidR="00413533" w:rsidRDefault="00997640" w:rsidP="00302389">
      <w:pPr>
        <w:spacing w:line="320" w:lineRule="exact"/>
        <w:jc w:val="both"/>
        <w:rPr>
          <w:rFonts w:ascii="Helvetica Neue" w:hAnsi="Helvetica Neue"/>
          <w:sz w:val="22"/>
          <w:szCs w:val="22"/>
        </w:rPr>
      </w:pPr>
      <w:r>
        <w:rPr>
          <w:rFonts w:ascii="Helvetica Neue" w:hAnsi="Helvetica Neue"/>
          <w:sz w:val="22"/>
          <w:szCs w:val="22"/>
          <w:u w:val="single"/>
        </w:rPr>
        <w:t xml:space="preserve">Ms. </w:t>
      </w:r>
      <w:r w:rsidR="00302389">
        <w:rPr>
          <w:rFonts w:ascii="Helvetica Neue" w:hAnsi="Helvetica Neue"/>
          <w:sz w:val="22"/>
          <w:szCs w:val="22"/>
          <w:u w:val="single"/>
        </w:rPr>
        <w:t>Chestnut</w:t>
      </w:r>
      <w:r>
        <w:rPr>
          <w:rFonts w:ascii="Helvetica Neue" w:hAnsi="Helvetica Neue"/>
          <w:sz w:val="22"/>
          <w:szCs w:val="22"/>
        </w:rPr>
        <w:t>, deposed on</w:t>
      </w:r>
      <w:r w:rsidR="006E360A">
        <w:rPr>
          <w:rFonts w:ascii="Helvetica Neue" w:hAnsi="Helvetica Neue"/>
          <w:sz w:val="22"/>
          <w:szCs w:val="22"/>
        </w:rPr>
        <w:t xml:space="preserve"> </w:t>
      </w:r>
      <w:r w:rsidR="00B611E3">
        <w:rPr>
          <w:rFonts w:ascii="Helvetica Neue" w:hAnsi="Helvetica Neue"/>
          <w:sz w:val="22"/>
          <w:szCs w:val="22"/>
        </w:rPr>
        <w:t>May 4, 2023, testified that she was traveling down</w:t>
      </w:r>
      <w:r w:rsidR="00CB5991">
        <w:rPr>
          <w:rFonts w:ascii="Helvetica Neue" w:hAnsi="Helvetica Neue"/>
          <w:sz w:val="22"/>
          <w:szCs w:val="22"/>
        </w:rPr>
        <w:t xml:space="preserve"> US-</w:t>
      </w:r>
      <w:r w:rsidR="00B611E3">
        <w:rPr>
          <w:rFonts w:ascii="Helvetica Neue" w:hAnsi="Helvetica Neue"/>
          <w:sz w:val="22"/>
          <w:szCs w:val="22"/>
        </w:rPr>
        <w:t xml:space="preserve"> 441 (</w:t>
      </w:r>
      <w:r w:rsidR="00CB5991">
        <w:rPr>
          <w:rFonts w:ascii="Helvetica Neue" w:hAnsi="Helvetica Neue"/>
          <w:sz w:val="22"/>
          <w:szCs w:val="22"/>
        </w:rPr>
        <w:t>NW</w:t>
      </w:r>
      <w:r w:rsidR="00B611E3">
        <w:rPr>
          <w:rFonts w:ascii="Helvetica Neue" w:hAnsi="Helvetica Neue"/>
          <w:sz w:val="22"/>
          <w:szCs w:val="22"/>
        </w:rPr>
        <w:t xml:space="preserve"> 13</w:t>
      </w:r>
      <w:r w:rsidR="00B611E3" w:rsidRPr="00B611E3">
        <w:rPr>
          <w:rFonts w:ascii="Helvetica Neue" w:hAnsi="Helvetica Neue"/>
          <w:sz w:val="22"/>
          <w:szCs w:val="22"/>
          <w:vertAlign w:val="superscript"/>
        </w:rPr>
        <w:t>th</w:t>
      </w:r>
      <w:r w:rsidR="00B611E3">
        <w:rPr>
          <w:rFonts w:ascii="Helvetica Neue" w:hAnsi="Helvetica Neue"/>
          <w:sz w:val="22"/>
          <w:szCs w:val="22"/>
        </w:rPr>
        <w:t xml:space="preserve"> St.) and was stopped at a light in the left turn lane at the intersection with Newberry Rd. (a Google Earth Pro review showed the intersection to be </w:t>
      </w:r>
      <w:r w:rsidR="00CB5991">
        <w:rPr>
          <w:rFonts w:ascii="Helvetica Neue" w:hAnsi="Helvetica Neue"/>
          <w:sz w:val="22"/>
          <w:szCs w:val="22"/>
        </w:rPr>
        <w:t>US-</w:t>
      </w:r>
      <w:r w:rsidR="00B611E3">
        <w:rPr>
          <w:rFonts w:ascii="Helvetica Neue" w:hAnsi="Helvetica Neue"/>
          <w:sz w:val="22"/>
          <w:szCs w:val="22"/>
        </w:rPr>
        <w:t>44</w:t>
      </w:r>
      <w:r w:rsidR="00CB5991">
        <w:rPr>
          <w:rFonts w:ascii="Helvetica Neue" w:hAnsi="Helvetica Neue"/>
          <w:sz w:val="22"/>
          <w:szCs w:val="22"/>
        </w:rPr>
        <w:t>1/NW 13</w:t>
      </w:r>
      <w:r w:rsidR="00CB5991" w:rsidRPr="00CB5991">
        <w:rPr>
          <w:rFonts w:ascii="Helvetica Neue" w:hAnsi="Helvetica Neue"/>
          <w:sz w:val="22"/>
          <w:szCs w:val="22"/>
          <w:vertAlign w:val="superscript"/>
        </w:rPr>
        <w:t>th</w:t>
      </w:r>
      <w:r w:rsidR="00CB5991">
        <w:rPr>
          <w:rFonts w:ascii="Helvetica Neue" w:hAnsi="Helvetica Neue"/>
          <w:sz w:val="22"/>
          <w:szCs w:val="22"/>
        </w:rPr>
        <w:t xml:space="preserve"> St.</w:t>
      </w:r>
      <w:r w:rsidR="00B611E3">
        <w:rPr>
          <w:rFonts w:ascii="Helvetica Neue" w:hAnsi="Helvetica Neue"/>
          <w:sz w:val="22"/>
          <w:szCs w:val="22"/>
        </w:rPr>
        <w:t xml:space="preserve"> and W. University Ave.</w:t>
      </w:r>
      <w:r w:rsidR="00CB5991">
        <w:rPr>
          <w:rFonts w:ascii="Helvetica Neue" w:hAnsi="Helvetica Neue"/>
          <w:sz w:val="22"/>
          <w:szCs w:val="22"/>
        </w:rPr>
        <w:t>)</w:t>
      </w:r>
      <w:r w:rsidR="00413533">
        <w:rPr>
          <w:rFonts w:ascii="Helvetica Neue" w:hAnsi="Helvetica Neue"/>
          <w:sz w:val="22"/>
          <w:szCs w:val="22"/>
        </w:rPr>
        <w:t xml:space="preserve"> behind another stopped car</w:t>
      </w:r>
      <w:r w:rsidR="00B611E3">
        <w:rPr>
          <w:rFonts w:ascii="Helvetica Neue" w:hAnsi="Helvetica Neue"/>
          <w:sz w:val="22"/>
          <w:szCs w:val="22"/>
        </w:rPr>
        <w:t>.</w:t>
      </w:r>
      <w:r w:rsidR="00C40064">
        <w:rPr>
          <w:rFonts w:ascii="Helvetica Neue" w:hAnsi="Helvetica Neue"/>
          <w:sz w:val="22"/>
          <w:szCs w:val="22"/>
        </w:rPr>
        <w:t xml:space="preserve"> </w:t>
      </w:r>
      <w:r w:rsidR="00413533">
        <w:rPr>
          <w:rFonts w:ascii="Helvetica Neue" w:hAnsi="Helvetica Neue"/>
          <w:sz w:val="22"/>
          <w:szCs w:val="22"/>
        </w:rPr>
        <w:t xml:space="preserve">She did not see the Jeep approaching </w:t>
      </w:r>
      <w:r w:rsidR="00C40064">
        <w:rPr>
          <w:rFonts w:ascii="Helvetica Neue" w:hAnsi="Helvetica Neue"/>
          <w:sz w:val="22"/>
          <w:szCs w:val="22"/>
        </w:rPr>
        <w:t>from behind and f</w:t>
      </w:r>
      <w:r w:rsidR="00413533">
        <w:rPr>
          <w:rFonts w:ascii="Helvetica Neue" w:hAnsi="Helvetica Neue"/>
          <w:sz w:val="22"/>
          <w:szCs w:val="22"/>
        </w:rPr>
        <w:t>elt a jolt.</w:t>
      </w:r>
      <w:r w:rsidR="00C40064">
        <w:rPr>
          <w:rFonts w:ascii="Helvetica Neue" w:hAnsi="Helvetica Neue"/>
          <w:sz w:val="22"/>
          <w:szCs w:val="22"/>
        </w:rPr>
        <w:t xml:space="preserve"> </w:t>
      </w:r>
      <w:r w:rsidR="00413533">
        <w:rPr>
          <w:rFonts w:ascii="Helvetica Neue" w:hAnsi="Helvetica Neue"/>
          <w:sz w:val="22"/>
          <w:szCs w:val="22"/>
        </w:rPr>
        <w:t xml:space="preserve">Her car went </w:t>
      </w:r>
      <w:r w:rsidR="00C40064">
        <w:rPr>
          <w:rFonts w:ascii="Helvetica Neue" w:hAnsi="Helvetica Neue"/>
          <w:sz w:val="22"/>
          <w:szCs w:val="22"/>
        </w:rPr>
        <w:t>forward,</w:t>
      </w:r>
      <w:r w:rsidR="00413533">
        <w:rPr>
          <w:rFonts w:ascii="Helvetica Neue" w:hAnsi="Helvetica Neue"/>
          <w:sz w:val="22"/>
          <w:szCs w:val="22"/>
        </w:rPr>
        <w:t xml:space="preserve"> and her body went forward.</w:t>
      </w:r>
      <w:r w:rsidR="00C40064">
        <w:rPr>
          <w:rFonts w:ascii="Helvetica Neue" w:hAnsi="Helvetica Neue"/>
          <w:sz w:val="22"/>
          <w:szCs w:val="22"/>
        </w:rPr>
        <w:t xml:space="preserve"> </w:t>
      </w:r>
      <w:r w:rsidR="00413533">
        <w:rPr>
          <w:rFonts w:ascii="Helvetica Neue" w:hAnsi="Helvetica Neue"/>
          <w:sz w:val="22"/>
          <w:szCs w:val="22"/>
        </w:rPr>
        <w:t>She got out of her car and determined that the front of her car had not struck the car stopped in front of her.</w:t>
      </w:r>
      <w:r w:rsidR="00C40064">
        <w:rPr>
          <w:rFonts w:ascii="Helvetica Neue" w:hAnsi="Helvetica Neue"/>
          <w:sz w:val="22"/>
          <w:szCs w:val="22"/>
        </w:rPr>
        <w:t xml:space="preserve"> </w:t>
      </w:r>
      <w:r w:rsidR="00413533">
        <w:rPr>
          <w:rFonts w:ascii="Helvetica Neue" w:hAnsi="Helvetica Neue"/>
          <w:sz w:val="22"/>
          <w:szCs w:val="22"/>
        </w:rPr>
        <w:t>She contacted the driver of the Jeep, Ms. Johnstone, and smelled a heavy odor of marijuana on her.</w:t>
      </w:r>
      <w:r w:rsidR="00C40064">
        <w:rPr>
          <w:rFonts w:ascii="Helvetica Neue" w:hAnsi="Helvetica Neue"/>
          <w:sz w:val="22"/>
          <w:szCs w:val="22"/>
        </w:rPr>
        <w:t xml:space="preserve"> </w:t>
      </w:r>
      <w:r w:rsidR="00413533">
        <w:rPr>
          <w:rFonts w:ascii="Helvetica Neue" w:hAnsi="Helvetica Neue"/>
          <w:sz w:val="22"/>
          <w:szCs w:val="22"/>
        </w:rPr>
        <w:t>Ms. Johnstone was yelling at her from the moment she got out of her car, and she wanted to have the police respond due to Ms. Johnstone’s demeanor and the odor of marijuana, however, the police never arrived. The passenger in Ms. Johnstone’s car tried to get Ms. Johnstone to calm down.</w:t>
      </w:r>
      <w:r w:rsidR="00C40064">
        <w:rPr>
          <w:rFonts w:ascii="Helvetica Neue" w:hAnsi="Helvetica Neue"/>
          <w:sz w:val="22"/>
          <w:szCs w:val="22"/>
        </w:rPr>
        <w:t xml:space="preserve"> </w:t>
      </w:r>
      <w:r w:rsidR="00413533">
        <w:rPr>
          <w:rFonts w:ascii="Helvetica Neue" w:hAnsi="Helvetica Neue"/>
          <w:sz w:val="22"/>
          <w:szCs w:val="22"/>
        </w:rPr>
        <w:t>She did not see any damage to the Jeep.</w:t>
      </w:r>
    </w:p>
    <w:p w14:paraId="1C1F9804" w14:textId="77777777" w:rsidR="00413533" w:rsidRDefault="00413533" w:rsidP="00302389">
      <w:pPr>
        <w:spacing w:line="320" w:lineRule="exact"/>
        <w:jc w:val="both"/>
        <w:rPr>
          <w:rFonts w:ascii="Helvetica Neue" w:hAnsi="Helvetica Neue"/>
          <w:sz w:val="22"/>
          <w:szCs w:val="22"/>
        </w:rPr>
      </w:pPr>
    </w:p>
    <w:p w14:paraId="13C3F45F" w14:textId="392BE9DF" w:rsidR="00997640" w:rsidRDefault="00413533" w:rsidP="00302389">
      <w:pPr>
        <w:spacing w:line="320" w:lineRule="exact"/>
        <w:jc w:val="both"/>
        <w:rPr>
          <w:rFonts w:ascii="Helvetica Neue" w:hAnsi="Helvetica Neue"/>
          <w:sz w:val="22"/>
          <w:szCs w:val="22"/>
        </w:rPr>
      </w:pPr>
      <w:r>
        <w:rPr>
          <w:rFonts w:ascii="Helvetica Neue" w:hAnsi="Helvetica Neue"/>
          <w:sz w:val="22"/>
          <w:szCs w:val="22"/>
        </w:rPr>
        <w:t>In other court documents she stated she was stopped in the northbound left turn lane</w:t>
      </w:r>
      <w:r w:rsidR="00E1696B">
        <w:rPr>
          <w:rFonts w:ascii="Helvetica Neue" w:hAnsi="Helvetica Neue"/>
          <w:sz w:val="22"/>
          <w:szCs w:val="22"/>
        </w:rPr>
        <w:t xml:space="preserve"> with an appropriate amount of space between her car and the car ahead of her.</w:t>
      </w:r>
    </w:p>
    <w:p w14:paraId="783D1226" w14:textId="77777777" w:rsidR="00302389" w:rsidRDefault="00302389" w:rsidP="00302389">
      <w:pPr>
        <w:spacing w:line="320" w:lineRule="exact"/>
        <w:jc w:val="both"/>
        <w:rPr>
          <w:rFonts w:ascii="Helvetica Neue" w:hAnsi="Helvetica Neue"/>
          <w:sz w:val="22"/>
          <w:szCs w:val="22"/>
        </w:rPr>
      </w:pPr>
    </w:p>
    <w:p w14:paraId="3D039C18" w14:textId="2C2BFA2A" w:rsidR="000D1388" w:rsidRDefault="00997640" w:rsidP="00302389">
      <w:pPr>
        <w:spacing w:line="320" w:lineRule="exact"/>
        <w:jc w:val="both"/>
        <w:rPr>
          <w:rFonts w:ascii="Helvetica Neue" w:hAnsi="Helvetica Neue"/>
          <w:sz w:val="22"/>
          <w:szCs w:val="22"/>
        </w:rPr>
      </w:pPr>
      <w:r>
        <w:rPr>
          <w:rFonts w:ascii="Helvetica Neue" w:hAnsi="Helvetica Neue"/>
          <w:sz w:val="22"/>
          <w:szCs w:val="22"/>
          <w:u w:val="single"/>
        </w:rPr>
        <w:t>M</w:t>
      </w:r>
      <w:r w:rsidR="00302389">
        <w:rPr>
          <w:rFonts w:ascii="Helvetica Neue" w:hAnsi="Helvetica Neue"/>
          <w:sz w:val="22"/>
          <w:szCs w:val="22"/>
          <w:u w:val="single"/>
        </w:rPr>
        <w:t>s. Johnstone</w:t>
      </w:r>
      <w:r>
        <w:rPr>
          <w:rFonts w:ascii="Helvetica Neue" w:hAnsi="Helvetica Neue"/>
          <w:sz w:val="22"/>
          <w:szCs w:val="22"/>
        </w:rPr>
        <w:t>, deposed on</w:t>
      </w:r>
      <w:r w:rsidR="006B7384">
        <w:rPr>
          <w:rFonts w:ascii="Helvetica Neue" w:hAnsi="Helvetica Neue"/>
          <w:sz w:val="22"/>
          <w:szCs w:val="22"/>
        </w:rPr>
        <w:t xml:space="preserve"> </w:t>
      </w:r>
      <w:bookmarkEnd w:id="0"/>
      <w:r w:rsidR="00E1696B">
        <w:rPr>
          <w:rFonts w:ascii="Helvetica Neue" w:hAnsi="Helvetica Neue"/>
          <w:sz w:val="22"/>
          <w:szCs w:val="22"/>
        </w:rPr>
        <w:t xml:space="preserve">June 12, 2023, testified that she and her passenger, Ms. Pellegrino, </w:t>
      </w:r>
      <w:r w:rsidR="00C30BD6">
        <w:rPr>
          <w:rFonts w:ascii="Helvetica Neue" w:hAnsi="Helvetica Neue"/>
          <w:sz w:val="22"/>
          <w:szCs w:val="22"/>
        </w:rPr>
        <w:t>were northbound on 13</w:t>
      </w:r>
      <w:r w:rsidR="00C30BD6" w:rsidRPr="00C30BD6">
        <w:rPr>
          <w:rFonts w:ascii="Helvetica Neue" w:hAnsi="Helvetica Neue"/>
          <w:sz w:val="22"/>
          <w:szCs w:val="22"/>
          <w:vertAlign w:val="superscript"/>
        </w:rPr>
        <w:t>th</w:t>
      </w:r>
      <w:r w:rsidR="00C30BD6">
        <w:rPr>
          <w:rFonts w:ascii="Helvetica Neue" w:hAnsi="Helvetica Neue"/>
          <w:sz w:val="22"/>
          <w:szCs w:val="22"/>
        </w:rPr>
        <w:t xml:space="preserve"> St., </w:t>
      </w:r>
      <w:r w:rsidR="00FB4807">
        <w:rPr>
          <w:rFonts w:ascii="Helvetica Neue" w:hAnsi="Helvetica Neue"/>
          <w:sz w:val="22"/>
          <w:szCs w:val="22"/>
        </w:rPr>
        <w:t>they were in</w:t>
      </w:r>
      <w:r w:rsidR="00C30BD6">
        <w:rPr>
          <w:rFonts w:ascii="Helvetica Neue" w:hAnsi="Helvetica Neue"/>
          <w:sz w:val="22"/>
          <w:szCs w:val="22"/>
        </w:rPr>
        <w:t xml:space="preserve"> stop and go traffic</w:t>
      </w:r>
      <w:r w:rsidR="00E1696B">
        <w:rPr>
          <w:rFonts w:ascii="Helvetica Neue" w:hAnsi="Helvetica Neue"/>
          <w:sz w:val="22"/>
          <w:szCs w:val="22"/>
        </w:rPr>
        <w:t xml:space="preserve"> at the intersection of 13</w:t>
      </w:r>
      <w:r w:rsidR="00E1696B" w:rsidRPr="00E1696B">
        <w:rPr>
          <w:rFonts w:ascii="Helvetica Neue" w:hAnsi="Helvetica Neue"/>
          <w:sz w:val="22"/>
          <w:szCs w:val="22"/>
          <w:vertAlign w:val="superscript"/>
        </w:rPr>
        <w:t>th</w:t>
      </w:r>
      <w:r w:rsidR="00E1696B">
        <w:rPr>
          <w:rFonts w:ascii="Helvetica Neue" w:hAnsi="Helvetica Neue"/>
          <w:sz w:val="22"/>
          <w:szCs w:val="22"/>
        </w:rPr>
        <w:t xml:space="preserve"> and University in the left turn lane.</w:t>
      </w:r>
      <w:r w:rsidR="00C40064">
        <w:rPr>
          <w:rFonts w:ascii="Helvetica Neue" w:hAnsi="Helvetica Neue"/>
          <w:sz w:val="22"/>
          <w:szCs w:val="22"/>
        </w:rPr>
        <w:t xml:space="preserve"> </w:t>
      </w:r>
      <w:r w:rsidR="00E1696B">
        <w:rPr>
          <w:rFonts w:ascii="Helvetica Neue" w:hAnsi="Helvetica Neue"/>
          <w:sz w:val="22"/>
          <w:szCs w:val="22"/>
        </w:rPr>
        <w:t>There had been a lot of traffic in that lane, and she had her foot on the brake edging forward at a very slow crawl</w:t>
      </w:r>
      <w:r w:rsidR="00634AA6">
        <w:rPr>
          <w:rFonts w:ascii="Helvetica Neue" w:hAnsi="Helvetica Neue"/>
          <w:sz w:val="22"/>
          <w:szCs w:val="22"/>
        </w:rPr>
        <w:t xml:space="preserve"> by applying and releasing the brake pedal</w:t>
      </w:r>
      <w:r w:rsidR="00C40064">
        <w:rPr>
          <w:rFonts w:ascii="Helvetica Neue" w:hAnsi="Helvetica Neue"/>
          <w:sz w:val="22"/>
          <w:szCs w:val="22"/>
        </w:rPr>
        <w:t xml:space="preserve"> repeatedly.</w:t>
      </w:r>
      <w:r w:rsidR="00634AA6">
        <w:rPr>
          <w:rFonts w:ascii="Helvetica Neue" w:hAnsi="Helvetica Neue"/>
          <w:sz w:val="22"/>
          <w:szCs w:val="22"/>
        </w:rPr>
        <w:t xml:space="preserve"> S</w:t>
      </w:r>
      <w:r w:rsidR="00E1696B">
        <w:rPr>
          <w:rFonts w:ascii="Helvetica Neue" w:hAnsi="Helvetica Neue"/>
          <w:sz w:val="22"/>
          <w:szCs w:val="22"/>
        </w:rPr>
        <w:t xml:space="preserve">he estimated </w:t>
      </w:r>
      <w:r w:rsidR="00634AA6">
        <w:rPr>
          <w:rFonts w:ascii="Helvetica Neue" w:hAnsi="Helvetica Neue"/>
          <w:sz w:val="22"/>
          <w:szCs w:val="22"/>
        </w:rPr>
        <w:t xml:space="preserve">her speed </w:t>
      </w:r>
      <w:r w:rsidR="00E1696B">
        <w:rPr>
          <w:rFonts w:ascii="Helvetica Neue" w:hAnsi="Helvetica Neue"/>
          <w:sz w:val="22"/>
          <w:szCs w:val="22"/>
        </w:rPr>
        <w:t>as under 1 mph.</w:t>
      </w:r>
      <w:r w:rsidR="00C40064">
        <w:rPr>
          <w:rFonts w:ascii="Helvetica Neue" w:hAnsi="Helvetica Neue"/>
          <w:sz w:val="22"/>
          <w:szCs w:val="22"/>
        </w:rPr>
        <w:t xml:space="preserve"> </w:t>
      </w:r>
      <w:r w:rsidR="00634AA6">
        <w:rPr>
          <w:rFonts w:ascii="Helvetica Neue" w:hAnsi="Helvetica Neue"/>
          <w:sz w:val="22"/>
          <w:szCs w:val="22"/>
        </w:rPr>
        <w:t>She had been relatively close to the car in front of her, it</w:t>
      </w:r>
      <w:r w:rsidR="00E1696B">
        <w:rPr>
          <w:rFonts w:ascii="Helvetica Neue" w:hAnsi="Helvetica Neue"/>
          <w:sz w:val="22"/>
          <w:szCs w:val="22"/>
        </w:rPr>
        <w:t xml:space="preserve"> stopped</w:t>
      </w:r>
      <w:r w:rsidR="00C30BD6">
        <w:rPr>
          <w:rFonts w:ascii="Helvetica Neue" w:hAnsi="Helvetica Neue"/>
          <w:sz w:val="22"/>
          <w:szCs w:val="22"/>
        </w:rPr>
        <w:t xml:space="preserve">, she didn’t realize it had, </w:t>
      </w:r>
      <w:r w:rsidR="00E1696B">
        <w:rPr>
          <w:rFonts w:ascii="Helvetica Neue" w:hAnsi="Helvetica Neue"/>
          <w:sz w:val="22"/>
          <w:szCs w:val="22"/>
        </w:rPr>
        <w:t>she was not able to brake in time</w:t>
      </w:r>
      <w:r w:rsidR="00C30BD6">
        <w:rPr>
          <w:rFonts w:ascii="Helvetica Neue" w:hAnsi="Helvetica Neue"/>
          <w:sz w:val="22"/>
          <w:szCs w:val="22"/>
        </w:rPr>
        <w:t xml:space="preserve"> and she bumped into it</w:t>
      </w:r>
      <w:r w:rsidR="00E1696B">
        <w:rPr>
          <w:rFonts w:ascii="Helvetica Neue" w:hAnsi="Helvetica Neue"/>
          <w:sz w:val="22"/>
          <w:szCs w:val="22"/>
        </w:rPr>
        <w:t>.</w:t>
      </w:r>
      <w:r w:rsidR="00B96215">
        <w:rPr>
          <w:rFonts w:ascii="Helvetica Neue" w:hAnsi="Helvetica Neue"/>
          <w:sz w:val="22"/>
          <w:szCs w:val="22"/>
        </w:rPr>
        <w:t xml:space="preserve"> They moved to a nearby parking lot, and she contacted Ms. Chestnut. She denied yelling at her and said that Ms. Chestnut was </w:t>
      </w:r>
      <w:r w:rsidR="008E1008">
        <w:rPr>
          <w:rFonts w:ascii="Helvetica Neue" w:hAnsi="Helvetica Neue"/>
          <w:sz w:val="22"/>
          <w:szCs w:val="22"/>
        </w:rPr>
        <w:t>angry</w:t>
      </w:r>
      <w:r w:rsidR="00B96215">
        <w:rPr>
          <w:rFonts w:ascii="Helvetica Neue" w:hAnsi="Helvetica Neue"/>
          <w:sz w:val="22"/>
          <w:szCs w:val="22"/>
        </w:rPr>
        <w:t xml:space="preserve"> at he</w:t>
      </w:r>
      <w:r w:rsidR="008E1008">
        <w:rPr>
          <w:rFonts w:ascii="Helvetica Neue" w:hAnsi="Helvetica Neue"/>
          <w:sz w:val="22"/>
          <w:szCs w:val="22"/>
        </w:rPr>
        <w:t>r</w:t>
      </w:r>
      <w:r w:rsidR="00B96215">
        <w:rPr>
          <w:rFonts w:ascii="Helvetica Neue" w:hAnsi="Helvetica Neue"/>
          <w:sz w:val="22"/>
          <w:szCs w:val="22"/>
        </w:rPr>
        <w:t>.</w:t>
      </w:r>
      <w:r w:rsidR="00C40064">
        <w:rPr>
          <w:rFonts w:ascii="Helvetica Neue" w:hAnsi="Helvetica Neue"/>
          <w:sz w:val="22"/>
          <w:szCs w:val="22"/>
        </w:rPr>
        <w:t xml:space="preserve"> </w:t>
      </w:r>
      <w:r w:rsidR="00B96215">
        <w:rPr>
          <w:rFonts w:ascii="Helvetica Neue" w:hAnsi="Helvetica Neue"/>
          <w:sz w:val="22"/>
          <w:szCs w:val="22"/>
        </w:rPr>
        <w:t>She denied any marijuana use. She said that there w</w:t>
      </w:r>
      <w:r w:rsidR="00B656E5">
        <w:rPr>
          <w:rFonts w:ascii="Helvetica Neue" w:hAnsi="Helvetica Neue"/>
          <w:sz w:val="22"/>
          <w:szCs w:val="22"/>
        </w:rPr>
        <w:t xml:space="preserve">asn’t any </w:t>
      </w:r>
      <w:r w:rsidR="00B656E5">
        <w:rPr>
          <w:rFonts w:ascii="Helvetica Neue" w:hAnsi="Helvetica Neue"/>
          <w:sz w:val="22"/>
          <w:szCs w:val="22"/>
        </w:rPr>
        <w:lastRenderedPageBreak/>
        <w:t xml:space="preserve">damage done to </w:t>
      </w:r>
      <w:r w:rsidR="00B96215">
        <w:rPr>
          <w:rFonts w:ascii="Helvetica Neue" w:hAnsi="Helvetica Neue"/>
          <w:sz w:val="22"/>
          <w:szCs w:val="22"/>
        </w:rPr>
        <w:t>either car</w:t>
      </w:r>
      <w:r w:rsidR="00EB6637">
        <w:rPr>
          <w:rFonts w:ascii="Helvetica Neue" w:hAnsi="Helvetica Neue"/>
          <w:sz w:val="22"/>
          <w:szCs w:val="22"/>
        </w:rPr>
        <w:t xml:space="preserve"> </w:t>
      </w:r>
      <w:r w:rsidR="004A3B4C">
        <w:rPr>
          <w:rFonts w:ascii="Helvetica Neue" w:hAnsi="Helvetica Neue"/>
          <w:sz w:val="22"/>
          <w:szCs w:val="22"/>
        </w:rPr>
        <w:t>but later said the damages were very insignificant.</w:t>
      </w:r>
      <w:r w:rsidR="00C40064">
        <w:rPr>
          <w:rFonts w:ascii="Helvetica Neue" w:hAnsi="Helvetica Neue"/>
          <w:sz w:val="22"/>
          <w:szCs w:val="22"/>
        </w:rPr>
        <w:t xml:space="preserve"> </w:t>
      </w:r>
      <w:r w:rsidR="004A3B4C">
        <w:rPr>
          <w:rFonts w:ascii="Helvetica Neue" w:hAnsi="Helvetica Neue"/>
          <w:sz w:val="22"/>
          <w:szCs w:val="22"/>
        </w:rPr>
        <w:t>Her Jeep did not have any pre-existing damage on it.</w:t>
      </w:r>
    </w:p>
    <w:p w14:paraId="0E1F55BF" w14:textId="77777777" w:rsidR="00AE685D" w:rsidRDefault="00AE685D" w:rsidP="00302389">
      <w:pPr>
        <w:spacing w:line="320" w:lineRule="exact"/>
        <w:jc w:val="both"/>
        <w:rPr>
          <w:rFonts w:ascii="Helvetica Neue" w:hAnsi="Helvetica Neue"/>
          <w:sz w:val="22"/>
          <w:szCs w:val="22"/>
        </w:rPr>
      </w:pPr>
    </w:p>
    <w:p w14:paraId="425ACD0E" w14:textId="71436AED" w:rsidR="00AE685D" w:rsidRDefault="00AE685D" w:rsidP="00302389">
      <w:pPr>
        <w:spacing w:line="320" w:lineRule="exact"/>
        <w:jc w:val="both"/>
        <w:rPr>
          <w:rFonts w:ascii="Helvetica Neue" w:hAnsi="Helvetica Neue"/>
          <w:sz w:val="22"/>
          <w:szCs w:val="22"/>
        </w:rPr>
      </w:pPr>
      <w:r>
        <w:rPr>
          <w:rFonts w:ascii="Helvetica Neue" w:hAnsi="Helvetica Neue"/>
          <w:sz w:val="22"/>
          <w:szCs w:val="22"/>
        </w:rPr>
        <w:t xml:space="preserve">No deposition or statement from </w:t>
      </w:r>
      <w:r>
        <w:rPr>
          <w:rFonts w:ascii="Helvetica Neue" w:hAnsi="Helvetica Neue"/>
          <w:sz w:val="22"/>
          <w:szCs w:val="22"/>
          <w:u w:val="single"/>
        </w:rPr>
        <w:t xml:space="preserve">Ms. </w:t>
      </w:r>
      <w:r w:rsidRPr="00AE685D">
        <w:rPr>
          <w:rFonts w:ascii="Helvetica Neue" w:hAnsi="Helvetica Neue"/>
          <w:sz w:val="22"/>
          <w:szCs w:val="22"/>
          <w:u w:val="single"/>
        </w:rPr>
        <w:t>Pellegrino</w:t>
      </w:r>
      <w:r>
        <w:rPr>
          <w:rFonts w:ascii="Helvetica Neue" w:hAnsi="Helvetica Neue"/>
          <w:sz w:val="22"/>
          <w:szCs w:val="22"/>
          <w:u w:val="single"/>
        </w:rPr>
        <w:t xml:space="preserve"> </w:t>
      </w:r>
      <w:r>
        <w:rPr>
          <w:rFonts w:ascii="Helvetica Neue" w:hAnsi="Helvetica Neue"/>
          <w:sz w:val="22"/>
          <w:szCs w:val="22"/>
        </w:rPr>
        <w:t>was provided for review.</w:t>
      </w:r>
    </w:p>
    <w:p w14:paraId="534753D0" w14:textId="77777777" w:rsidR="0063018B" w:rsidRDefault="0063018B" w:rsidP="00302389">
      <w:pPr>
        <w:spacing w:line="320" w:lineRule="exact"/>
        <w:jc w:val="both"/>
        <w:rPr>
          <w:rFonts w:ascii="Helvetica Neue" w:hAnsi="Helvetica Neue"/>
          <w:sz w:val="22"/>
          <w:szCs w:val="22"/>
        </w:rPr>
      </w:pPr>
    </w:p>
    <w:p w14:paraId="7C08129C" w14:textId="078ED9AC" w:rsidR="0063018B" w:rsidRDefault="0063018B" w:rsidP="00302389">
      <w:pPr>
        <w:spacing w:line="320" w:lineRule="exact"/>
        <w:jc w:val="both"/>
        <w:rPr>
          <w:rFonts w:ascii="Helvetica Neue" w:hAnsi="Helvetica Neue"/>
          <w:sz w:val="22"/>
          <w:szCs w:val="22"/>
        </w:rPr>
      </w:pPr>
      <w:r>
        <w:rPr>
          <w:rFonts w:ascii="Helvetica Neue" w:hAnsi="Helvetica Neue"/>
          <w:i/>
          <w:iCs/>
          <w:sz w:val="22"/>
          <w:szCs w:val="22"/>
          <w:u w:val="single"/>
        </w:rPr>
        <w:t>Analysis:</w:t>
      </w:r>
    </w:p>
    <w:p w14:paraId="29BDF313" w14:textId="12D140E5" w:rsidR="005F3E37" w:rsidRPr="005F3E37" w:rsidRDefault="0063018B" w:rsidP="005F3E37">
      <w:pPr>
        <w:spacing w:line="320" w:lineRule="exact"/>
        <w:jc w:val="both"/>
        <w:rPr>
          <w:rFonts w:ascii="Helvetica Neue" w:hAnsi="Helvetica Neue"/>
          <w:sz w:val="22"/>
          <w:szCs w:val="22"/>
        </w:rPr>
      </w:pPr>
      <w:r w:rsidRPr="0063018B">
        <w:rPr>
          <w:rFonts w:ascii="Helvetica Neue" w:hAnsi="Helvetica Neue"/>
          <w:sz w:val="22"/>
          <w:szCs w:val="22"/>
        </w:rPr>
        <w:t>Based on the repair estimates, and level of damage observed in the photos</w:t>
      </w:r>
      <w:r w:rsidR="005F3E37">
        <w:rPr>
          <w:rFonts w:ascii="Helvetica Neue" w:hAnsi="Helvetica Neue"/>
          <w:sz w:val="22"/>
          <w:szCs w:val="22"/>
        </w:rPr>
        <w:t xml:space="preserve"> there is less than 1 inch of deformation penetration in the Jeep and slightly more than 4 inches in the Honda. </w:t>
      </w:r>
      <w:r w:rsidR="005F3E37" w:rsidRPr="005F3E37">
        <w:rPr>
          <w:rFonts w:ascii="Helvetica Neue" w:hAnsi="Helvetica Neue"/>
          <w:sz w:val="22"/>
          <w:szCs w:val="22"/>
        </w:rPr>
        <w:t>A widely used crash simulation program</w:t>
      </w:r>
      <w:r w:rsidR="005F3E37" w:rsidRPr="005F3E37">
        <w:rPr>
          <w:rFonts w:ascii="Helvetica Neue" w:hAnsi="Helvetica Neue"/>
          <w:sz w:val="22"/>
          <w:szCs w:val="22"/>
          <w:vertAlign w:val="superscript"/>
        </w:rPr>
        <w:footnoteReference w:id="1"/>
      </w:r>
      <w:r w:rsidR="005F3E37" w:rsidRPr="005F3E37">
        <w:rPr>
          <w:rFonts w:ascii="Helvetica Neue" w:hAnsi="Helvetica Neue"/>
          <w:sz w:val="22"/>
          <w:szCs w:val="22"/>
        </w:rPr>
        <w:t xml:space="preserve"> is capable of modeling deformation and depth of penetration or maximum engagement during a collision. By overlapping the damage between scale models of </w:t>
      </w:r>
      <w:r w:rsidR="00821099">
        <w:rPr>
          <w:rFonts w:ascii="Helvetica Neue" w:hAnsi="Helvetica Neue"/>
          <w:sz w:val="22"/>
          <w:szCs w:val="22"/>
        </w:rPr>
        <w:t>both subject vehicles</w:t>
      </w:r>
      <w:r w:rsidR="005F3E37" w:rsidRPr="005F3E37">
        <w:rPr>
          <w:rFonts w:ascii="Helvetica Neue" w:hAnsi="Helvetica Neue"/>
          <w:sz w:val="22"/>
          <w:szCs w:val="22"/>
        </w:rPr>
        <w:t xml:space="preserve"> as observed in the photos, I can model the subject crash to determine a closing speed estimate, which will in turn, estimate an approximate speed change or delta V imparted to the </w:t>
      </w:r>
      <w:r w:rsidR="005F3E37">
        <w:rPr>
          <w:rFonts w:ascii="Helvetica Neue" w:hAnsi="Helvetica Neue"/>
          <w:sz w:val="22"/>
          <w:szCs w:val="22"/>
        </w:rPr>
        <w:t>Honda</w:t>
      </w:r>
      <w:r w:rsidR="005F3E37" w:rsidRPr="005F3E37">
        <w:rPr>
          <w:rFonts w:ascii="Helvetica Neue" w:hAnsi="Helvetica Neue"/>
          <w:sz w:val="22"/>
          <w:szCs w:val="22"/>
        </w:rPr>
        <w:t xml:space="preserve"> in the crash by using a momentum, energy and restitution (MER) analysis, and then matching these results to the physical and other evidence.</w:t>
      </w:r>
    </w:p>
    <w:p w14:paraId="54DDC73F" w14:textId="77777777" w:rsidR="0063018B" w:rsidRPr="0063018B" w:rsidRDefault="0063018B" w:rsidP="0063018B">
      <w:pPr>
        <w:spacing w:line="320" w:lineRule="exact"/>
        <w:jc w:val="both"/>
        <w:rPr>
          <w:rFonts w:ascii="Helvetica Neue" w:hAnsi="Helvetica Neue"/>
          <w:sz w:val="22"/>
          <w:szCs w:val="22"/>
        </w:rPr>
      </w:pPr>
    </w:p>
    <w:p w14:paraId="412E7F1D" w14:textId="5725D945" w:rsidR="00821099" w:rsidRPr="00821099" w:rsidRDefault="00821099" w:rsidP="00821099">
      <w:pPr>
        <w:spacing w:line="320" w:lineRule="exact"/>
        <w:jc w:val="both"/>
        <w:rPr>
          <w:rFonts w:ascii="Helvetica Neue" w:hAnsi="Helvetica Neue"/>
          <w:bCs/>
          <w:iCs/>
          <w:sz w:val="22"/>
          <w:szCs w:val="22"/>
        </w:rPr>
      </w:pPr>
      <w:r w:rsidRPr="00821099">
        <w:rPr>
          <w:rFonts w:ascii="Helvetica Neue" w:hAnsi="Helvetica Neue"/>
          <w:bCs/>
          <w:iCs/>
          <w:sz w:val="22"/>
          <w:szCs w:val="22"/>
        </w:rPr>
        <w:t>An impact speed of 1</w:t>
      </w:r>
      <w:r>
        <w:rPr>
          <w:rFonts w:ascii="Helvetica Neue" w:hAnsi="Helvetica Neue"/>
          <w:bCs/>
          <w:iCs/>
          <w:sz w:val="22"/>
          <w:szCs w:val="22"/>
        </w:rPr>
        <w:t>5</w:t>
      </w:r>
      <w:r w:rsidRPr="00821099">
        <w:rPr>
          <w:rFonts w:ascii="Helvetica Neue" w:hAnsi="Helvetica Neue"/>
          <w:bCs/>
          <w:iCs/>
          <w:sz w:val="22"/>
          <w:szCs w:val="22"/>
        </w:rPr>
        <w:t xml:space="preserve"> mph from the </w:t>
      </w:r>
      <w:r>
        <w:rPr>
          <w:rFonts w:ascii="Helvetica Neue" w:hAnsi="Helvetica Neue"/>
          <w:bCs/>
          <w:iCs/>
          <w:sz w:val="22"/>
          <w:szCs w:val="22"/>
        </w:rPr>
        <w:t>Jeep</w:t>
      </w:r>
      <w:r w:rsidRPr="00821099">
        <w:rPr>
          <w:rFonts w:ascii="Helvetica Neue" w:hAnsi="Helvetica Neue"/>
          <w:bCs/>
          <w:iCs/>
          <w:sz w:val="22"/>
          <w:szCs w:val="22"/>
        </w:rPr>
        <w:t xml:space="preserve"> would have resulted in a delta V in the </w:t>
      </w:r>
      <w:r>
        <w:rPr>
          <w:rFonts w:ascii="Helvetica Neue" w:hAnsi="Helvetica Neue"/>
          <w:bCs/>
          <w:iCs/>
          <w:sz w:val="22"/>
          <w:szCs w:val="22"/>
        </w:rPr>
        <w:t>Honda</w:t>
      </w:r>
      <w:r w:rsidRPr="00821099">
        <w:rPr>
          <w:rFonts w:ascii="Helvetica Neue" w:hAnsi="Helvetica Neue"/>
          <w:bCs/>
          <w:iCs/>
          <w:sz w:val="22"/>
          <w:szCs w:val="22"/>
        </w:rPr>
        <w:t xml:space="preserve"> of approximately </w:t>
      </w:r>
      <w:r>
        <w:rPr>
          <w:rFonts w:ascii="Helvetica Neue" w:hAnsi="Helvetica Neue"/>
          <w:bCs/>
          <w:iCs/>
          <w:sz w:val="22"/>
          <w:szCs w:val="22"/>
        </w:rPr>
        <w:t>11.2</w:t>
      </w:r>
      <w:r w:rsidRPr="00821099">
        <w:rPr>
          <w:rFonts w:ascii="Helvetica Neue" w:hAnsi="Helvetica Neue"/>
          <w:bCs/>
          <w:iCs/>
          <w:sz w:val="22"/>
          <w:szCs w:val="22"/>
        </w:rPr>
        <w:t xml:space="preserve"> mph, with a peak vehicle acceleration for the impact of approximately </w:t>
      </w:r>
      <w:r>
        <w:rPr>
          <w:rFonts w:ascii="Helvetica Neue" w:hAnsi="Helvetica Neue"/>
          <w:bCs/>
          <w:iCs/>
          <w:sz w:val="22"/>
          <w:szCs w:val="22"/>
        </w:rPr>
        <w:t>8.1</w:t>
      </w:r>
      <w:r w:rsidRPr="00821099">
        <w:rPr>
          <w:rFonts w:ascii="Helvetica Neue" w:hAnsi="Helvetica Neue"/>
          <w:bCs/>
          <w:iCs/>
          <w:sz w:val="22"/>
          <w:szCs w:val="22"/>
        </w:rPr>
        <w:t xml:space="preserve"> g. Deformation (overlap or depth of penetration) between the </w:t>
      </w:r>
      <w:r>
        <w:rPr>
          <w:rFonts w:ascii="Helvetica Neue" w:hAnsi="Helvetica Neue"/>
          <w:bCs/>
          <w:iCs/>
          <w:sz w:val="22"/>
          <w:szCs w:val="22"/>
        </w:rPr>
        <w:t>Jeep</w:t>
      </w:r>
      <w:r w:rsidRPr="00821099">
        <w:rPr>
          <w:rFonts w:ascii="Helvetica Neue" w:hAnsi="Helvetica Neue"/>
          <w:bCs/>
          <w:iCs/>
          <w:sz w:val="22"/>
          <w:szCs w:val="22"/>
        </w:rPr>
        <w:t xml:space="preserve"> and the </w:t>
      </w:r>
      <w:r>
        <w:rPr>
          <w:rFonts w:ascii="Helvetica Neue" w:hAnsi="Helvetica Neue"/>
          <w:bCs/>
          <w:iCs/>
          <w:sz w:val="22"/>
          <w:szCs w:val="22"/>
        </w:rPr>
        <w:t>Honda</w:t>
      </w:r>
      <w:r w:rsidRPr="00821099">
        <w:rPr>
          <w:rFonts w:ascii="Helvetica Neue" w:hAnsi="Helvetica Neue"/>
          <w:bCs/>
          <w:iCs/>
          <w:sz w:val="22"/>
          <w:szCs w:val="22"/>
        </w:rPr>
        <w:t xml:space="preserve"> is shown below and is fairly consistent with what is observed in the photos.</w:t>
      </w:r>
    </w:p>
    <w:p w14:paraId="7D84423F" w14:textId="620D21A1" w:rsidR="0063018B" w:rsidRDefault="001E53ED" w:rsidP="00821099">
      <w:pPr>
        <w:spacing w:line="320" w:lineRule="exact"/>
        <w:jc w:val="both"/>
        <w:rPr>
          <w:rFonts w:ascii="Helvetica Neue" w:hAnsi="Helvetica Neue"/>
          <w:sz w:val="22"/>
          <w:szCs w:val="22"/>
        </w:rPr>
      </w:pPr>
      <w:r>
        <w:rPr>
          <w:rFonts w:ascii="Helvetica Neue" w:hAnsi="Helvetica Neue"/>
          <w:noProof/>
          <w:sz w:val="22"/>
          <w:szCs w:val="22"/>
        </w:rPr>
        <w:drawing>
          <wp:anchor distT="0" distB="0" distL="114300" distR="114300" simplePos="0" relativeHeight="251692544" behindDoc="0" locked="0" layoutInCell="1" allowOverlap="1" wp14:anchorId="765C3AD2" wp14:editId="5D0639B8">
            <wp:simplePos x="0" y="0"/>
            <wp:positionH relativeFrom="margin">
              <wp:align>center</wp:align>
            </wp:positionH>
            <wp:positionV relativeFrom="paragraph">
              <wp:posOffset>107649</wp:posOffset>
            </wp:positionV>
            <wp:extent cx="4583471" cy="2377440"/>
            <wp:effectExtent l="0" t="0" r="7620" b="3810"/>
            <wp:wrapNone/>
            <wp:docPr id="132101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757" name="Picture 1321019757"/>
                    <pic:cNvPicPr/>
                  </pic:nvPicPr>
                  <pic:blipFill>
                    <a:blip r:embed="rId18"/>
                    <a:stretch>
                      <a:fillRect/>
                    </a:stretch>
                  </pic:blipFill>
                  <pic:spPr>
                    <a:xfrm>
                      <a:off x="0" y="0"/>
                      <a:ext cx="4583471" cy="2377440"/>
                    </a:xfrm>
                    <a:prstGeom prst="rect">
                      <a:avLst/>
                    </a:prstGeom>
                  </pic:spPr>
                </pic:pic>
              </a:graphicData>
            </a:graphic>
            <wp14:sizeRelH relativeFrom="margin">
              <wp14:pctWidth>0</wp14:pctWidth>
            </wp14:sizeRelH>
            <wp14:sizeRelV relativeFrom="margin">
              <wp14:pctHeight>0</wp14:pctHeight>
            </wp14:sizeRelV>
          </wp:anchor>
        </w:drawing>
      </w:r>
    </w:p>
    <w:p w14:paraId="5A83333A" w14:textId="77777777" w:rsidR="001E53ED" w:rsidRDefault="001E53ED" w:rsidP="00821099">
      <w:pPr>
        <w:spacing w:line="320" w:lineRule="exact"/>
        <w:jc w:val="both"/>
        <w:rPr>
          <w:rFonts w:ascii="Helvetica Neue" w:hAnsi="Helvetica Neue"/>
          <w:sz w:val="22"/>
          <w:szCs w:val="22"/>
        </w:rPr>
      </w:pPr>
    </w:p>
    <w:p w14:paraId="22FD1D38" w14:textId="77777777" w:rsidR="001E53ED" w:rsidRDefault="001E53ED" w:rsidP="00821099">
      <w:pPr>
        <w:spacing w:line="320" w:lineRule="exact"/>
        <w:jc w:val="both"/>
        <w:rPr>
          <w:rFonts w:ascii="Helvetica Neue" w:hAnsi="Helvetica Neue"/>
          <w:sz w:val="22"/>
          <w:szCs w:val="22"/>
        </w:rPr>
      </w:pPr>
    </w:p>
    <w:p w14:paraId="0F75522B" w14:textId="77777777" w:rsidR="001E53ED" w:rsidRDefault="001E53ED" w:rsidP="00821099">
      <w:pPr>
        <w:spacing w:line="320" w:lineRule="exact"/>
        <w:jc w:val="both"/>
        <w:rPr>
          <w:rFonts w:ascii="Helvetica Neue" w:hAnsi="Helvetica Neue"/>
          <w:sz w:val="22"/>
          <w:szCs w:val="22"/>
        </w:rPr>
      </w:pPr>
    </w:p>
    <w:p w14:paraId="38721503" w14:textId="77777777" w:rsidR="001E53ED" w:rsidRDefault="001E53ED" w:rsidP="00821099">
      <w:pPr>
        <w:spacing w:line="320" w:lineRule="exact"/>
        <w:jc w:val="both"/>
        <w:rPr>
          <w:rFonts w:ascii="Helvetica Neue" w:hAnsi="Helvetica Neue"/>
          <w:sz w:val="22"/>
          <w:szCs w:val="22"/>
        </w:rPr>
      </w:pPr>
    </w:p>
    <w:p w14:paraId="1CE52635" w14:textId="77777777" w:rsidR="001E53ED" w:rsidRDefault="001E53ED" w:rsidP="00821099">
      <w:pPr>
        <w:spacing w:line="320" w:lineRule="exact"/>
        <w:jc w:val="both"/>
        <w:rPr>
          <w:rFonts w:ascii="Helvetica Neue" w:hAnsi="Helvetica Neue"/>
          <w:sz w:val="22"/>
          <w:szCs w:val="22"/>
        </w:rPr>
      </w:pPr>
    </w:p>
    <w:p w14:paraId="39F0767C" w14:textId="77777777" w:rsidR="001E53ED" w:rsidRDefault="001E53ED" w:rsidP="00821099">
      <w:pPr>
        <w:spacing w:line="320" w:lineRule="exact"/>
        <w:jc w:val="both"/>
        <w:rPr>
          <w:rFonts w:ascii="Helvetica Neue" w:hAnsi="Helvetica Neue"/>
          <w:sz w:val="22"/>
          <w:szCs w:val="22"/>
        </w:rPr>
      </w:pPr>
    </w:p>
    <w:p w14:paraId="2D6882B1" w14:textId="77777777" w:rsidR="001E53ED" w:rsidRDefault="001E53ED" w:rsidP="00821099">
      <w:pPr>
        <w:spacing w:line="320" w:lineRule="exact"/>
        <w:jc w:val="both"/>
        <w:rPr>
          <w:rFonts w:ascii="Helvetica Neue" w:hAnsi="Helvetica Neue"/>
          <w:sz w:val="22"/>
          <w:szCs w:val="22"/>
        </w:rPr>
      </w:pPr>
    </w:p>
    <w:p w14:paraId="1C26FA15" w14:textId="77777777" w:rsidR="001E53ED" w:rsidRDefault="001E53ED" w:rsidP="00821099">
      <w:pPr>
        <w:spacing w:line="320" w:lineRule="exact"/>
        <w:jc w:val="both"/>
        <w:rPr>
          <w:rFonts w:ascii="Helvetica Neue" w:hAnsi="Helvetica Neue"/>
          <w:sz w:val="22"/>
          <w:szCs w:val="22"/>
        </w:rPr>
      </w:pPr>
    </w:p>
    <w:p w14:paraId="33686322" w14:textId="77777777" w:rsidR="001E53ED" w:rsidRDefault="001E53ED" w:rsidP="00821099">
      <w:pPr>
        <w:spacing w:line="320" w:lineRule="exact"/>
        <w:jc w:val="both"/>
        <w:rPr>
          <w:rFonts w:ascii="Helvetica Neue" w:hAnsi="Helvetica Neue"/>
          <w:sz w:val="22"/>
          <w:szCs w:val="22"/>
        </w:rPr>
      </w:pPr>
    </w:p>
    <w:p w14:paraId="653012DE" w14:textId="77777777" w:rsidR="001E53ED" w:rsidRDefault="001E53ED" w:rsidP="00821099">
      <w:pPr>
        <w:spacing w:line="320" w:lineRule="exact"/>
        <w:jc w:val="both"/>
        <w:rPr>
          <w:rFonts w:ascii="Helvetica Neue" w:hAnsi="Helvetica Neue"/>
          <w:sz w:val="22"/>
          <w:szCs w:val="22"/>
        </w:rPr>
      </w:pPr>
    </w:p>
    <w:p w14:paraId="350B6AAA" w14:textId="77777777" w:rsidR="001E53ED" w:rsidRDefault="001E53ED" w:rsidP="00821099">
      <w:pPr>
        <w:spacing w:line="320" w:lineRule="exact"/>
        <w:jc w:val="both"/>
        <w:rPr>
          <w:rFonts w:ascii="Helvetica Neue" w:hAnsi="Helvetica Neue"/>
          <w:sz w:val="22"/>
          <w:szCs w:val="22"/>
        </w:rPr>
      </w:pPr>
    </w:p>
    <w:p w14:paraId="502FFEEF" w14:textId="77777777" w:rsidR="001E53ED" w:rsidRDefault="001E53ED" w:rsidP="00821099">
      <w:pPr>
        <w:spacing w:line="320" w:lineRule="exact"/>
        <w:jc w:val="both"/>
        <w:rPr>
          <w:rFonts w:ascii="Helvetica Neue" w:hAnsi="Helvetica Neue"/>
          <w:sz w:val="22"/>
          <w:szCs w:val="22"/>
        </w:rPr>
      </w:pPr>
    </w:p>
    <w:p w14:paraId="3804035A" w14:textId="7332051D" w:rsidR="001E53ED" w:rsidRPr="001E53ED" w:rsidRDefault="001E53ED" w:rsidP="001E53ED">
      <w:pPr>
        <w:spacing w:line="320" w:lineRule="exact"/>
        <w:jc w:val="center"/>
        <w:rPr>
          <w:rFonts w:ascii="Helvetica Neue" w:hAnsi="Helvetica Neue"/>
          <w:b/>
          <w:iCs/>
          <w:sz w:val="22"/>
          <w:szCs w:val="22"/>
        </w:rPr>
      </w:pPr>
      <w:r w:rsidRPr="001E53ED">
        <w:rPr>
          <w:rFonts w:ascii="Helvetica Neue" w:hAnsi="Helvetica Neue"/>
          <w:b/>
          <w:iCs/>
          <w:sz w:val="22"/>
          <w:szCs w:val="22"/>
        </w:rPr>
        <w:t>Simulated 1</w:t>
      </w:r>
      <w:r>
        <w:rPr>
          <w:rFonts w:ascii="Helvetica Neue" w:hAnsi="Helvetica Neue"/>
          <w:b/>
          <w:iCs/>
          <w:sz w:val="22"/>
          <w:szCs w:val="22"/>
        </w:rPr>
        <w:t>5</w:t>
      </w:r>
      <w:r w:rsidRPr="001E53ED">
        <w:rPr>
          <w:rFonts w:ascii="Helvetica Neue" w:hAnsi="Helvetica Neue"/>
          <w:b/>
          <w:iCs/>
          <w:sz w:val="22"/>
          <w:szCs w:val="22"/>
        </w:rPr>
        <w:t xml:space="preserve"> mph depth of penetration (overlap or maximum engagement) fairly consistent with photos. </w:t>
      </w:r>
      <w:r>
        <w:rPr>
          <w:rFonts w:ascii="Helvetica Neue" w:hAnsi="Helvetica Neue"/>
          <w:b/>
          <w:iCs/>
          <w:sz w:val="22"/>
          <w:szCs w:val="22"/>
        </w:rPr>
        <w:t>Honda</w:t>
      </w:r>
      <w:r w:rsidRPr="001E53ED">
        <w:rPr>
          <w:rFonts w:ascii="Helvetica Neue" w:hAnsi="Helvetica Neue"/>
          <w:b/>
          <w:iCs/>
          <w:sz w:val="22"/>
          <w:szCs w:val="22"/>
        </w:rPr>
        <w:t xml:space="preserve"> is the vehicle on the right. Impulse vector shown by yellow arrows.</w:t>
      </w:r>
    </w:p>
    <w:p w14:paraId="1D8EE10D" w14:textId="77777777" w:rsidR="001E53ED" w:rsidRPr="0063018B" w:rsidRDefault="001E53ED" w:rsidP="00821099">
      <w:pPr>
        <w:spacing w:line="320" w:lineRule="exact"/>
        <w:jc w:val="both"/>
        <w:rPr>
          <w:rFonts w:ascii="Helvetica Neue" w:hAnsi="Helvetica Neue"/>
          <w:sz w:val="22"/>
          <w:szCs w:val="22"/>
        </w:rPr>
      </w:pPr>
    </w:p>
    <w:sectPr w:rsidR="001E53ED" w:rsidRPr="0063018B">
      <w:headerReference w:type="even" r:id="rId19"/>
      <w:headerReference w:type="default" r:id="rId20"/>
      <w:headerReference w:type="first" r:id="rId21"/>
      <w:footerReference w:type="first" r:id="rId22"/>
      <w:pgSz w:w="12240" w:h="15840"/>
      <w:pgMar w:top="1440" w:right="1291" w:bottom="1440" w:left="1296" w:header="7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BE23" w14:textId="77777777" w:rsidR="008B31D9" w:rsidRDefault="008B31D9">
      <w:r>
        <w:separator/>
      </w:r>
    </w:p>
  </w:endnote>
  <w:endnote w:type="continuationSeparator" w:id="0">
    <w:p w14:paraId="51381F63" w14:textId="77777777" w:rsidR="008B31D9" w:rsidRDefault="008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007" w:usb1="00000000" w:usb2="00000000" w:usb3="00000000" w:csb0="00000093" w:csb1="00000000"/>
  </w:font>
  <w:font w:name="Lucida Grande">
    <w:altName w:val="Segoe UI"/>
    <w:charset w:val="00"/>
    <w:family w:val="swiss"/>
    <w:pitch w:val="default"/>
    <w:sig w:usb0="00000000" w:usb1="00000000" w:usb2="00000000" w:usb3="00000000" w:csb0="000001BF" w:csb1="00000000"/>
  </w:font>
  <w:font w:name="Courier">
    <w:altName w:val="Courier New"/>
    <w:panose1 w:val="02070409020205020404"/>
    <w:charset w:val="00"/>
    <w:family w:val="auto"/>
    <w:pitch w:val="default"/>
    <w:sig w:usb0="00000000"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default"/>
    <w:sig w:usb0="00000000"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B3D9" w14:textId="77777777" w:rsidR="008B31D9" w:rsidRDefault="008B31D9">
      <w:r>
        <w:separator/>
      </w:r>
    </w:p>
  </w:footnote>
  <w:footnote w:type="continuationSeparator" w:id="0">
    <w:p w14:paraId="79D543EC" w14:textId="77777777" w:rsidR="008B31D9" w:rsidRDefault="008B31D9">
      <w:r>
        <w:continuationSeparator/>
      </w:r>
    </w:p>
  </w:footnote>
  <w:footnote w:id="1">
    <w:p w14:paraId="131BC7FA" w14:textId="77777777" w:rsidR="005F3E37" w:rsidRDefault="005F3E37" w:rsidP="005F3E37">
      <w:pPr>
        <w:pStyle w:val="FootnoteText"/>
        <w:rPr>
          <w:rFonts w:ascii="Helvetica Neue" w:eastAsiaTheme="minorHAnsi" w:hAnsi="Helvetica Neue" w:cstheme="minorBidi"/>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2"/>
  </w:num>
  <w:num w:numId="3" w16cid:durableId="149398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0"/>
  </w:num>
  <w:num w:numId="5" w16cid:durableId="1773623714">
    <w:abstractNumId w:val="1"/>
  </w:num>
  <w:num w:numId="6" w16cid:durableId="11128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F3"/>
    <w:rsid w:val="0000000E"/>
    <w:rsid w:val="00000FBD"/>
    <w:rsid w:val="0000291C"/>
    <w:rsid w:val="00002A4A"/>
    <w:rsid w:val="00003E93"/>
    <w:rsid w:val="0000414C"/>
    <w:rsid w:val="00004467"/>
    <w:rsid w:val="000048E8"/>
    <w:rsid w:val="00005655"/>
    <w:rsid w:val="00005E11"/>
    <w:rsid w:val="00006676"/>
    <w:rsid w:val="00006F61"/>
    <w:rsid w:val="00007331"/>
    <w:rsid w:val="0001022A"/>
    <w:rsid w:val="00011510"/>
    <w:rsid w:val="00011F67"/>
    <w:rsid w:val="000122BC"/>
    <w:rsid w:val="00012EF2"/>
    <w:rsid w:val="00013F4A"/>
    <w:rsid w:val="0001401A"/>
    <w:rsid w:val="00014DBC"/>
    <w:rsid w:val="0001561A"/>
    <w:rsid w:val="000159D4"/>
    <w:rsid w:val="00015DB1"/>
    <w:rsid w:val="00016735"/>
    <w:rsid w:val="00017517"/>
    <w:rsid w:val="000176DB"/>
    <w:rsid w:val="0001772A"/>
    <w:rsid w:val="000202F8"/>
    <w:rsid w:val="00020865"/>
    <w:rsid w:val="00020E53"/>
    <w:rsid w:val="00021206"/>
    <w:rsid w:val="00021715"/>
    <w:rsid w:val="000228F2"/>
    <w:rsid w:val="00023753"/>
    <w:rsid w:val="000243E2"/>
    <w:rsid w:val="00024943"/>
    <w:rsid w:val="00024C64"/>
    <w:rsid w:val="00025695"/>
    <w:rsid w:val="00025A17"/>
    <w:rsid w:val="00025CB6"/>
    <w:rsid w:val="000260A7"/>
    <w:rsid w:val="000266D1"/>
    <w:rsid w:val="00026A8D"/>
    <w:rsid w:val="00026E7F"/>
    <w:rsid w:val="000276B1"/>
    <w:rsid w:val="00027C58"/>
    <w:rsid w:val="00030DB8"/>
    <w:rsid w:val="00031333"/>
    <w:rsid w:val="00031541"/>
    <w:rsid w:val="00031817"/>
    <w:rsid w:val="00031CF2"/>
    <w:rsid w:val="00032ED3"/>
    <w:rsid w:val="00034D78"/>
    <w:rsid w:val="00034F3F"/>
    <w:rsid w:val="0003524B"/>
    <w:rsid w:val="00035474"/>
    <w:rsid w:val="000361FC"/>
    <w:rsid w:val="00036833"/>
    <w:rsid w:val="00036FCE"/>
    <w:rsid w:val="00037602"/>
    <w:rsid w:val="00037759"/>
    <w:rsid w:val="000378FD"/>
    <w:rsid w:val="00040C41"/>
    <w:rsid w:val="00042236"/>
    <w:rsid w:val="000425E1"/>
    <w:rsid w:val="00042988"/>
    <w:rsid w:val="00042C85"/>
    <w:rsid w:val="00042F6A"/>
    <w:rsid w:val="00043365"/>
    <w:rsid w:val="00043D67"/>
    <w:rsid w:val="00043F5C"/>
    <w:rsid w:val="000445F0"/>
    <w:rsid w:val="00045181"/>
    <w:rsid w:val="000478A7"/>
    <w:rsid w:val="0005028F"/>
    <w:rsid w:val="00050A32"/>
    <w:rsid w:val="0005343F"/>
    <w:rsid w:val="000535D7"/>
    <w:rsid w:val="0005373D"/>
    <w:rsid w:val="00053B73"/>
    <w:rsid w:val="00053BF3"/>
    <w:rsid w:val="0005484B"/>
    <w:rsid w:val="00054D5A"/>
    <w:rsid w:val="00057AB0"/>
    <w:rsid w:val="00061CD5"/>
    <w:rsid w:val="0006346B"/>
    <w:rsid w:val="000635E7"/>
    <w:rsid w:val="000642FB"/>
    <w:rsid w:val="00064948"/>
    <w:rsid w:val="00064B06"/>
    <w:rsid w:val="00067F69"/>
    <w:rsid w:val="0007017D"/>
    <w:rsid w:val="00070867"/>
    <w:rsid w:val="000723B4"/>
    <w:rsid w:val="000729A5"/>
    <w:rsid w:val="00072D82"/>
    <w:rsid w:val="00073292"/>
    <w:rsid w:val="00073388"/>
    <w:rsid w:val="000739FD"/>
    <w:rsid w:val="000745FD"/>
    <w:rsid w:val="0007525F"/>
    <w:rsid w:val="000756AA"/>
    <w:rsid w:val="00076245"/>
    <w:rsid w:val="0007627A"/>
    <w:rsid w:val="0007787F"/>
    <w:rsid w:val="000801C4"/>
    <w:rsid w:val="00080BDF"/>
    <w:rsid w:val="000810DF"/>
    <w:rsid w:val="000813FB"/>
    <w:rsid w:val="00081BDB"/>
    <w:rsid w:val="00082B5E"/>
    <w:rsid w:val="00082FE7"/>
    <w:rsid w:val="00083A81"/>
    <w:rsid w:val="00083CD0"/>
    <w:rsid w:val="00084359"/>
    <w:rsid w:val="00084507"/>
    <w:rsid w:val="00084710"/>
    <w:rsid w:val="00084B5C"/>
    <w:rsid w:val="000854CE"/>
    <w:rsid w:val="0009353F"/>
    <w:rsid w:val="00094BCD"/>
    <w:rsid w:val="00094C44"/>
    <w:rsid w:val="00094FAC"/>
    <w:rsid w:val="00095E34"/>
    <w:rsid w:val="000961B3"/>
    <w:rsid w:val="000969F3"/>
    <w:rsid w:val="000A020F"/>
    <w:rsid w:val="000A1396"/>
    <w:rsid w:val="000A13FD"/>
    <w:rsid w:val="000A2802"/>
    <w:rsid w:val="000A424E"/>
    <w:rsid w:val="000A4B1A"/>
    <w:rsid w:val="000A6C24"/>
    <w:rsid w:val="000A7080"/>
    <w:rsid w:val="000B0B03"/>
    <w:rsid w:val="000B1B8B"/>
    <w:rsid w:val="000B2AA2"/>
    <w:rsid w:val="000B2F9B"/>
    <w:rsid w:val="000B3254"/>
    <w:rsid w:val="000B3590"/>
    <w:rsid w:val="000B4085"/>
    <w:rsid w:val="000B4507"/>
    <w:rsid w:val="000B61CA"/>
    <w:rsid w:val="000B7742"/>
    <w:rsid w:val="000C07F6"/>
    <w:rsid w:val="000C1C76"/>
    <w:rsid w:val="000C2044"/>
    <w:rsid w:val="000C36CE"/>
    <w:rsid w:val="000C3F3B"/>
    <w:rsid w:val="000C4878"/>
    <w:rsid w:val="000C63CB"/>
    <w:rsid w:val="000C76C2"/>
    <w:rsid w:val="000D0612"/>
    <w:rsid w:val="000D1388"/>
    <w:rsid w:val="000D1749"/>
    <w:rsid w:val="000D4807"/>
    <w:rsid w:val="000D6777"/>
    <w:rsid w:val="000D69DD"/>
    <w:rsid w:val="000D71D4"/>
    <w:rsid w:val="000E1A7C"/>
    <w:rsid w:val="000E358A"/>
    <w:rsid w:val="000E4264"/>
    <w:rsid w:val="000E42DB"/>
    <w:rsid w:val="000E612E"/>
    <w:rsid w:val="000E64B7"/>
    <w:rsid w:val="000E6A92"/>
    <w:rsid w:val="000E72F0"/>
    <w:rsid w:val="000E768E"/>
    <w:rsid w:val="000E77E9"/>
    <w:rsid w:val="000F0658"/>
    <w:rsid w:val="000F0B9B"/>
    <w:rsid w:val="000F0C29"/>
    <w:rsid w:val="000F1074"/>
    <w:rsid w:val="000F220D"/>
    <w:rsid w:val="000F2854"/>
    <w:rsid w:val="000F44D7"/>
    <w:rsid w:val="000F5546"/>
    <w:rsid w:val="000F5629"/>
    <w:rsid w:val="000F595D"/>
    <w:rsid w:val="000F6BAA"/>
    <w:rsid w:val="000F6C8A"/>
    <w:rsid w:val="000F6E27"/>
    <w:rsid w:val="000F756F"/>
    <w:rsid w:val="000F797A"/>
    <w:rsid w:val="00100B87"/>
    <w:rsid w:val="00100DEC"/>
    <w:rsid w:val="00101480"/>
    <w:rsid w:val="0010185E"/>
    <w:rsid w:val="001027B6"/>
    <w:rsid w:val="001035D1"/>
    <w:rsid w:val="001043A3"/>
    <w:rsid w:val="0010451E"/>
    <w:rsid w:val="00104875"/>
    <w:rsid w:val="00104F66"/>
    <w:rsid w:val="00104FC2"/>
    <w:rsid w:val="0010582A"/>
    <w:rsid w:val="001058A8"/>
    <w:rsid w:val="00105F7E"/>
    <w:rsid w:val="00106997"/>
    <w:rsid w:val="001074BA"/>
    <w:rsid w:val="00107904"/>
    <w:rsid w:val="00107A1D"/>
    <w:rsid w:val="00110547"/>
    <w:rsid w:val="00111940"/>
    <w:rsid w:val="001130C2"/>
    <w:rsid w:val="001130C9"/>
    <w:rsid w:val="00113872"/>
    <w:rsid w:val="00113B20"/>
    <w:rsid w:val="00113F39"/>
    <w:rsid w:val="001148CE"/>
    <w:rsid w:val="001150E8"/>
    <w:rsid w:val="001158AA"/>
    <w:rsid w:val="00116477"/>
    <w:rsid w:val="001172D3"/>
    <w:rsid w:val="00117E91"/>
    <w:rsid w:val="001204FC"/>
    <w:rsid w:val="00121811"/>
    <w:rsid w:val="00121D32"/>
    <w:rsid w:val="0012232E"/>
    <w:rsid w:val="001224E3"/>
    <w:rsid w:val="0012364D"/>
    <w:rsid w:val="0012379D"/>
    <w:rsid w:val="00123CC8"/>
    <w:rsid w:val="00123F6D"/>
    <w:rsid w:val="00124AB2"/>
    <w:rsid w:val="00125451"/>
    <w:rsid w:val="00125AB8"/>
    <w:rsid w:val="00125E81"/>
    <w:rsid w:val="00126D64"/>
    <w:rsid w:val="0013025B"/>
    <w:rsid w:val="001303C3"/>
    <w:rsid w:val="00130715"/>
    <w:rsid w:val="00131C3E"/>
    <w:rsid w:val="00132613"/>
    <w:rsid w:val="00133D15"/>
    <w:rsid w:val="00133E97"/>
    <w:rsid w:val="0013516E"/>
    <w:rsid w:val="00135455"/>
    <w:rsid w:val="0013558B"/>
    <w:rsid w:val="0013673D"/>
    <w:rsid w:val="00137916"/>
    <w:rsid w:val="0014019E"/>
    <w:rsid w:val="00140D6C"/>
    <w:rsid w:val="0014121A"/>
    <w:rsid w:val="001422B0"/>
    <w:rsid w:val="0014243E"/>
    <w:rsid w:val="001424C6"/>
    <w:rsid w:val="001448F2"/>
    <w:rsid w:val="001450F7"/>
    <w:rsid w:val="001454C2"/>
    <w:rsid w:val="00145A32"/>
    <w:rsid w:val="00145AEC"/>
    <w:rsid w:val="00145F42"/>
    <w:rsid w:val="0014677E"/>
    <w:rsid w:val="00146CC0"/>
    <w:rsid w:val="00146EF8"/>
    <w:rsid w:val="00152057"/>
    <w:rsid w:val="00152355"/>
    <w:rsid w:val="0015243B"/>
    <w:rsid w:val="0015478D"/>
    <w:rsid w:val="001575DC"/>
    <w:rsid w:val="00160EB6"/>
    <w:rsid w:val="001610D7"/>
    <w:rsid w:val="0016182B"/>
    <w:rsid w:val="00163B3E"/>
    <w:rsid w:val="00167783"/>
    <w:rsid w:val="00170382"/>
    <w:rsid w:val="001706F8"/>
    <w:rsid w:val="0017080E"/>
    <w:rsid w:val="0017096D"/>
    <w:rsid w:val="00170E20"/>
    <w:rsid w:val="00171B00"/>
    <w:rsid w:val="00172857"/>
    <w:rsid w:val="001730D3"/>
    <w:rsid w:val="0017315D"/>
    <w:rsid w:val="0017570B"/>
    <w:rsid w:val="00175FD2"/>
    <w:rsid w:val="001763FB"/>
    <w:rsid w:val="00177CC2"/>
    <w:rsid w:val="00177E97"/>
    <w:rsid w:val="00182CA3"/>
    <w:rsid w:val="001836AA"/>
    <w:rsid w:val="00183C29"/>
    <w:rsid w:val="00184753"/>
    <w:rsid w:val="00185249"/>
    <w:rsid w:val="00185D24"/>
    <w:rsid w:val="00186860"/>
    <w:rsid w:val="00187164"/>
    <w:rsid w:val="0018787A"/>
    <w:rsid w:val="00190B7F"/>
    <w:rsid w:val="00192503"/>
    <w:rsid w:val="001930B8"/>
    <w:rsid w:val="00193D2D"/>
    <w:rsid w:val="00193D58"/>
    <w:rsid w:val="001941AD"/>
    <w:rsid w:val="001942BC"/>
    <w:rsid w:val="0019476F"/>
    <w:rsid w:val="001948C7"/>
    <w:rsid w:val="0019491F"/>
    <w:rsid w:val="001949A4"/>
    <w:rsid w:val="00195095"/>
    <w:rsid w:val="00196112"/>
    <w:rsid w:val="00196B5A"/>
    <w:rsid w:val="0019769D"/>
    <w:rsid w:val="001A0ABF"/>
    <w:rsid w:val="001A1CDE"/>
    <w:rsid w:val="001A1D57"/>
    <w:rsid w:val="001A3495"/>
    <w:rsid w:val="001A409B"/>
    <w:rsid w:val="001A42F8"/>
    <w:rsid w:val="001A62B9"/>
    <w:rsid w:val="001A65B4"/>
    <w:rsid w:val="001A74DE"/>
    <w:rsid w:val="001A769D"/>
    <w:rsid w:val="001B0060"/>
    <w:rsid w:val="001B1FAC"/>
    <w:rsid w:val="001B25F7"/>
    <w:rsid w:val="001B2659"/>
    <w:rsid w:val="001B2DA3"/>
    <w:rsid w:val="001B2DEB"/>
    <w:rsid w:val="001B7FD9"/>
    <w:rsid w:val="001C0250"/>
    <w:rsid w:val="001C091A"/>
    <w:rsid w:val="001C0C6D"/>
    <w:rsid w:val="001C0EDE"/>
    <w:rsid w:val="001C1470"/>
    <w:rsid w:val="001C193A"/>
    <w:rsid w:val="001C2CC3"/>
    <w:rsid w:val="001C32F5"/>
    <w:rsid w:val="001C36AD"/>
    <w:rsid w:val="001C4979"/>
    <w:rsid w:val="001C5E68"/>
    <w:rsid w:val="001C60F8"/>
    <w:rsid w:val="001C62A9"/>
    <w:rsid w:val="001C63F1"/>
    <w:rsid w:val="001C65AF"/>
    <w:rsid w:val="001D0CB7"/>
    <w:rsid w:val="001D12CD"/>
    <w:rsid w:val="001D1D67"/>
    <w:rsid w:val="001D1ECE"/>
    <w:rsid w:val="001D2113"/>
    <w:rsid w:val="001D2664"/>
    <w:rsid w:val="001D2EDF"/>
    <w:rsid w:val="001D34BF"/>
    <w:rsid w:val="001D3D42"/>
    <w:rsid w:val="001D44DC"/>
    <w:rsid w:val="001D542A"/>
    <w:rsid w:val="001D5436"/>
    <w:rsid w:val="001D5A8A"/>
    <w:rsid w:val="001D6307"/>
    <w:rsid w:val="001D77CE"/>
    <w:rsid w:val="001D78C9"/>
    <w:rsid w:val="001E0864"/>
    <w:rsid w:val="001E178E"/>
    <w:rsid w:val="001E1A2B"/>
    <w:rsid w:val="001E2031"/>
    <w:rsid w:val="001E2CB0"/>
    <w:rsid w:val="001E2DCB"/>
    <w:rsid w:val="001E3500"/>
    <w:rsid w:val="001E3C65"/>
    <w:rsid w:val="001E53ED"/>
    <w:rsid w:val="001F0CCA"/>
    <w:rsid w:val="001F2AD8"/>
    <w:rsid w:val="001F32BB"/>
    <w:rsid w:val="001F32D3"/>
    <w:rsid w:val="001F37E4"/>
    <w:rsid w:val="001F4187"/>
    <w:rsid w:val="001F4D5C"/>
    <w:rsid w:val="001F512A"/>
    <w:rsid w:val="001F5179"/>
    <w:rsid w:val="001F55EE"/>
    <w:rsid w:val="001F5795"/>
    <w:rsid w:val="001F60CF"/>
    <w:rsid w:val="001F6881"/>
    <w:rsid w:val="001F6F37"/>
    <w:rsid w:val="002009C1"/>
    <w:rsid w:val="002009DD"/>
    <w:rsid w:val="0020151C"/>
    <w:rsid w:val="002036F6"/>
    <w:rsid w:val="00204FCA"/>
    <w:rsid w:val="00205095"/>
    <w:rsid w:val="0020553C"/>
    <w:rsid w:val="002068BC"/>
    <w:rsid w:val="00207E5A"/>
    <w:rsid w:val="00210AF6"/>
    <w:rsid w:val="00210D9E"/>
    <w:rsid w:val="00211B33"/>
    <w:rsid w:val="00211CD3"/>
    <w:rsid w:val="00212361"/>
    <w:rsid w:val="00212BD3"/>
    <w:rsid w:val="0021383E"/>
    <w:rsid w:val="00213B98"/>
    <w:rsid w:val="002148C6"/>
    <w:rsid w:val="00214A55"/>
    <w:rsid w:val="00214C48"/>
    <w:rsid w:val="00214F6C"/>
    <w:rsid w:val="00215784"/>
    <w:rsid w:val="00215AE6"/>
    <w:rsid w:val="002165CB"/>
    <w:rsid w:val="00217F2E"/>
    <w:rsid w:val="0022058D"/>
    <w:rsid w:val="0022094D"/>
    <w:rsid w:val="00221E04"/>
    <w:rsid w:val="002222E5"/>
    <w:rsid w:val="002228BF"/>
    <w:rsid w:val="00222D05"/>
    <w:rsid w:val="0022431D"/>
    <w:rsid w:val="00224FAD"/>
    <w:rsid w:val="00225566"/>
    <w:rsid w:val="0022684D"/>
    <w:rsid w:val="00227741"/>
    <w:rsid w:val="002307AF"/>
    <w:rsid w:val="00232608"/>
    <w:rsid w:val="00233B10"/>
    <w:rsid w:val="00233D80"/>
    <w:rsid w:val="00233ECF"/>
    <w:rsid w:val="002348A9"/>
    <w:rsid w:val="00235228"/>
    <w:rsid w:val="00235235"/>
    <w:rsid w:val="00235B4A"/>
    <w:rsid w:val="00236D41"/>
    <w:rsid w:val="00236FE6"/>
    <w:rsid w:val="00237700"/>
    <w:rsid w:val="00240DE1"/>
    <w:rsid w:val="00243043"/>
    <w:rsid w:val="002439B3"/>
    <w:rsid w:val="002448BE"/>
    <w:rsid w:val="002459EF"/>
    <w:rsid w:val="002469F1"/>
    <w:rsid w:val="00247997"/>
    <w:rsid w:val="00247EAA"/>
    <w:rsid w:val="00251494"/>
    <w:rsid w:val="00251739"/>
    <w:rsid w:val="002517AE"/>
    <w:rsid w:val="002519FA"/>
    <w:rsid w:val="00252066"/>
    <w:rsid w:val="00253E02"/>
    <w:rsid w:val="0025442C"/>
    <w:rsid w:val="0025463A"/>
    <w:rsid w:val="00254765"/>
    <w:rsid w:val="00255A17"/>
    <w:rsid w:val="00256A0D"/>
    <w:rsid w:val="002572AB"/>
    <w:rsid w:val="002608D7"/>
    <w:rsid w:val="00260D20"/>
    <w:rsid w:val="0026134C"/>
    <w:rsid w:val="002623D3"/>
    <w:rsid w:val="002626E8"/>
    <w:rsid w:val="00262D70"/>
    <w:rsid w:val="00263A12"/>
    <w:rsid w:val="00263BD1"/>
    <w:rsid w:val="00263CF0"/>
    <w:rsid w:val="00264068"/>
    <w:rsid w:val="002645BE"/>
    <w:rsid w:val="002650D6"/>
    <w:rsid w:val="00265798"/>
    <w:rsid w:val="002657BE"/>
    <w:rsid w:val="00266F00"/>
    <w:rsid w:val="00266F8F"/>
    <w:rsid w:val="00266FE3"/>
    <w:rsid w:val="00267348"/>
    <w:rsid w:val="00267E92"/>
    <w:rsid w:val="00270741"/>
    <w:rsid w:val="00271122"/>
    <w:rsid w:val="002716C1"/>
    <w:rsid w:val="00271A6D"/>
    <w:rsid w:val="00271F4D"/>
    <w:rsid w:val="002741D3"/>
    <w:rsid w:val="0027469C"/>
    <w:rsid w:val="00274DD7"/>
    <w:rsid w:val="002802FA"/>
    <w:rsid w:val="00281062"/>
    <w:rsid w:val="00281E05"/>
    <w:rsid w:val="002830C3"/>
    <w:rsid w:val="00283A00"/>
    <w:rsid w:val="00283A07"/>
    <w:rsid w:val="00284E53"/>
    <w:rsid w:val="00285F5E"/>
    <w:rsid w:val="0029038F"/>
    <w:rsid w:val="00293921"/>
    <w:rsid w:val="00293EFD"/>
    <w:rsid w:val="002945A0"/>
    <w:rsid w:val="0029634F"/>
    <w:rsid w:val="00296F6D"/>
    <w:rsid w:val="00297145"/>
    <w:rsid w:val="00297588"/>
    <w:rsid w:val="00297B6F"/>
    <w:rsid w:val="00297F50"/>
    <w:rsid w:val="002A03C0"/>
    <w:rsid w:val="002A048D"/>
    <w:rsid w:val="002A0DD8"/>
    <w:rsid w:val="002A1644"/>
    <w:rsid w:val="002A2013"/>
    <w:rsid w:val="002A204F"/>
    <w:rsid w:val="002A2346"/>
    <w:rsid w:val="002A234B"/>
    <w:rsid w:val="002A2712"/>
    <w:rsid w:val="002A34C8"/>
    <w:rsid w:val="002A3999"/>
    <w:rsid w:val="002A3F25"/>
    <w:rsid w:val="002A4087"/>
    <w:rsid w:val="002A4330"/>
    <w:rsid w:val="002A4669"/>
    <w:rsid w:val="002A59FD"/>
    <w:rsid w:val="002A5A5D"/>
    <w:rsid w:val="002A5E6C"/>
    <w:rsid w:val="002A679E"/>
    <w:rsid w:val="002A69FC"/>
    <w:rsid w:val="002A70DA"/>
    <w:rsid w:val="002A784C"/>
    <w:rsid w:val="002A7F14"/>
    <w:rsid w:val="002B07A7"/>
    <w:rsid w:val="002B146D"/>
    <w:rsid w:val="002B1DF2"/>
    <w:rsid w:val="002B2879"/>
    <w:rsid w:val="002B3A7D"/>
    <w:rsid w:val="002B3A83"/>
    <w:rsid w:val="002B4C4C"/>
    <w:rsid w:val="002B5E16"/>
    <w:rsid w:val="002B6ABD"/>
    <w:rsid w:val="002B7453"/>
    <w:rsid w:val="002C1B76"/>
    <w:rsid w:val="002C204F"/>
    <w:rsid w:val="002C36A0"/>
    <w:rsid w:val="002C3EBA"/>
    <w:rsid w:val="002C5205"/>
    <w:rsid w:val="002C526E"/>
    <w:rsid w:val="002C5DBC"/>
    <w:rsid w:val="002C6AAE"/>
    <w:rsid w:val="002C77D8"/>
    <w:rsid w:val="002D0019"/>
    <w:rsid w:val="002D0335"/>
    <w:rsid w:val="002D1B42"/>
    <w:rsid w:val="002D1E00"/>
    <w:rsid w:val="002D313F"/>
    <w:rsid w:val="002D3736"/>
    <w:rsid w:val="002D3DE6"/>
    <w:rsid w:val="002D5581"/>
    <w:rsid w:val="002D68BD"/>
    <w:rsid w:val="002D702F"/>
    <w:rsid w:val="002D7FEB"/>
    <w:rsid w:val="002E0946"/>
    <w:rsid w:val="002E1B78"/>
    <w:rsid w:val="002E2E3A"/>
    <w:rsid w:val="002E3DAD"/>
    <w:rsid w:val="002E451C"/>
    <w:rsid w:val="002E5596"/>
    <w:rsid w:val="002E5B77"/>
    <w:rsid w:val="002E6AB4"/>
    <w:rsid w:val="002E6EE6"/>
    <w:rsid w:val="002F003C"/>
    <w:rsid w:val="002F08BD"/>
    <w:rsid w:val="002F0ABC"/>
    <w:rsid w:val="002F12CC"/>
    <w:rsid w:val="002F2890"/>
    <w:rsid w:val="002F2CEE"/>
    <w:rsid w:val="002F4371"/>
    <w:rsid w:val="002F4B85"/>
    <w:rsid w:val="002F67B6"/>
    <w:rsid w:val="003002B9"/>
    <w:rsid w:val="0030061F"/>
    <w:rsid w:val="00300C1E"/>
    <w:rsid w:val="00300E07"/>
    <w:rsid w:val="003011E8"/>
    <w:rsid w:val="003017C3"/>
    <w:rsid w:val="00302389"/>
    <w:rsid w:val="00302436"/>
    <w:rsid w:val="00302E3C"/>
    <w:rsid w:val="00304E5E"/>
    <w:rsid w:val="00305225"/>
    <w:rsid w:val="00306115"/>
    <w:rsid w:val="0030612B"/>
    <w:rsid w:val="0030641A"/>
    <w:rsid w:val="0030667C"/>
    <w:rsid w:val="003066E5"/>
    <w:rsid w:val="00306D0A"/>
    <w:rsid w:val="00306D92"/>
    <w:rsid w:val="00307B49"/>
    <w:rsid w:val="0031045B"/>
    <w:rsid w:val="0031071D"/>
    <w:rsid w:val="00310D73"/>
    <w:rsid w:val="00311760"/>
    <w:rsid w:val="00312068"/>
    <w:rsid w:val="00312779"/>
    <w:rsid w:val="003136D4"/>
    <w:rsid w:val="00313B8A"/>
    <w:rsid w:val="00314014"/>
    <w:rsid w:val="0031459F"/>
    <w:rsid w:val="0031513A"/>
    <w:rsid w:val="0031580B"/>
    <w:rsid w:val="00315E94"/>
    <w:rsid w:val="003167FC"/>
    <w:rsid w:val="00316BF5"/>
    <w:rsid w:val="003172A6"/>
    <w:rsid w:val="0031767F"/>
    <w:rsid w:val="0032094C"/>
    <w:rsid w:val="00322901"/>
    <w:rsid w:val="00323195"/>
    <w:rsid w:val="00323F21"/>
    <w:rsid w:val="003240AF"/>
    <w:rsid w:val="00324BBE"/>
    <w:rsid w:val="0032714E"/>
    <w:rsid w:val="003275B1"/>
    <w:rsid w:val="003302AF"/>
    <w:rsid w:val="00330446"/>
    <w:rsid w:val="00330571"/>
    <w:rsid w:val="00331057"/>
    <w:rsid w:val="00331116"/>
    <w:rsid w:val="0033147D"/>
    <w:rsid w:val="00331979"/>
    <w:rsid w:val="00331A7F"/>
    <w:rsid w:val="00331B9B"/>
    <w:rsid w:val="00331E25"/>
    <w:rsid w:val="0033293A"/>
    <w:rsid w:val="0033394A"/>
    <w:rsid w:val="00333996"/>
    <w:rsid w:val="00333F4C"/>
    <w:rsid w:val="00335140"/>
    <w:rsid w:val="00337D79"/>
    <w:rsid w:val="0034062E"/>
    <w:rsid w:val="00340DF0"/>
    <w:rsid w:val="003415D1"/>
    <w:rsid w:val="003417C1"/>
    <w:rsid w:val="003427E3"/>
    <w:rsid w:val="0034281D"/>
    <w:rsid w:val="003435F9"/>
    <w:rsid w:val="0034480F"/>
    <w:rsid w:val="00345076"/>
    <w:rsid w:val="00345DC5"/>
    <w:rsid w:val="0034696E"/>
    <w:rsid w:val="00346FA0"/>
    <w:rsid w:val="00347C43"/>
    <w:rsid w:val="003505CF"/>
    <w:rsid w:val="0035121F"/>
    <w:rsid w:val="003518CE"/>
    <w:rsid w:val="00352C76"/>
    <w:rsid w:val="00355D59"/>
    <w:rsid w:val="00356168"/>
    <w:rsid w:val="00356BB8"/>
    <w:rsid w:val="00356D61"/>
    <w:rsid w:val="00357097"/>
    <w:rsid w:val="00357FC3"/>
    <w:rsid w:val="00360D56"/>
    <w:rsid w:val="003626F0"/>
    <w:rsid w:val="00363446"/>
    <w:rsid w:val="003643A5"/>
    <w:rsid w:val="00364E00"/>
    <w:rsid w:val="00366269"/>
    <w:rsid w:val="00366460"/>
    <w:rsid w:val="00367019"/>
    <w:rsid w:val="00367A16"/>
    <w:rsid w:val="00370275"/>
    <w:rsid w:val="003705DD"/>
    <w:rsid w:val="0037179B"/>
    <w:rsid w:val="003726A9"/>
    <w:rsid w:val="00372C91"/>
    <w:rsid w:val="00372CC9"/>
    <w:rsid w:val="0037396E"/>
    <w:rsid w:val="00374BB4"/>
    <w:rsid w:val="0037511F"/>
    <w:rsid w:val="0037518D"/>
    <w:rsid w:val="00375938"/>
    <w:rsid w:val="00375985"/>
    <w:rsid w:val="0037677F"/>
    <w:rsid w:val="00377BEC"/>
    <w:rsid w:val="00377F6D"/>
    <w:rsid w:val="003811B0"/>
    <w:rsid w:val="00382B49"/>
    <w:rsid w:val="00383C91"/>
    <w:rsid w:val="00384B23"/>
    <w:rsid w:val="00384D5A"/>
    <w:rsid w:val="00385615"/>
    <w:rsid w:val="00386017"/>
    <w:rsid w:val="00386B63"/>
    <w:rsid w:val="00386DA8"/>
    <w:rsid w:val="00387331"/>
    <w:rsid w:val="003901F9"/>
    <w:rsid w:val="003906BE"/>
    <w:rsid w:val="00390C0C"/>
    <w:rsid w:val="00391AC9"/>
    <w:rsid w:val="00393E7D"/>
    <w:rsid w:val="0039415B"/>
    <w:rsid w:val="00394530"/>
    <w:rsid w:val="00394D91"/>
    <w:rsid w:val="003958A0"/>
    <w:rsid w:val="00395AE8"/>
    <w:rsid w:val="003967C3"/>
    <w:rsid w:val="003A15E4"/>
    <w:rsid w:val="003A1B71"/>
    <w:rsid w:val="003A1C93"/>
    <w:rsid w:val="003A2D2D"/>
    <w:rsid w:val="003A2F87"/>
    <w:rsid w:val="003A3C17"/>
    <w:rsid w:val="003A49B4"/>
    <w:rsid w:val="003A54C8"/>
    <w:rsid w:val="003A55F2"/>
    <w:rsid w:val="003A5EAA"/>
    <w:rsid w:val="003A5EAD"/>
    <w:rsid w:val="003A69F0"/>
    <w:rsid w:val="003A799F"/>
    <w:rsid w:val="003B4E9D"/>
    <w:rsid w:val="003B5016"/>
    <w:rsid w:val="003B539D"/>
    <w:rsid w:val="003B56BE"/>
    <w:rsid w:val="003B5B8A"/>
    <w:rsid w:val="003B64FE"/>
    <w:rsid w:val="003B660C"/>
    <w:rsid w:val="003B6C5C"/>
    <w:rsid w:val="003B780D"/>
    <w:rsid w:val="003C0946"/>
    <w:rsid w:val="003C1A51"/>
    <w:rsid w:val="003C20A5"/>
    <w:rsid w:val="003C210F"/>
    <w:rsid w:val="003C2129"/>
    <w:rsid w:val="003C32D7"/>
    <w:rsid w:val="003C4475"/>
    <w:rsid w:val="003C4CD5"/>
    <w:rsid w:val="003C554A"/>
    <w:rsid w:val="003C5688"/>
    <w:rsid w:val="003C5A67"/>
    <w:rsid w:val="003C6172"/>
    <w:rsid w:val="003C6D0F"/>
    <w:rsid w:val="003D11D6"/>
    <w:rsid w:val="003D2542"/>
    <w:rsid w:val="003D2E06"/>
    <w:rsid w:val="003D306F"/>
    <w:rsid w:val="003D32C5"/>
    <w:rsid w:val="003D48AF"/>
    <w:rsid w:val="003D4D45"/>
    <w:rsid w:val="003D5851"/>
    <w:rsid w:val="003D5C57"/>
    <w:rsid w:val="003D66A9"/>
    <w:rsid w:val="003D671B"/>
    <w:rsid w:val="003D7303"/>
    <w:rsid w:val="003D7504"/>
    <w:rsid w:val="003E0894"/>
    <w:rsid w:val="003E0964"/>
    <w:rsid w:val="003E15A5"/>
    <w:rsid w:val="003E1C71"/>
    <w:rsid w:val="003E1FA5"/>
    <w:rsid w:val="003E2023"/>
    <w:rsid w:val="003E2046"/>
    <w:rsid w:val="003E2673"/>
    <w:rsid w:val="003E4859"/>
    <w:rsid w:val="003E50DE"/>
    <w:rsid w:val="003E6BB3"/>
    <w:rsid w:val="003E70B0"/>
    <w:rsid w:val="003E75BF"/>
    <w:rsid w:val="003F00ED"/>
    <w:rsid w:val="003F0137"/>
    <w:rsid w:val="003F01E3"/>
    <w:rsid w:val="003F11B2"/>
    <w:rsid w:val="003F23C6"/>
    <w:rsid w:val="003F2DC0"/>
    <w:rsid w:val="003F3DE7"/>
    <w:rsid w:val="003F59A9"/>
    <w:rsid w:val="003F5C85"/>
    <w:rsid w:val="003F5FDF"/>
    <w:rsid w:val="003F77D0"/>
    <w:rsid w:val="003F7802"/>
    <w:rsid w:val="003F7DD3"/>
    <w:rsid w:val="00400E46"/>
    <w:rsid w:val="004015C3"/>
    <w:rsid w:val="00401638"/>
    <w:rsid w:val="00402BAB"/>
    <w:rsid w:val="00402F7E"/>
    <w:rsid w:val="004049AC"/>
    <w:rsid w:val="00404C6A"/>
    <w:rsid w:val="00405674"/>
    <w:rsid w:val="00405AE0"/>
    <w:rsid w:val="00406C0E"/>
    <w:rsid w:val="00406D44"/>
    <w:rsid w:val="00407405"/>
    <w:rsid w:val="00407718"/>
    <w:rsid w:val="00407DF4"/>
    <w:rsid w:val="00411D3C"/>
    <w:rsid w:val="00413533"/>
    <w:rsid w:val="00415B89"/>
    <w:rsid w:val="00415D54"/>
    <w:rsid w:val="00415FC2"/>
    <w:rsid w:val="00416C34"/>
    <w:rsid w:val="004202D0"/>
    <w:rsid w:val="004222C0"/>
    <w:rsid w:val="004243CB"/>
    <w:rsid w:val="00426F7A"/>
    <w:rsid w:val="00427E6D"/>
    <w:rsid w:val="00430FF1"/>
    <w:rsid w:val="00431B01"/>
    <w:rsid w:val="004331F3"/>
    <w:rsid w:val="00433844"/>
    <w:rsid w:val="00433857"/>
    <w:rsid w:val="00433C04"/>
    <w:rsid w:val="00434A14"/>
    <w:rsid w:val="004357F4"/>
    <w:rsid w:val="004371BE"/>
    <w:rsid w:val="00437266"/>
    <w:rsid w:val="00440384"/>
    <w:rsid w:val="00441BB2"/>
    <w:rsid w:val="00442A45"/>
    <w:rsid w:val="004437D3"/>
    <w:rsid w:val="004454E6"/>
    <w:rsid w:val="00445C06"/>
    <w:rsid w:val="004468D0"/>
    <w:rsid w:val="004469EC"/>
    <w:rsid w:val="004476B4"/>
    <w:rsid w:val="00447B4E"/>
    <w:rsid w:val="00447E8E"/>
    <w:rsid w:val="00450727"/>
    <w:rsid w:val="00450996"/>
    <w:rsid w:val="00451BB9"/>
    <w:rsid w:val="00452136"/>
    <w:rsid w:val="004524D4"/>
    <w:rsid w:val="00454186"/>
    <w:rsid w:val="00454460"/>
    <w:rsid w:val="00456569"/>
    <w:rsid w:val="004569D7"/>
    <w:rsid w:val="00456D1F"/>
    <w:rsid w:val="004571B7"/>
    <w:rsid w:val="00457D1A"/>
    <w:rsid w:val="004601C9"/>
    <w:rsid w:val="00460BF6"/>
    <w:rsid w:val="0046174A"/>
    <w:rsid w:val="00461961"/>
    <w:rsid w:val="00462775"/>
    <w:rsid w:val="0046423E"/>
    <w:rsid w:val="0046524F"/>
    <w:rsid w:val="00466A57"/>
    <w:rsid w:val="00466A5B"/>
    <w:rsid w:val="00466D9F"/>
    <w:rsid w:val="00466DEF"/>
    <w:rsid w:val="00466F52"/>
    <w:rsid w:val="00467E2A"/>
    <w:rsid w:val="00471540"/>
    <w:rsid w:val="00474513"/>
    <w:rsid w:val="004745B2"/>
    <w:rsid w:val="00475583"/>
    <w:rsid w:val="00475B06"/>
    <w:rsid w:val="00475C01"/>
    <w:rsid w:val="0047605B"/>
    <w:rsid w:val="004779B8"/>
    <w:rsid w:val="004804F6"/>
    <w:rsid w:val="00480ED6"/>
    <w:rsid w:val="004817AA"/>
    <w:rsid w:val="0048204C"/>
    <w:rsid w:val="004820F5"/>
    <w:rsid w:val="004821DC"/>
    <w:rsid w:val="00482DFB"/>
    <w:rsid w:val="00483BF6"/>
    <w:rsid w:val="0048470B"/>
    <w:rsid w:val="00484B76"/>
    <w:rsid w:val="00484CB1"/>
    <w:rsid w:val="00485044"/>
    <w:rsid w:val="00485932"/>
    <w:rsid w:val="0049000A"/>
    <w:rsid w:val="004901B0"/>
    <w:rsid w:val="004903EE"/>
    <w:rsid w:val="0049085D"/>
    <w:rsid w:val="00491A07"/>
    <w:rsid w:val="00493389"/>
    <w:rsid w:val="00493436"/>
    <w:rsid w:val="00494F71"/>
    <w:rsid w:val="00494FD2"/>
    <w:rsid w:val="00495991"/>
    <w:rsid w:val="00496D65"/>
    <w:rsid w:val="004A0BC5"/>
    <w:rsid w:val="004A2A2E"/>
    <w:rsid w:val="004A2A30"/>
    <w:rsid w:val="004A31EB"/>
    <w:rsid w:val="004A33B1"/>
    <w:rsid w:val="004A3B4C"/>
    <w:rsid w:val="004A4F83"/>
    <w:rsid w:val="004A6000"/>
    <w:rsid w:val="004A6815"/>
    <w:rsid w:val="004A69FE"/>
    <w:rsid w:val="004A6F49"/>
    <w:rsid w:val="004A7D7D"/>
    <w:rsid w:val="004B0E1D"/>
    <w:rsid w:val="004B2ECF"/>
    <w:rsid w:val="004B3D3F"/>
    <w:rsid w:val="004B4932"/>
    <w:rsid w:val="004B50F6"/>
    <w:rsid w:val="004B5816"/>
    <w:rsid w:val="004B5AD4"/>
    <w:rsid w:val="004C0704"/>
    <w:rsid w:val="004C0A97"/>
    <w:rsid w:val="004C1921"/>
    <w:rsid w:val="004C1984"/>
    <w:rsid w:val="004C1DD9"/>
    <w:rsid w:val="004C2090"/>
    <w:rsid w:val="004C4708"/>
    <w:rsid w:val="004C5A80"/>
    <w:rsid w:val="004C77ED"/>
    <w:rsid w:val="004C7F55"/>
    <w:rsid w:val="004D000A"/>
    <w:rsid w:val="004D1F33"/>
    <w:rsid w:val="004D1F4D"/>
    <w:rsid w:val="004D25B5"/>
    <w:rsid w:val="004D262E"/>
    <w:rsid w:val="004D37D3"/>
    <w:rsid w:val="004D5232"/>
    <w:rsid w:val="004D5528"/>
    <w:rsid w:val="004D690C"/>
    <w:rsid w:val="004D6B25"/>
    <w:rsid w:val="004D6E1D"/>
    <w:rsid w:val="004D6F9A"/>
    <w:rsid w:val="004D70E9"/>
    <w:rsid w:val="004D7905"/>
    <w:rsid w:val="004D7BC6"/>
    <w:rsid w:val="004E14B6"/>
    <w:rsid w:val="004E3DAC"/>
    <w:rsid w:val="004E43AF"/>
    <w:rsid w:val="004E4594"/>
    <w:rsid w:val="004E56C4"/>
    <w:rsid w:val="004F05FE"/>
    <w:rsid w:val="004F3739"/>
    <w:rsid w:val="004F41AE"/>
    <w:rsid w:val="004F4495"/>
    <w:rsid w:val="004F4B36"/>
    <w:rsid w:val="004F5302"/>
    <w:rsid w:val="004F616B"/>
    <w:rsid w:val="004F6249"/>
    <w:rsid w:val="004F63FA"/>
    <w:rsid w:val="004F74C9"/>
    <w:rsid w:val="004F782D"/>
    <w:rsid w:val="004F7E36"/>
    <w:rsid w:val="00500228"/>
    <w:rsid w:val="005023ED"/>
    <w:rsid w:val="005035CE"/>
    <w:rsid w:val="0050371F"/>
    <w:rsid w:val="005038DC"/>
    <w:rsid w:val="00503F43"/>
    <w:rsid w:val="00505077"/>
    <w:rsid w:val="005062E6"/>
    <w:rsid w:val="00506F18"/>
    <w:rsid w:val="00511CAA"/>
    <w:rsid w:val="0051244B"/>
    <w:rsid w:val="00512FE9"/>
    <w:rsid w:val="005130C7"/>
    <w:rsid w:val="00514189"/>
    <w:rsid w:val="005143A9"/>
    <w:rsid w:val="00514CDE"/>
    <w:rsid w:val="00515EB2"/>
    <w:rsid w:val="00516836"/>
    <w:rsid w:val="00516984"/>
    <w:rsid w:val="005173DC"/>
    <w:rsid w:val="00517BF9"/>
    <w:rsid w:val="005200C0"/>
    <w:rsid w:val="00520621"/>
    <w:rsid w:val="005211B6"/>
    <w:rsid w:val="00521505"/>
    <w:rsid w:val="00522334"/>
    <w:rsid w:val="00522F4B"/>
    <w:rsid w:val="0052444D"/>
    <w:rsid w:val="00527692"/>
    <w:rsid w:val="00530433"/>
    <w:rsid w:val="005304A8"/>
    <w:rsid w:val="0053169F"/>
    <w:rsid w:val="00532453"/>
    <w:rsid w:val="00533751"/>
    <w:rsid w:val="00533C2E"/>
    <w:rsid w:val="005348DD"/>
    <w:rsid w:val="00534DE5"/>
    <w:rsid w:val="00536FCA"/>
    <w:rsid w:val="0053782D"/>
    <w:rsid w:val="00537ABC"/>
    <w:rsid w:val="005406C6"/>
    <w:rsid w:val="00540A52"/>
    <w:rsid w:val="00540F34"/>
    <w:rsid w:val="00542106"/>
    <w:rsid w:val="00542109"/>
    <w:rsid w:val="00542716"/>
    <w:rsid w:val="0054335B"/>
    <w:rsid w:val="00543D24"/>
    <w:rsid w:val="00546759"/>
    <w:rsid w:val="00546833"/>
    <w:rsid w:val="00547707"/>
    <w:rsid w:val="00547E2E"/>
    <w:rsid w:val="005509E4"/>
    <w:rsid w:val="005517D0"/>
    <w:rsid w:val="00552F0C"/>
    <w:rsid w:val="0055306C"/>
    <w:rsid w:val="00553F16"/>
    <w:rsid w:val="005540C0"/>
    <w:rsid w:val="005569BF"/>
    <w:rsid w:val="00556BE0"/>
    <w:rsid w:val="00560864"/>
    <w:rsid w:val="00560924"/>
    <w:rsid w:val="00560971"/>
    <w:rsid w:val="00560FA9"/>
    <w:rsid w:val="005635E1"/>
    <w:rsid w:val="005637AE"/>
    <w:rsid w:val="0056430D"/>
    <w:rsid w:val="00565756"/>
    <w:rsid w:val="00565974"/>
    <w:rsid w:val="00567422"/>
    <w:rsid w:val="00567E89"/>
    <w:rsid w:val="00570518"/>
    <w:rsid w:val="005710D3"/>
    <w:rsid w:val="005712AB"/>
    <w:rsid w:val="00571C6C"/>
    <w:rsid w:val="00572210"/>
    <w:rsid w:val="0057594E"/>
    <w:rsid w:val="00576F4B"/>
    <w:rsid w:val="0057729A"/>
    <w:rsid w:val="0057761F"/>
    <w:rsid w:val="00580C4D"/>
    <w:rsid w:val="005810F6"/>
    <w:rsid w:val="00582383"/>
    <w:rsid w:val="00582BA1"/>
    <w:rsid w:val="00582BCD"/>
    <w:rsid w:val="00583B52"/>
    <w:rsid w:val="00584482"/>
    <w:rsid w:val="005849CD"/>
    <w:rsid w:val="00585271"/>
    <w:rsid w:val="00585B4D"/>
    <w:rsid w:val="00585E0E"/>
    <w:rsid w:val="005866A7"/>
    <w:rsid w:val="0058717A"/>
    <w:rsid w:val="00590040"/>
    <w:rsid w:val="0059019B"/>
    <w:rsid w:val="00591720"/>
    <w:rsid w:val="005954BA"/>
    <w:rsid w:val="00595661"/>
    <w:rsid w:val="005963DF"/>
    <w:rsid w:val="00596F05"/>
    <w:rsid w:val="005A14D9"/>
    <w:rsid w:val="005A3972"/>
    <w:rsid w:val="005A52BF"/>
    <w:rsid w:val="005A7141"/>
    <w:rsid w:val="005A7E0D"/>
    <w:rsid w:val="005B050F"/>
    <w:rsid w:val="005B0D5E"/>
    <w:rsid w:val="005B0F43"/>
    <w:rsid w:val="005B17C2"/>
    <w:rsid w:val="005B21D3"/>
    <w:rsid w:val="005B2645"/>
    <w:rsid w:val="005B27DB"/>
    <w:rsid w:val="005B28A1"/>
    <w:rsid w:val="005B2942"/>
    <w:rsid w:val="005B2E7F"/>
    <w:rsid w:val="005B35C7"/>
    <w:rsid w:val="005B35F3"/>
    <w:rsid w:val="005B390A"/>
    <w:rsid w:val="005B3CDC"/>
    <w:rsid w:val="005B3E0E"/>
    <w:rsid w:val="005B5291"/>
    <w:rsid w:val="005B56F3"/>
    <w:rsid w:val="005B63BA"/>
    <w:rsid w:val="005B65CE"/>
    <w:rsid w:val="005B6FBB"/>
    <w:rsid w:val="005B7A64"/>
    <w:rsid w:val="005B7D27"/>
    <w:rsid w:val="005C0FDC"/>
    <w:rsid w:val="005C16F9"/>
    <w:rsid w:val="005C27C3"/>
    <w:rsid w:val="005C2E48"/>
    <w:rsid w:val="005C4A4E"/>
    <w:rsid w:val="005C53BF"/>
    <w:rsid w:val="005C58AB"/>
    <w:rsid w:val="005C6C5A"/>
    <w:rsid w:val="005C6E6A"/>
    <w:rsid w:val="005C6EC5"/>
    <w:rsid w:val="005C6EDE"/>
    <w:rsid w:val="005D01B7"/>
    <w:rsid w:val="005D1B8E"/>
    <w:rsid w:val="005D1CE4"/>
    <w:rsid w:val="005D29C0"/>
    <w:rsid w:val="005D3527"/>
    <w:rsid w:val="005D395D"/>
    <w:rsid w:val="005D4651"/>
    <w:rsid w:val="005D617D"/>
    <w:rsid w:val="005E0ED5"/>
    <w:rsid w:val="005E2057"/>
    <w:rsid w:val="005E2D39"/>
    <w:rsid w:val="005E3DD9"/>
    <w:rsid w:val="005E49CE"/>
    <w:rsid w:val="005E5189"/>
    <w:rsid w:val="005E54E0"/>
    <w:rsid w:val="005E6924"/>
    <w:rsid w:val="005E7706"/>
    <w:rsid w:val="005E7B40"/>
    <w:rsid w:val="005F041E"/>
    <w:rsid w:val="005F094B"/>
    <w:rsid w:val="005F103B"/>
    <w:rsid w:val="005F1A0A"/>
    <w:rsid w:val="005F29DB"/>
    <w:rsid w:val="005F2C17"/>
    <w:rsid w:val="005F2CB3"/>
    <w:rsid w:val="005F2FF2"/>
    <w:rsid w:val="005F3E37"/>
    <w:rsid w:val="005F41E7"/>
    <w:rsid w:val="005F4ADD"/>
    <w:rsid w:val="005F4ECF"/>
    <w:rsid w:val="005F56C9"/>
    <w:rsid w:val="005F696A"/>
    <w:rsid w:val="005F6DAA"/>
    <w:rsid w:val="005F7D5A"/>
    <w:rsid w:val="005F7F07"/>
    <w:rsid w:val="006009D9"/>
    <w:rsid w:val="00602424"/>
    <w:rsid w:val="00602A2E"/>
    <w:rsid w:val="00603619"/>
    <w:rsid w:val="00604CEA"/>
    <w:rsid w:val="00605CCB"/>
    <w:rsid w:val="006065B4"/>
    <w:rsid w:val="006065DA"/>
    <w:rsid w:val="006103E5"/>
    <w:rsid w:val="00610703"/>
    <w:rsid w:val="00610B47"/>
    <w:rsid w:val="00611E5E"/>
    <w:rsid w:val="00613CEF"/>
    <w:rsid w:val="00613E1D"/>
    <w:rsid w:val="00614E37"/>
    <w:rsid w:val="00615846"/>
    <w:rsid w:val="0061588C"/>
    <w:rsid w:val="00615E18"/>
    <w:rsid w:val="00616EC3"/>
    <w:rsid w:val="006203C5"/>
    <w:rsid w:val="006213A0"/>
    <w:rsid w:val="006214B0"/>
    <w:rsid w:val="006216C6"/>
    <w:rsid w:val="00623B45"/>
    <w:rsid w:val="00623D97"/>
    <w:rsid w:val="00623E61"/>
    <w:rsid w:val="00624E27"/>
    <w:rsid w:val="00625E80"/>
    <w:rsid w:val="00627A7D"/>
    <w:rsid w:val="00627D0D"/>
    <w:rsid w:val="00630103"/>
    <w:rsid w:val="0063018B"/>
    <w:rsid w:val="00631845"/>
    <w:rsid w:val="00631B0D"/>
    <w:rsid w:val="00631E9E"/>
    <w:rsid w:val="00631F77"/>
    <w:rsid w:val="00631F81"/>
    <w:rsid w:val="00632A7B"/>
    <w:rsid w:val="00632B46"/>
    <w:rsid w:val="00632B78"/>
    <w:rsid w:val="00634AA6"/>
    <w:rsid w:val="006355C1"/>
    <w:rsid w:val="0063585A"/>
    <w:rsid w:val="006362E6"/>
    <w:rsid w:val="00640A17"/>
    <w:rsid w:val="00640C75"/>
    <w:rsid w:val="00640FFC"/>
    <w:rsid w:val="006421BE"/>
    <w:rsid w:val="00642A7B"/>
    <w:rsid w:val="00642DA1"/>
    <w:rsid w:val="006438D4"/>
    <w:rsid w:val="00645F32"/>
    <w:rsid w:val="006466BE"/>
    <w:rsid w:val="00647F19"/>
    <w:rsid w:val="0065018C"/>
    <w:rsid w:val="00651DE5"/>
    <w:rsid w:val="00652392"/>
    <w:rsid w:val="00652A28"/>
    <w:rsid w:val="00652BFE"/>
    <w:rsid w:val="006536A0"/>
    <w:rsid w:val="00654155"/>
    <w:rsid w:val="006571B3"/>
    <w:rsid w:val="006605EB"/>
    <w:rsid w:val="0066156D"/>
    <w:rsid w:val="006617CC"/>
    <w:rsid w:val="00661BE2"/>
    <w:rsid w:val="00663798"/>
    <w:rsid w:val="00664326"/>
    <w:rsid w:val="00664DEF"/>
    <w:rsid w:val="00666161"/>
    <w:rsid w:val="00666200"/>
    <w:rsid w:val="00666904"/>
    <w:rsid w:val="00667489"/>
    <w:rsid w:val="00667692"/>
    <w:rsid w:val="0066788A"/>
    <w:rsid w:val="00667F24"/>
    <w:rsid w:val="00670C42"/>
    <w:rsid w:val="0067331A"/>
    <w:rsid w:val="00673935"/>
    <w:rsid w:val="00674330"/>
    <w:rsid w:val="00674F0A"/>
    <w:rsid w:val="00676546"/>
    <w:rsid w:val="006772D9"/>
    <w:rsid w:val="00677443"/>
    <w:rsid w:val="006805E2"/>
    <w:rsid w:val="00681FE8"/>
    <w:rsid w:val="00682380"/>
    <w:rsid w:val="00682B83"/>
    <w:rsid w:val="0068414B"/>
    <w:rsid w:val="006847CC"/>
    <w:rsid w:val="00684803"/>
    <w:rsid w:val="0068579E"/>
    <w:rsid w:val="00687BCB"/>
    <w:rsid w:val="006907EB"/>
    <w:rsid w:val="00691293"/>
    <w:rsid w:val="006917A7"/>
    <w:rsid w:val="00691C2B"/>
    <w:rsid w:val="00691F94"/>
    <w:rsid w:val="006929F2"/>
    <w:rsid w:val="00693478"/>
    <w:rsid w:val="0069386C"/>
    <w:rsid w:val="00693C18"/>
    <w:rsid w:val="00693F06"/>
    <w:rsid w:val="006969CD"/>
    <w:rsid w:val="00697125"/>
    <w:rsid w:val="006978FF"/>
    <w:rsid w:val="006A245A"/>
    <w:rsid w:val="006A3403"/>
    <w:rsid w:val="006A34DF"/>
    <w:rsid w:val="006A3504"/>
    <w:rsid w:val="006A365A"/>
    <w:rsid w:val="006A49CD"/>
    <w:rsid w:val="006A5038"/>
    <w:rsid w:val="006A56F4"/>
    <w:rsid w:val="006A6BFE"/>
    <w:rsid w:val="006A6EDD"/>
    <w:rsid w:val="006A75D3"/>
    <w:rsid w:val="006A761C"/>
    <w:rsid w:val="006B07EA"/>
    <w:rsid w:val="006B0DEF"/>
    <w:rsid w:val="006B1BA5"/>
    <w:rsid w:val="006B1D7D"/>
    <w:rsid w:val="006B237A"/>
    <w:rsid w:val="006B2E38"/>
    <w:rsid w:val="006B370E"/>
    <w:rsid w:val="006B48E6"/>
    <w:rsid w:val="006B4A34"/>
    <w:rsid w:val="006B4AB0"/>
    <w:rsid w:val="006B56BF"/>
    <w:rsid w:val="006B6B11"/>
    <w:rsid w:val="006B6DE3"/>
    <w:rsid w:val="006B7384"/>
    <w:rsid w:val="006C0DE6"/>
    <w:rsid w:val="006C1884"/>
    <w:rsid w:val="006C22CD"/>
    <w:rsid w:val="006C236F"/>
    <w:rsid w:val="006C288E"/>
    <w:rsid w:val="006C2BB1"/>
    <w:rsid w:val="006C4BD0"/>
    <w:rsid w:val="006C4C8A"/>
    <w:rsid w:val="006C5135"/>
    <w:rsid w:val="006C5723"/>
    <w:rsid w:val="006C6FE2"/>
    <w:rsid w:val="006C7D4D"/>
    <w:rsid w:val="006D0E0C"/>
    <w:rsid w:val="006D197A"/>
    <w:rsid w:val="006D1CB0"/>
    <w:rsid w:val="006D2937"/>
    <w:rsid w:val="006D4740"/>
    <w:rsid w:val="006D4E6A"/>
    <w:rsid w:val="006D55BF"/>
    <w:rsid w:val="006E02CA"/>
    <w:rsid w:val="006E13E3"/>
    <w:rsid w:val="006E16C8"/>
    <w:rsid w:val="006E1AAF"/>
    <w:rsid w:val="006E1EC4"/>
    <w:rsid w:val="006E2D4A"/>
    <w:rsid w:val="006E360A"/>
    <w:rsid w:val="006E4A61"/>
    <w:rsid w:val="006E52C6"/>
    <w:rsid w:val="006E7AC8"/>
    <w:rsid w:val="006E7FE4"/>
    <w:rsid w:val="006F0338"/>
    <w:rsid w:val="006F1907"/>
    <w:rsid w:val="006F1BD2"/>
    <w:rsid w:val="006F1E2B"/>
    <w:rsid w:val="006F1FDE"/>
    <w:rsid w:val="006F464A"/>
    <w:rsid w:val="006F46CE"/>
    <w:rsid w:val="006F5B18"/>
    <w:rsid w:val="006F67B5"/>
    <w:rsid w:val="006F7F00"/>
    <w:rsid w:val="007005A1"/>
    <w:rsid w:val="0070153D"/>
    <w:rsid w:val="0070172F"/>
    <w:rsid w:val="007018A4"/>
    <w:rsid w:val="00702558"/>
    <w:rsid w:val="0070271B"/>
    <w:rsid w:val="00703692"/>
    <w:rsid w:val="007049FE"/>
    <w:rsid w:val="0070512F"/>
    <w:rsid w:val="007067F6"/>
    <w:rsid w:val="00706FB2"/>
    <w:rsid w:val="00707E99"/>
    <w:rsid w:val="0071118A"/>
    <w:rsid w:val="00711218"/>
    <w:rsid w:val="007114CA"/>
    <w:rsid w:val="00712C17"/>
    <w:rsid w:val="00713689"/>
    <w:rsid w:val="007146DB"/>
    <w:rsid w:val="00714DB5"/>
    <w:rsid w:val="00714EF9"/>
    <w:rsid w:val="007167A8"/>
    <w:rsid w:val="007167AD"/>
    <w:rsid w:val="00716A1D"/>
    <w:rsid w:val="00720393"/>
    <w:rsid w:val="00720489"/>
    <w:rsid w:val="00720EBF"/>
    <w:rsid w:val="00722538"/>
    <w:rsid w:val="007226F5"/>
    <w:rsid w:val="007227AC"/>
    <w:rsid w:val="00722DCD"/>
    <w:rsid w:val="00722EA9"/>
    <w:rsid w:val="00723C5B"/>
    <w:rsid w:val="007247FD"/>
    <w:rsid w:val="00725074"/>
    <w:rsid w:val="00725B6A"/>
    <w:rsid w:val="00725D07"/>
    <w:rsid w:val="00726281"/>
    <w:rsid w:val="00727DC2"/>
    <w:rsid w:val="00730D19"/>
    <w:rsid w:val="00732AAC"/>
    <w:rsid w:val="00733557"/>
    <w:rsid w:val="00734251"/>
    <w:rsid w:val="00735199"/>
    <w:rsid w:val="00735272"/>
    <w:rsid w:val="0073601C"/>
    <w:rsid w:val="00736671"/>
    <w:rsid w:val="00736CAA"/>
    <w:rsid w:val="007378FD"/>
    <w:rsid w:val="00737B84"/>
    <w:rsid w:val="00737E89"/>
    <w:rsid w:val="00741B49"/>
    <w:rsid w:val="00742573"/>
    <w:rsid w:val="0074308B"/>
    <w:rsid w:val="00743529"/>
    <w:rsid w:val="00743DA8"/>
    <w:rsid w:val="00745687"/>
    <w:rsid w:val="007457FC"/>
    <w:rsid w:val="007458C3"/>
    <w:rsid w:val="0074600A"/>
    <w:rsid w:val="00746135"/>
    <w:rsid w:val="007462FE"/>
    <w:rsid w:val="00746820"/>
    <w:rsid w:val="00746AF9"/>
    <w:rsid w:val="007472F7"/>
    <w:rsid w:val="00747387"/>
    <w:rsid w:val="0075031E"/>
    <w:rsid w:val="00750722"/>
    <w:rsid w:val="00750DB5"/>
    <w:rsid w:val="00752307"/>
    <w:rsid w:val="00752B6D"/>
    <w:rsid w:val="00752BD6"/>
    <w:rsid w:val="00753D29"/>
    <w:rsid w:val="00753D42"/>
    <w:rsid w:val="007541D5"/>
    <w:rsid w:val="007544BB"/>
    <w:rsid w:val="00754683"/>
    <w:rsid w:val="00754B9D"/>
    <w:rsid w:val="007558B3"/>
    <w:rsid w:val="0075730A"/>
    <w:rsid w:val="00760EF1"/>
    <w:rsid w:val="007615D3"/>
    <w:rsid w:val="00761F83"/>
    <w:rsid w:val="0076228C"/>
    <w:rsid w:val="00762742"/>
    <w:rsid w:val="007637BD"/>
    <w:rsid w:val="00763892"/>
    <w:rsid w:val="00763D16"/>
    <w:rsid w:val="00764333"/>
    <w:rsid w:val="00764AD5"/>
    <w:rsid w:val="00764D61"/>
    <w:rsid w:val="00765783"/>
    <w:rsid w:val="0076701F"/>
    <w:rsid w:val="0076781B"/>
    <w:rsid w:val="00770C28"/>
    <w:rsid w:val="00771273"/>
    <w:rsid w:val="00772099"/>
    <w:rsid w:val="00772B95"/>
    <w:rsid w:val="00773C44"/>
    <w:rsid w:val="0077457E"/>
    <w:rsid w:val="00774A6F"/>
    <w:rsid w:val="00774E6D"/>
    <w:rsid w:val="00775181"/>
    <w:rsid w:val="00775F2C"/>
    <w:rsid w:val="007779E5"/>
    <w:rsid w:val="00780311"/>
    <w:rsid w:val="00781957"/>
    <w:rsid w:val="00781BC7"/>
    <w:rsid w:val="007823B5"/>
    <w:rsid w:val="0078369B"/>
    <w:rsid w:val="00785A61"/>
    <w:rsid w:val="007867B2"/>
    <w:rsid w:val="00787402"/>
    <w:rsid w:val="0078767C"/>
    <w:rsid w:val="00787784"/>
    <w:rsid w:val="007908A8"/>
    <w:rsid w:val="00790ED6"/>
    <w:rsid w:val="00791645"/>
    <w:rsid w:val="00791B92"/>
    <w:rsid w:val="007923B2"/>
    <w:rsid w:val="00792DE0"/>
    <w:rsid w:val="0079328C"/>
    <w:rsid w:val="007945C1"/>
    <w:rsid w:val="00794D48"/>
    <w:rsid w:val="007956F6"/>
    <w:rsid w:val="00796515"/>
    <w:rsid w:val="00796A5A"/>
    <w:rsid w:val="00796AC4"/>
    <w:rsid w:val="00796DA3"/>
    <w:rsid w:val="00797146"/>
    <w:rsid w:val="0079776D"/>
    <w:rsid w:val="00797BE4"/>
    <w:rsid w:val="00797D24"/>
    <w:rsid w:val="007A162B"/>
    <w:rsid w:val="007A167F"/>
    <w:rsid w:val="007A1786"/>
    <w:rsid w:val="007A1D9F"/>
    <w:rsid w:val="007A1F23"/>
    <w:rsid w:val="007A37D1"/>
    <w:rsid w:val="007A3A35"/>
    <w:rsid w:val="007A3B2E"/>
    <w:rsid w:val="007A3E6E"/>
    <w:rsid w:val="007A4347"/>
    <w:rsid w:val="007A44CA"/>
    <w:rsid w:val="007A4A32"/>
    <w:rsid w:val="007A4C65"/>
    <w:rsid w:val="007A52D9"/>
    <w:rsid w:val="007A5726"/>
    <w:rsid w:val="007A668B"/>
    <w:rsid w:val="007A6C59"/>
    <w:rsid w:val="007A6D3C"/>
    <w:rsid w:val="007B016A"/>
    <w:rsid w:val="007B0352"/>
    <w:rsid w:val="007B1109"/>
    <w:rsid w:val="007B1918"/>
    <w:rsid w:val="007B2E05"/>
    <w:rsid w:val="007B311E"/>
    <w:rsid w:val="007B33D0"/>
    <w:rsid w:val="007B36B4"/>
    <w:rsid w:val="007B3ED2"/>
    <w:rsid w:val="007B4231"/>
    <w:rsid w:val="007B425B"/>
    <w:rsid w:val="007B46E9"/>
    <w:rsid w:val="007B5F66"/>
    <w:rsid w:val="007B650B"/>
    <w:rsid w:val="007B7A40"/>
    <w:rsid w:val="007C1585"/>
    <w:rsid w:val="007C2731"/>
    <w:rsid w:val="007C3812"/>
    <w:rsid w:val="007C427C"/>
    <w:rsid w:val="007C5601"/>
    <w:rsid w:val="007C5784"/>
    <w:rsid w:val="007C587C"/>
    <w:rsid w:val="007C5D3E"/>
    <w:rsid w:val="007C7DE1"/>
    <w:rsid w:val="007C7E2B"/>
    <w:rsid w:val="007C7EBB"/>
    <w:rsid w:val="007D069B"/>
    <w:rsid w:val="007D11A7"/>
    <w:rsid w:val="007D22CF"/>
    <w:rsid w:val="007D34A6"/>
    <w:rsid w:val="007D3550"/>
    <w:rsid w:val="007D40A4"/>
    <w:rsid w:val="007D478C"/>
    <w:rsid w:val="007D5974"/>
    <w:rsid w:val="007D6C3E"/>
    <w:rsid w:val="007D7482"/>
    <w:rsid w:val="007E06DC"/>
    <w:rsid w:val="007E090A"/>
    <w:rsid w:val="007E0EBE"/>
    <w:rsid w:val="007E259F"/>
    <w:rsid w:val="007E2BB4"/>
    <w:rsid w:val="007E45EE"/>
    <w:rsid w:val="007E4CF9"/>
    <w:rsid w:val="007E59B5"/>
    <w:rsid w:val="007E6FD1"/>
    <w:rsid w:val="007E7332"/>
    <w:rsid w:val="007F0A99"/>
    <w:rsid w:val="007F0CF3"/>
    <w:rsid w:val="007F100C"/>
    <w:rsid w:val="007F2E72"/>
    <w:rsid w:val="007F39CB"/>
    <w:rsid w:val="007F3BE2"/>
    <w:rsid w:val="007F3C51"/>
    <w:rsid w:val="007F4359"/>
    <w:rsid w:val="007F4659"/>
    <w:rsid w:val="007F5D35"/>
    <w:rsid w:val="007F6254"/>
    <w:rsid w:val="007F6B01"/>
    <w:rsid w:val="007F6D6C"/>
    <w:rsid w:val="0080051C"/>
    <w:rsid w:val="0080182A"/>
    <w:rsid w:val="00801840"/>
    <w:rsid w:val="00801A1B"/>
    <w:rsid w:val="008029BD"/>
    <w:rsid w:val="00802F8C"/>
    <w:rsid w:val="008036B4"/>
    <w:rsid w:val="00803B7A"/>
    <w:rsid w:val="00804F0A"/>
    <w:rsid w:val="008059E3"/>
    <w:rsid w:val="00805A68"/>
    <w:rsid w:val="0080692B"/>
    <w:rsid w:val="00806A54"/>
    <w:rsid w:val="00806ACD"/>
    <w:rsid w:val="008079EC"/>
    <w:rsid w:val="00810410"/>
    <w:rsid w:val="00810A7C"/>
    <w:rsid w:val="00810BF9"/>
    <w:rsid w:val="008116CB"/>
    <w:rsid w:val="008137AF"/>
    <w:rsid w:val="008137DC"/>
    <w:rsid w:val="00813B09"/>
    <w:rsid w:val="0081425E"/>
    <w:rsid w:val="00814861"/>
    <w:rsid w:val="00814B37"/>
    <w:rsid w:val="00814CA1"/>
    <w:rsid w:val="008156DD"/>
    <w:rsid w:val="0081692B"/>
    <w:rsid w:val="008169B5"/>
    <w:rsid w:val="00817546"/>
    <w:rsid w:val="00820032"/>
    <w:rsid w:val="00820998"/>
    <w:rsid w:val="00821099"/>
    <w:rsid w:val="00821112"/>
    <w:rsid w:val="00821592"/>
    <w:rsid w:val="0082160F"/>
    <w:rsid w:val="00821BF6"/>
    <w:rsid w:val="00822224"/>
    <w:rsid w:val="008236B2"/>
    <w:rsid w:val="0082583B"/>
    <w:rsid w:val="0083024E"/>
    <w:rsid w:val="00830D1A"/>
    <w:rsid w:val="008333A4"/>
    <w:rsid w:val="008335FE"/>
    <w:rsid w:val="00833EF5"/>
    <w:rsid w:val="00834E55"/>
    <w:rsid w:val="008350FF"/>
    <w:rsid w:val="00835183"/>
    <w:rsid w:val="00835316"/>
    <w:rsid w:val="0083680A"/>
    <w:rsid w:val="008369FF"/>
    <w:rsid w:val="008370C8"/>
    <w:rsid w:val="00841902"/>
    <w:rsid w:val="00841957"/>
    <w:rsid w:val="0084450C"/>
    <w:rsid w:val="00847AD6"/>
    <w:rsid w:val="0085295E"/>
    <w:rsid w:val="00853929"/>
    <w:rsid w:val="00853F31"/>
    <w:rsid w:val="0085425A"/>
    <w:rsid w:val="008555E4"/>
    <w:rsid w:val="0085579C"/>
    <w:rsid w:val="0085677F"/>
    <w:rsid w:val="008572F3"/>
    <w:rsid w:val="00857A2C"/>
    <w:rsid w:val="008612B3"/>
    <w:rsid w:val="00861CA9"/>
    <w:rsid w:val="0086271A"/>
    <w:rsid w:val="00862C75"/>
    <w:rsid w:val="0086392D"/>
    <w:rsid w:val="008646B7"/>
    <w:rsid w:val="00864C07"/>
    <w:rsid w:val="008657B3"/>
    <w:rsid w:val="0086603A"/>
    <w:rsid w:val="0086678C"/>
    <w:rsid w:val="008667F3"/>
    <w:rsid w:val="008670E2"/>
    <w:rsid w:val="00867118"/>
    <w:rsid w:val="008679CD"/>
    <w:rsid w:val="0087056C"/>
    <w:rsid w:val="008705FD"/>
    <w:rsid w:val="008709A0"/>
    <w:rsid w:val="00870DBB"/>
    <w:rsid w:val="00871303"/>
    <w:rsid w:val="00871843"/>
    <w:rsid w:val="00871C1F"/>
    <w:rsid w:val="00872810"/>
    <w:rsid w:val="008735BB"/>
    <w:rsid w:val="00873726"/>
    <w:rsid w:val="0087413A"/>
    <w:rsid w:val="0087745C"/>
    <w:rsid w:val="008811A3"/>
    <w:rsid w:val="00882159"/>
    <w:rsid w:val="00883DE8"/>
    <w:rsid w:val="00884910"/>
    <w:rsid w:val="00885687"/>
    <w:rsid w:val="00885698"/>
    <w:rsid w:val="008857D0"/>
    <w:rsid w:val="0088590C"/>
    <w:rsid w:val="00885A9E"/>
    <w:rsid w:val="0088610D"/>
    <w:rsid w:val="00886862"/>
    <w:rsid w:val="00886D08"/>
    <w:rsid w:val="00891C3C"/>
    <w:rsid w:val="008938DC"/>
    <w:rsid w:val="00894DE3"/>
    <w:rsid w:val="0089530B"/>
    <w:rsid w:val="00896018"/>
    <w:rsid w:val="008965FC"/>
    <w:rsid w:val="008968A1"/>
    <w:rsid w:val="00896B70"/>
    <w:rsid w:val="00896BBF"/>
    <w:rsid w:val="00897E40"/>
    <w:rsid w:val="008A326E"/>
    <w:rsid w:val="008A3367"/>
    <w:rsid w:val="008A436A"/>
    <w:rsid w:val="008A4CDE"/>
    <w:rsid w:val="008A77C5"/>
    <w:rsid w:val="008A79FD"/>
    <w:rsid w:val="008A7CBD"/>
    <w:rsid w:val="008B0DAB"/>
    <w:rsid w:val="008B1F5F"/>
    <w:rsid w:val="008B31D9"/>
    <w:rsid w:val="008B3432"/>
    <w:rsid w:val="008B38DE"/>
    <w:rsid w:val="008B4C37"/>
    <w:rsid w:val="008B592C"/>
    <w:rsid w:val="008B636F"/>
    <w:rsid w:val="008B7298"/>
    <w:rsid w:val="008B7AC4"/>
    <w:rsid w:val="008B7B1B"/>
    <w:rsid w:val="008C0D18"/>
    <w:rsid w:val="008C150C"/>
    <w:rsid w:val="008C1CF9"/>
    <w:rsid w:val="008C27D3"/>
    <w:rsid w:val="008C28DD"/>
    <w:rsid w:val="008C4EE6"/>
    <w:rsid w:val="008C5CD3"/>
    <w:rsid w:val="008C6203"/>
    <w:rsid w:val="008C794D"/>
    <w:rsid w:val="008C79D2"/>
    <w:rsid w:val="008D051A"/>
    <w:rsid w:val="008D0DFD"/>
    <w:rsid w:val="008D1176"/>
    <w:rsid w:val="008D120C"/>
    <w:rsid w:val="008D28C0"/>
    <w:rsid w:val="008D2E1B"/>
    <w:rsid w:val="008D33D4"/>
    <w:rsid w:val="008D3F6D"/>
    <w:rsid w:val="008D4FE4"/>
    <w:rsid w:val="008D5F4B"/>
    <w:rsid w:val="008D60B8"/>
    <w:rsid w:val="008D7966"/>
    <w:rsid w:val="008E0238"/>
    <w:rsid w:val="008E0E87"/>
    <w:rsid w:val="008E1008"/>
    <w:rsid w:val="008E10D8"/>
    <w:rsid w:val="008E19AD"/>
    <w:rsid w:val="008E1A99"/>
    <w:rsid w:val="008E3252"/>
    <w:rsid w:val="008E4EBF"/>
    <w:rsid w:val="008E5062"/>
    <w:rsid w:val="008E62CC"/>
    <w:rsid w:val="008F02FE"/>
    <w:rsid w:val="008F197C"/>
    <w:rsid w:val="008F1B20"/>
    <w:rsid w:val="008F201C"/>
    <w:rsid w:val="008F29F5"/>
    <w:rsid w:val="008F3429"/>
    <w:rsid w:val="008F4541"/>
    <w:rsid w:val="008F468F"/>
    <w:rsid w:val="008F49CF"/>
    <w:rsid w:val="008F4B53"/>
    <w:rsid w:val="008F4D36"/>
    <w:rsid w:val="008F5AF9"/>
    <w:rsid w:val="008F5E87"/>
    <w:rsid w:val="008F6959"/>
    <w:rsid w:val="008F7B35"/>
    <w:rsid w:val="009014CC"/>
    <w:rsid w:val="00901F02"/>
    <w:rsid w:val="0090421B"/>
    <w:rsid w:val="00904E23"/>
    <w:rsid w:val="00906017"/>
    <w:rsid w:val="009065BB"/>
    <w:rsid w:val="0090721B"/>
    <w:rsid w:val="00907D0D"/>
    <w:rsid w:val="00910360"/>
    <w:rsid w:val="00910474"/>
    <w:rsid w:val="009108A5"/>
    <w:rsid w:val="00911374"/>
    <w:rsid w:val="00911814"/>
    <w:rsid w:val="00911ADB"/>
    <w:rsid w:val="009124B6"/>
    <w:rsid w:val="00912F1B"/>
    <w:rsid w:val="00913515"/>
    <w:rsid w:val="00913B10"/>
    <w:rsid w:val="00914E3D"/>
    <w:rsid w:val="00917347"/>
    <w:rsid w:val="00921F03"/>
    <w:rsid w:val="0092215D"/>
    <w:rsid w:val="0092359F"/>
    <w:rsid w:val="00923DAF"/>
    <w:rsid w:val="0092439C"/>
    <w:rsid w:val="009302FF"/>
    <w:rsid w:val="00930858"/>
    <w:rsid w:val="00931DD2"/>
    <w:rsid w:val="009322D4"/>
    <w:rsid w:val="009330B2"/>
    <w:rsid w:val="009334CC"/>
    <w:rsid w:val="00934432"/>
    <w:rsid w:val="00934BB2"/>
    <w:rsid w:val="00934E50"/>
    <w:rsid w:val="00937311"/>
    <w:rsid w:val="00937935"/>
    <w:rsid w:val="00937F3A"/>
    <w:rsid w:val="00940E72"/>
    <w:rsid w:val="0094109D"/>
    <w:rsid w:val="009412AE"/>
    <w:rsid w:val="00941D9C"/>
    <w:rsid w:val="009421AD"/>
    <w:rsid w:val="009431EC"/>
    <w:rsid w:val="00945282"/>
    <w:rsid w:val="009467E8"/>
    <w:rsid w:val="009507D7"/>
    <w:rsid w:val="009511DB"/>
    <w:rsid w:val="009514EC"/>
    <w:rsid w:val="00951835"/>
    <w:rsid w:val="00954D1E"/>
    <w:rsid w:val="00956DFE"/>
    <w:rsid w:val="009574DA"/>
    <w:rsid w:val="00957B0A"/>
    <w:rsid w:val="00960C1C"/>
    <w:rsid w:val="00961FAB"/>
    <w:rsid w:val="009642BC"/>
    <w:rsid w:val="00965F2F"/>
    <w:rsid w:val="009663E6"/>
    <w:rsid w:val="00966751"/>
    <w:rsid w:val="00966E70"/>
    <w:rsid w:val="00967711"/>
    <w:rsid w:val="00967983"/>
    <w:rsid w:val="00967DD8"/>
    <w:rsid w:val="0097297B"/>
    <w:rsid w:val="0097359F"/>
    <w:rsid w:val="00973D0F"/>
    <w:rsid w:val="009740FB"/>
    <w:rsid w:val="00974808"/>
    <w:rsid w:val="00975F3E"/>
    <w:rsid w:val="00976836"/>
    <w:rsid w:val="00977AB1"/>
    <w:rsid w:val="0098022E"/>
    <w:rsid w:val="009808A1"/>
    <w:rsid w:val="00980A1F"/>
    <w:rsid w:val="00980FC3"/>
    <w:rsid w:val="009826E8"/>
    <w:rsid w:val="00983F03"/>
    <w:rsid w:val="00985EAD"/>
    <w:rsid w:val="00986A04"/>
    <w:rsid w:val="00987080"/>
    <w:rsid w:val="00987091"/>
    <w:rsid w:val="00987F95"/>
    <w:rsid w:val="009903F6"/>
    <w:rsid w:val="009904FB"/>
    <w:rsid w:val="0099356E"/>
    <w:rsid w:val="0099494E"/>
    <w:rsid w:val="00994C11"/>
    <w:rsid w:val="00995628"/>
    <w:rsid w:val="00995AA9"/>
    <w:rsid w:val="00997093"/>
    <w:rsid w:val="0099759D"/>
    <w:rsid w:val="00997640"/>
    <w:rsid w:val="009A0962"/>
    <w:rsid w:val="009A102D"/>
    <w:rsid w:val="009A104A"/>
    <w:rsid w:val="009A1236"/>
    <w:rsid w:val="009A24DA"/>
    <w:rsid w:val="009A38DC"/>
    <w:rsid w:val="009A39C1"/>
    <w:rsid w:val="009A5B69"/>
    <w:rsid w:val="009A6E09"/>
    <w:rsid w:val="009A727A"/>
    <w:rsid w:val="009A7287"/>
    <w:rsid w:val="009A746B"/>
    <w:rsid w:val="009A7E72"/>
    <w:rsid w:val="009B061A"/>
    <w:rsid w:val="009B0EB6"/>
    <w:rsid w:val="009B2167"/>
    <w:rsid w:val="009B2464"/>
    <w:rsid w:val="009B25EF"/>
    <w:rsid w:val="009B4535"/>
    <w:rsid w:val="009B4985"/>
    <w:rsid w:val="009B4BF7"/>
    <w:rsid w:val="009B5035"/>
    <w:rsid w:val="009B511A"/>
    <w:rsid w:val="009B58D6"/>
    <w:rsid w:val="009B6675"/>
    <w:rsid w:val="009B720C"/>
    <w:rsid w:val="009B72A9"/>
    <w:rsid w:val="009B75F8"/>
    <w:rsid w:val="009C0C34"/>
    <w:rsid w:val="009C0CF8"/>
    <w:rsid w:val="009C10C4"/>
    <w:rsid w:val="009C1303"/>
    <w:rsid w:val="009C1FC1"/>
    <w:rsid w:val="009C2AD4"/>
    <w:rsid w:val="009C39A9"/>
    <w:rsid w:val="009C3EA1"/>
    <w:rsid w:val="009C42F0"/>
    <w:rsid w:val="009C548D"/>
    <w:rsid w:val="009C6421"/>
    <w:rsid w:val="009C6BB6"/>
    <w:rsid w:val="009C6E3A"/>
    <w:rsid w:val="009D04EC"/>
    <w:rsid w:val="009D0717"/>
    <w:rsid w:val="009D0EE2"/>
    <w:rsid w:val="009D1AAC"/>
    <w:rsid w:val="009D1F83"/>
    <w:rsid w:val="009D2650"/>
    <w:rsid w:val="009D28A2"/>
    <w:rsid w:val="009D3684"/>
    <w:rsid w:val="009D49DC"/>
    <w:rsid w:val="009D7617"/>
    <w:rsid w:val="009E0241"/>
    <w:rsid w:val="009E070F"/>
    <w:rsid w:val="009E08A8"/>
    <w:rsid w:val="009E0DC6"/>
    <w:rsid w:val="009E15A4"/>
    <w:rsid w:val="009E1A5D"/>
    <w:rsid w:val="009E1E55"/>
    <w:rsid w:val="009E33CF"/>
    <w:rsid w:val="009E42B1"/>
    <w:rsid w:val="009E4641"/>
    <w:rsid w:val="009E46EA"/>
    <w:rsid w:val="009E4D73"/>
    <w:rsid w:val="009E61DA"/>
    <w:rsid w:val="009E62D8"/>
    <w:rsid w:val="009E63FB"/>
    <w:rsid w:val="009E6E53"/>
    <w:rsid w:val="009E77A9"/>
    <w:rsid w:val="009E7EC2"/>
    <w:rsid w:val="009F01B7"/>
    <w:rsid w:val="009F10A6"/>
    <w:rsid w:val="009F14D0"/>
    <w:rsid w:val="009F1A5C"/>
    <w:rsid w:val="009F23A1"/>
    <w:rsid w:val="009F2641"/>
    <w:rsid w:val="009F2C39"/>
    <w:rsid w:val="009F4508"/>
    <w:rsid w:val="009F49BA"/>
    <w:rsid w:val="009F4BE2"/>
    <w:rsid w:val="009F50D8"/>
    <w:rsid w:val="009F51FE"/>
    <w:rsid w:val="009F711D"/>
    <w:rsid w:val="009F783E"/>
    <w:rsid w:val="009F78E4"/>
    <w:rsid w:val="00A001FB"/>
    <w:rsid w:val="00A0076D"/>
    <w:rsid w:val="00A00896"/>
    <w:rsid w:val="00A019D2"/>
    <w:rsid w:val="00A01C7B"/>
    <w:rsid w:val="00A02174"/>
    <w:rsid w:val="00A03574"/>
    <w:rsid w:val="00A03AE4"/>
    <w:rsid w:val="00A03CE1"/>
    <w:rsid w:val="00A046B4"/>
    <w:rsid w:val="00A04BE5"/>
    <w:rsid w:val="00A050CF"/>
    <w:rsid w:val="00A0600D"/>
    <w:rsid w:val="00A06FCF"/>
    <w:rsid w:val="00A07087"/>
    <w:rsid w:val="00A0797F"/>
    <w:rsid w:val="00A07BD8"/>
    <w:rsid w:val="00A100D4"/>
    <w:rsid w:val="00A100ED"/>
    <w:rsid w:val="00A1011A"/>
    <w:rsid w:val="00A107F3"/>
    <w:rsid w:val="00A11AC6"/>
    <w:rsid w:val="00A12018"/>
    <w:rsid w:val="00A12121"/>
    <w:rsid w:val="00A129D6"/>
    <w:rsid w:val="00A14E61"/>
    <w:rsid w:val="00A151C2"/>
    <w:rsid w:val="00A158E8"/>
    <w:rsid w:val="00A15970"/>
    <w:rsid w:val="00A15A8D"/>
    <w:rsid w:val="00A20E18"/>
    <w:rsid w:val="00A2128D"/>
    <w:rsid w:val="00A21390"/>
    <w:rsid w:val="00A219E7"/>
    <w:rsid w:val="00A21D6B"/>
    <w:rsid w:val="00A21F6F"/>
    <w:rsid w:val="00A220B1"/>
    <w:rsid w:val="00A226F7"/>
    <w:rsid w:val="00A228EA"/>
    <w:rsid w:val="00A23045"/>
    <w:rsid w:val="00A23691"/>
    <w:rsid w:val="00A23917"/>
    <w:rsid w:val="00A2477A"/>
    <w:rsid w:val="00A24CB1"/>
    <w:rsid w:val="00A2630F"/>
    <w:rsid w:val="00A2637E"/>
    <w:rsid w:val="00A26518"/>
    <w:rsid w:val="00A30B53"/>
    <w:rsid w:val="00A348FD"/>
    <w:rsid w:val="00A35921"/>
    <w:rsid w:val="00A37008"/>
    <w:rsid w:val="00A376D4"/>
    <w:rsid w:val="00A401DF"/>
    <w:rsid w:val="00A40804"/>
    <w:rsid w:val="00A4106F"/>
    <w:rsid w:val="00A4133F"/>
    <w:rsid w:val="00A41408"/>
    <w:rsid w:val="00A415D2"/>
    <w:rsid w:val="00A42989"/>
    <w:rsid w:val="00A42D6B"/>
    <w:rsid w:val="00A43069"/>
    <w:rsid w:val="00A4363A"/>
    <w:rsid w:val="00A4379B"/>
    <w:rsid w:val="00A43C56"/>
    <w:rsid w:val="00A44687"/>
    <w:rsid w:val="00A44896"/>
    <w:rsid w:val="00A44C18"/>
    <w:rsid w:val="00A452EC"/>
    <w:rsid w:val="00A5095D"/>
    <w:rsid w:val="00A511BC"/>
    <w:rsid w:val="00A5169B"/>
    <w:rsid w:val="00A51D77"/>
    <w:rsid w:val="00A53AE2"/>
    <w:rsid w:val="00A543DA"/>
    <w:rsid w:val="00A54F6E"/>
    <w:rsid w:val="00A560BA"/>
    <w:rsid w:val="00A564E9"/>
    <w:rsid w:val="00A56CAB"/>
    <w:rsid w:val="00A56E5A"/>
    <w:rsid w:val="00A57CC4"/>
    <w:rsid w:val="00A57F93"/>
    <w:rsid w:val="00A6026D"/>
    <w:rsid w:val="00A60743"/>
    <w:rsid w:val="00A60904"/>
    <w:rsid w:val="00A60EF9"/>
    <w:rsid w:val="00A61446"/>
    <w:rsid w:val="00A6355B"/>
    <w:rsid w:val="00A6643A"/>
    <w:rsid w:val="00A67202"/>
    <w:rsid w:val="00A74EBF"/>
    <w:rsid w:val="00A75C6B"/>
    <w:rsid w:val="00A76760"/>
    <w:rsid w:val="00A7783B"/>
    <w:rsid w:val="00A80490"/>
    <w:rsid w:val="00A809DA"/>
    <w:rsid w:val="00A81F66"/>
    <w:rsid w:val="00A8293C"/>
    <w:rsid w:val="00A83AF8"/>
    <w:rsid w:val="00A847B8"/>
    <w:rsid w:val="00A84D4F"/>
    <w:rsid w:val="00A84DAC"/>
    <w:rsid w:val="00A85544"/>
    <w:rsid w:val="00A859FB"/>
    <w:rsid w:val="00A85E63"/>
    <w:rsid w:val="00A85FDA"/>
    <w:rsid w:val="00A878D6"/>
    <w:rsid w:val="00A90743"/>
    <w:rsid w:val="00A90F05"/>
    <w:rsid w:val="00A92596"/>
    <w:rsid w:val="00A9272C"/>
    <w:rsid w:val="00A92827"/>
    <w:rsid w:val="00A9330A"/>
    <w:rsid w:val="00A94B1F"/>
    <w:rsid w:val="00A95C8C"/>
    <w:rsid w:val="00A95DCE"/>
    <w:rsid w:val="00A96395"/>
    <w:rsid w:val="00A96D1A"/>
    <w:rsid w:val="00A974F3"/>
    <w:rsid w:val="00AA1163"/>
    <w:rsid w:val="00AA396C"/>
    <w:rsid w:val="00AA3EA6"/>
    <w:rsid w:val="00AA527C"/>
    <w:rsid w:val="00AA6213"/>
    <w:rsid w:val="00AB0D02"/>
    <w:rsid w:val="00AB27A3"/>
    <w:rsid w:val="00AB3B2B"/>
    <w:rsid w:val="00AB4ACC"/>
    <w:rsid w:val="00AB562A"/>
    <w:rsid w:val="00AB69A4"/>
    <w:rsid w:val="00AB6A90"/>
    <w:rsid w:val="00AB7675"/>
    <w:rsid w:val="00AB77AF"/>
    <w:rsid w:val="00AB7ECC"/>
    <w:rsid w:val="00AC178A"/>
    <w:rsid w:val="00AC2963"/>
    <w:rsid w:val="00AC2B73"/>
    <w:rsid w:val="00AC2FA2"/>
    <w:rsid w:val="00AC2FDC"/>
    <w:rsid w:val="00AC32DE"/>
    <w:rsid w:val="00AC4364"/>
    <w:rsid w:val="00AC47C5"/>
    <w:rsid w:val="00AC50D9"/>
    <w:rsid w:val="00AC6694"/>
    <w:rsid w:val="00AC6E61"/>
    <w:rsid w:val="00AC7A4C"/>
    <w:rsid w:val="00AD16A8"/>
    <w:rsid w:val="00AD2903"/>
    <w:rsid w:val="00AD3BF9"/>
    <w:rsid w:val="00AD506A"/>
    <w:rsid w:val="00AD746F"/>
    <w:rsid w:val="00AD74D4"/>
    <w:rsid w:val="00AD7E3A"/>
    <w:rsid w:val="00AE13B7"/>
    <w:rsid w:val="00AE1A87"/>
    <w:rsid w:val="00AE1E4F"/>
    <w:rsid w:val="00AE1EDD"/>
    <w:rsid w:val="00AE1F13"/>
    <w:rsid w:val="00AE215A"/>
    <w:rsid w:val="00AE2959"/>
    <w:rsid w:val="00AE2F6A"/>
    <w:rsid w:val="00AE3E6E"/>
    <w:rsid w:val="00AE4CC3"/>
    <w:rsid w:val="00AE518B"/>
    <w:rsid w:val="00AE685D"/>
    <w:rsid w:val="00AE6F85"/>
    <w:rsid w:val="00AF00DF"/>
    <w:rsid w:val="00AF05F4"/>
    <w:rsid w:val="00AF1FEB"/>
    <w:rsid w:val="00AF2925"/>
    <w:rsid w:val="00AF2BEC"/>
    <w:rsid w:val="00AF4178"/>
    <w:rsid w:val="00AF4469"/>
    <w:rsid w:val="00AF44F9"/>
    <w:rsid w:val="00AF4972"/>
    <w:rsid w:val="00AF6073"/>
    <w:rsid w:val="00AF726C"/>
    <w:rsid w:val="00AF772F"/>
    <w:rsid w:val="00B003D2"/>
    <w:rsid w:val="00B00510"/>
    <w:rsid w:val="00B00D8A"/>
    <w:rsid w:val="00B016F8"/>
    <w:rsid w:val="00B02134"/>
    <w:rsid w:val="00B028E7"/>
    <w:rsid w:val="00B029A0"/>
    <w:rsid w:val="00B029AE"/>
    <w:rsid w:val="00B0305A"/>
    <w:rsid w:val="00B03C97"/>
    <w:rsid w:val="00B04BB6"/>
    <w:rsid w:val="00B04F6D"/>
    <w:rsid w:val="00B05004"/>
    <w:rsid w:val="00B053C1"/>
    <w:rsid w:val="00B06633"/>
    <w:rsid w:val="00B07EFE"/>
    <w:rsid w:val="00B1018C"/>
    <w:rsid w:val="00B1057B"/>
    <w:rsid w:val="00B12F2C"/>
    <w:rsid w:val="00B14CB1"/>
    <w:rsid w:val="00B14FEF"/>
    <w:rsid w:val="00B155B7"/>
    <w:rsid w:val="00B161E3"/>
    <w:rsid w:val="00B16555"/>
    <w:rsid w:val="00B1698B"/>
    <w:rsid w:val="00B16C20"/>
    <w:rsid w:val="00B16D0F"/>
    <w:rsid w:val="00B176E7"/>
    <w:rsid w:val="00B17B93"/>
    <w:rsid w:val="00B20660"/>
    <w:rsid w:val="00B21B61"/>
    <w:rsid w:val="00B23460"/>
    <w:rsid w:val="00B23658"/>
    <w:rsid w:val="00B25164"/>
    <w:rsid w:val="00B25254"/>
    <w:rsid w:val="00B26AC3"/>
    <w:rsid w:val="00B31EA0"/>
    <w:rsid w:val="00B35270"/>
    <w:rsid w:val="00B35470"/>
    <w:rsid w:val="00B379DA"/>
    <w:rsid w:val="00B414FD"/>
    <w:rsid w:val="00B4241F"/>
    <w:rsid w:val="00B42E5E"/>
    <w:rsid w:val="00B440CD"/>
    <w:rsid w:val="00B44248"/>
    <w:rsid w:val="00B442D3"/>
    <w:rsid w:val="00B4517F"/>
    <w:rsid w:val="00B455E6"/>
    <w:rsid w:val="00B45A21"/>
    <w:rsid w:val="00B47DA3"/>
    <w:rsid w:val="00B47DE6"/>
    <w:rsid w:val="00B47E07"/>
    <w:rsid w:val="00B520AC"/>
    <w:rsid w:val="00B52F7E"/>
    <w:rsid w:val="00B53792"/>
    <w:rsid w:val="00B539DF"/>
    <w:rsid w:val="00B54414"/>
    <w:rsid w:val="00B550D3"/>
    <w:rsid w:val="00B5517E"/>
    <w:rsid w:val="00B55940"/>
    <w:rsid w:val="00B5770D"/>
    <w:rsid w:val="00B60342"/>
    <w:rsid w:val="00B611E3"/>
    <w:rsid w:val="00B6295A"/>
    <w:rsid w:val="00B636A4"/>
    <w:rsid w:val="00B63E2A"/>
    <w:rsid w:val="00B641E0"/>
    <w:rsid w:val="00B65162"/>
    <w:rsid w:val="00B65202"/>
    <w:rsid w:val="00B656E5"/>
    <w:rsid w:val="00B67294"/>
    <w:rsid w:val="00B67362"/>
    <w:rsid w:val="00B70236"/>
    <w:rsid w:val="00B703C0"/>
    <w:rsid w:val="00B72222"/>
    <w:rsid w:val="00B7298E"/>
    <w:rsid w:val="00B72F02"/>
    <w:rsid w:val="00B73004"/>
    <w:rsid w:val="00B730EB"/>
    <w:rsid w:val="00B73500"/>
    <w:rsid w:val="00B73A8F"/>
    <w:rsid w:val="00B73C60"/>
    <w:rsid w:val="00B746AB"/>
    <w:rsid w:val="00B75235"/>
    <w:rsid w:val="00B762D9"/>
    <w:rsid w:val="00B76D54"/>
    <w:rsid w:val="00B77AC5"/>
    <w:rsid w:val="00B83B42"/>
    <w:rsid w:val="00B842EF"/>
    <w:rsid w:val="00B85545"/>
    <w:rsid w:val="00B905AB"/>
    <w:rsid w:val="00B906BB"/>
    <w:rsid w:val="00B91DA6"/>
    <w:rsid w:val="00B92D04"/>
    <w:rsid w:val="00B93081"/>
    <w:rsid w:val="00B9380B"/>
    <w:rsid w:val="00B93C12"/>
    <w:rsid w:val="00B93E2A"/>
    <w:rsid w:val="00B96215"/>
    <w:rsid w:val="00B967B4"/>
    <w:rsid w:val="00B9688C"/>
    <w:rsid w:val="00B97458"/>
    <w:rsid w:val="00B9761F"/>
    <w:rsid w:val="00B97F90"/>
    <w:rsid w:val="00BA0858"/>
    <w:rsid w:val="00BA2228"/>
    <w:rsid w:val="00BA2C92"/>
    <w:rsid w:val="00BA2E4F"/>
    <w:rsid w:val="00BA45AC"/>
    <w:rsid w:val="00BA5C3C"/>
    <w:rsid w:val="00BA5F1A"/>
    <w:rsid w:val="00BA6061"/>
    <w:rsid w:val="00BA6561"/>
    <w:rsid w:val="00BA660E"/>
    <w:rsid w:val="00BA7E57"/>
    <w:rsid w:val="00BA7EBB"/>
    <w:rsid w:val="00BB086F"/>
    <w:rsid w:val="00BB0E56"/>
    <w:rsid w:val="00BB213C"/>
    <w:rsid w:val="00BB23A0"/>
    <w:rsid w:val="00BB30DA"/>
    <w:rsid w:val="00BB42F4"/>
    <w:rsid w:val="00BB4370"/>
    <w:rsid w:val="00BB446A"/>
    <w:rsid w:val="00BB5442"/>
    <w:rsid w:val="00BB5C06"/>
    <w:rsid w:val="00BB5DE4"/>
    <w:rsid w:val="00BB64EF"/>
    <w:rsid w:val="00BB6670"/>
    <w:rsid w:val="00BB671B"/>
    <w:rsid w:val="00BB79CD"/>
    <w:rsid w:val="00BC13EE"/>
    <w:rsid w:val="00BC18E4"/>
    <w:rsid w:val="00BC253E"/>
    <w:rsid w:val="00BC2607"/>
    <w:rsid w:val="00BC28B5"/>
    <w:rsid w:val="00BC3032"/>
    <w:rsid w:val="00BC40B8"/>
    <w:rsid w:val="00BC4676"/>
    <w:rsid w:val="00BC70E1"/>
    <w:rsid w:val="00BC71F3"/>
    <w:rsid w:val="00BD0D1B"/>
    <w:rsid w:val="00BD1355"/>
    <w:rsid w:val="00BD1417"/>
    <w:rsid w:val="00BD14B7"/>
    <w:rsid w:val="00BD18F8"/>
    <w:rsid w:val="00BD1FDA"/>
    <w:rsid w:val="00BD2E41"/>
    <w:rsid w:val="00BD305D"/>
    <w:rsid w:val="00BD3C69"/>
    <w:rsid w:val="00BD4D06"/>
    <w:rsid w:val="00BD4EB1"/>
    <w:rsid w:val="00BD5302"/>
    <w:rsid w:val="00BD5909"/>
    <w:rsid w:val="00BD6563"/>
    <w:rsid w:val="00BD6A91"/>
    <w:rsid w:val="00BD7269"/>
    <w:rsid w:val="00BE0368"/>
    <w:rsid w:val="00BE2E49"/>
    <w:rsid w:val="00BE3AA9"/>
    <w:rsid w:val="00BE3C0E"/>
    <w:rsid w:val="00BE4287"/>
    <w:rsid w:val="00BE55AF"/>
    <w:rsid w:val="00BE6B6C"/>
    <w:rsid w:val="00BE77C7"/>
    <w:rsid w:val="00BE7BFD"/>
    <w:rsid w:val="00BF00DF"/>
    <w:rsid w:val="00BF0377"/>
    <w:rsid w:val="00BF0BC2"/>
    <w:rsid w:val="00BF106C"/>
    <w:rsid w:val="00BF127E"/>
    <w:rsid w:val="00BF14D5"/>
    <w:rsid w:val="00BF1AF5"/>
    <w:rsid w:val="00BF4831"/>
    <w:rsid w:val="00BF4B7E"/>
    <w:rsid w:val="00BF513B"/>
    <w:rsid w:val="00BF5B6C"/>
    <w:rsid w:val="00BF61BE"/>
    <w:rsid w:val="00BF6CDD"/>
    <w:rsid w:val="00BF701C"/>
    <w:rsid w:val="00C001BA"/>
    <w:rsid w:val="00C004D5"/>
    <w:rsid w:val="00C00EF9"/>
    <w:rsid w:val="00C0236F"/>
    <w:rsid w:val="00C03512"/>
    <w:rsid w:val="00C04A66"/>
    <w:rsid w:val="00C04CDC"/>
    <w:rsid w:val="00C05847"/>
    <w:rsid w:val="00C05B33"/>
    <w:rsid w:val="00C06EB2"/>
    <w:rsid w:val="00C0761B"/>
    <w:rsid w:val="00C10355"/>
    <w:rsid w:val="00C118C4"/>
    <w:rsid w:val="00C12205"/>
    <w:rsid w:val="00C1315A"/>
    <w:rsid w:val="00C13F61"/>
    <w:rsid w:val="00C14944"/>
    <w:rsid w:val="00C14A15"/>
    <w:rsid w:val="00C14A7E"/>
    <w:rsid w:val="00C15ABD"/>
    <w:rsid w:val="00C200AA"/>
    <w:rsid w:val="00C20DB9"/>
    <w:rsid w:val="00C23FAB"/>
    <w:rsid w:val="00C242E5"/>
    <w:rsid w:val="00C247F7"/>
    <w:rsid w:val="00C25074"/>
    <w:rsid w:val="00C25D2C"/>
    <w:rsid w:val="00C270CB"/>
    <w:rsid w:val="00C271A8"/>
    <w:rsid w:val="00C27221"/>
    <w:rsid w:val="00C273C8"/>
    <w:rsid w:val="00C27769"/>
    <w:rsid w:val="00C279F5"/>
    <w:rsid w:val="00C27DB2"/>
    <w:rsid w:val="00C27F9C"/>
    <w:rsid w:val="00C30A2F"/>
    <w:rsid w:val="00C30BD6"/>
    <w:rsid w:val="00C3115F"/>
    <w:rsid w:val="00C313DA"/>
    <w:rsid w:val="00C3281C"/>
    <w:rsid w:val="00C33B1F"/>
    <w:rsid w:val="00C34EE8"/>
    <w:rsid w:val="00C353EB"/>
    <w:rsid w:val="00C37DE3"/>
    <w:rsid w:val="00C40064"/>
    <w:rsid w:val="00C40DA3"/>
    <w:rsid w:val="00C41517"/>
    <w:rsid w:val="00C42178"/>
    <w:rsid w:val="00C42DAD"/>
    <w:rsid w:val="00C4338A"/>
    <w:rsid w:val="00C4628D"/>
    <w:rsid w:val="00C466CB"/>
    <w:rsid w:val="00C47888"/>
    <w:rsid w:val="00C509CA"/>
    <w:rsid w:val="00C50EAC"/>
    <w:rsid w:val="00C53292"/>
    <w:rsid w:val="00C535ED"/>
    <w:rsid w:val="00C55C29"/>
    <w:rsid w:val="00C5645A"/>
    <w:rsid w:val="00C56C48"/>
    <w:rsid w:val="00C56D2B"/>
    <w:rsid w:val="00C605D1"/>
    <w:rsid w:val="00C60CE5"/>
    <w:rsid w:val="00C62861"/>
    <w:rsid w:val="00C62BB8"/>
    <w:rsid w:val="00C63AA3"/>
    <w:rsid w:val="00C63BBB"/>
    <w:rsid w:val="00C63F89"/>
    <w:rsid w:val="00C64005"/>
    <w:rsid w:val="00C658CE"/>
    <w:rsid w:val="00C66698"/>
    <w:rsid w:val="00C66D86"/>
    <w:rsid w:val="00C66E00"/>
    <w:rsid w:val="00C67548"/>
    <w:rsid w:val="00C70A4E"/>
    <w:rsid w:val="00C70AF7"/>
    <w:rsid w:val="00C70D0D"/>
    <w:rsid w:val="00C73B9E"/>
    <w:rsid w:val="00C747B7"/>
    <w:rsid w:val="00C75209"/>
    <w:rsid w:val="00C755AC"/>
    <w:rsid w:val="00C758CA"/>
    <w:rsid w:val="00C75D2F"/>
    <w:rsid w:val="00C76B28"/>
    <w:rsid w:val="00C76DA5"/>
    <w:rsid w:val="00C76E41"/>
    <w:rsid w:val="00C778B5"/>
    <w:rsid w:val="00C80786"/>
    <w:rsid w:val="00C814F7"/>
    <w:rsid w:val="00C8202E"/>
    <w:rsid w:val="00C822A6"/>
    <w:rsid w:val="00C82C2A"/>
    <w:rsid w:val="00C82F1F"/>
    <w:rsid w:val="00C82F23"/>
    <w:rsid w:val="00C833C0"/>
    <w:rsid w:val="00C83E0D"/>
    <w:rsid w:val="00C84382"/>
    <w:rsid w:val="00C84A37"/>
    <w:rsid w:val="00C85BD5"/>
    <w:rsid w:val="00C86E83"/>
    <w:rsid w:val="00C90CF7"/>
    <w:rsid w:val="00C91291"/>
    <w:rsid w:val="00C926B8"/>
    <w:rsid w:val="00C951B6"/>
    <w:rsid w:val="00C95984"/>
    <w:rsid w:val="00C960E5"/>
    <w:rsid w:val="00C96A24"/>
    <w:rsid w:val="00C97673"/>
    <w:rsid w:val="00C97E89"/>
    <w:rsid w:val="00CA192F"/>
    <w:rsid w:val="00CA2971"/>
    <w:rsid w:val="00CA3158"/>
    <w:rsid w:val="00CA31F0"/>
    <w:rsid w:val="00CA326F"/>
    <w:rsid w:val="00CA394B"/>
    <w:rsid w:val="00CA3F57"/>
    <w:rsid w:val="00CA44DF"/>
    <w:rsid w:val="00CA5DCE"/>
    <w:rsid w:val="00CA6509"/>
    <w:rsid w:val="00CA7DC4"/>
    <w:rsid w:val="00CA7E9D"/>
    <w:rsid w:val="00CB04E2"/>
    <w:rsid w:val="00CB0577"/>
    <w:rsid w:val="00CB072B"/>
    <w:rsid w:val="00CB0CF5"/>
    <w:rsid w:val="00CB1DB9"/>
    <w:rsid w:val="00CB24A6"/>
    <w:rsid w:val="00CB2DDB"/>
    <w:rsid w:val="00CB343F"/>
    <w:rsid w:val="00CB3DDF"/>
    <w:rsid w:val="00CB4D1B"/>
    <w:rsid w:val="00CB5991"/>
    <w:rsid w:val="00CB6E0F"/>
    <w:rsid w:val="00CB7170"/>
    <w:rsid w:val="00CC06DF"/>
    <w:rsid w:val="00CC0870"/>
    <w:rsid w:val="00CC0BFA"/>
    <w:rsid w:val="00CC15AD"/>
    <w:rsid w:val="00CC16FE"/>
    <w:rsid w:val="00CC2BB7"/>
    <w:rsid w:val="00CC3153"/>
    <w:rsid w:val="00CC63C3"/>
    <w:rsid w:val="00CC7602"/>
    <w:rsid w:val="00CD0043"/>
    <w:rsid w:val="00CD10E9"/>
    <w:rsid w:val="00CD1FE0"/>
    <w:rsid w:val="00CD4B78"/>
    <w:rsid w:val="00CD4C86"/>
    <w:rsid w:val="00CD5D2F"/>
    <w:rsid w:val="00CD6E62"/>
    <w:rsid w:val="00CE153A"/>
    <w:rsid w:val="00CE157A"/>
    <w:rsid w:val="00CE1EA3"/>
    <w:rsid w:val="00CE2099"/>
    <w:rsid w:val="00CE2B23"/>
    <w:rsid w:val="00CE2E91"/>
    <w:rsid w:val="00CE516B"/>
    <w:rsid w:val="00CE52EE"/>
    <w:rsid w:val="00CE568F"/>
    <w:rsid w:val="00CE63C2"/>
    <w:rsid w:val="00CE69FA"/>
    <w:rsid w:val="00CE6FF6"/>
    <w:rsid w:val="00CE7CBB"/>
    <w:rsid w:val="00CF021F"/>
    <w:rsid w:val="00CF0D70"/>
    <w:rsid w:val="00CF1B4D"/>
    <w:rsid w:val="00CF22C1"/>
    <w:rsid w:val="00CF2312"/>
    <w:rsid w:val="00CF3BDB"/>
    <w:rsid w:val="00CF3DF8"/>
    <w:rsid w:val="00CF47E7"/>
    <w:rsid w:val="00CF52DD"/>
    <w:rsid w:val="00CF5B44"/>
    <w:rsid w:val="00CF5BE8"/>
    <w:rsid w:val="00CF5DF1"/>
    <w:rsid w:val="00CF7A86"/>
    <w:rsid w:val="00CF7CB5"/>
    <w:rsid w:val="00D00F68"/>
    <w:rsid w:val="00D0120A"/>
    <w:rsid w:val="00D013CC"/>
    <w:rsid w:val="00D01799"/>
    <w:rsid w:val="00D01B22"/>
    <w:rsid w:val="00D01CDE"/>
    <w:rsid w:val="00D02053"/>
    <w:rsid w:val="00D0591F"/>
    <w:rsid w:val="00D06B82"/>
    <w:rsid w:val="00D070D2"/>
    <w:rsid w:val="00D0740E"/>
    <w:rsid w:val="00D07E62"/>
    <w:rsid w:val="00D10DB2"/>
    <w:rsid w:val="00D1274C"/>
    <w:rsid w:val="00D1328C"/>
    <w:rsid w:val="00D13AEB"/>
    <w:rsid w:val="00D14DDE"/>
    <w:rsid w:val="00D14FD7"/>
    <w:rsid w:val="00D175C6"/>
    <w:rsid w:val="00D2051D"/>
    <w:rsid w:val="00D2143E"/>
    <w:rsid w:val="00D2156D"/>
    <w:rsid w:val="00D2265A"/>
    <w:rsid w:val="00D22669"/>
    <w:rsid w:val="00D22B8D"/>
    <w:rsid w:val="00D23492"/>
    <w:rsid w:val="00D23924"/>
    <w:rsid w:val="00D23EBA"/>
    <w:rsid w:val="00D2447F"/>
    <w:rsid w:val="00D244A0"/>
    <w:rsid w:val="00D24896"/>
    <w:rsid w:val="00D24D31"/>
    <w:rsid w:val="00D2545D"/>
    <w:rsid w:val="00D2608D"/>
    <w:rsid w:val="00D269B7"/>
    <w:rsid w:val="00D26FD2"/>
    <w:rsid w:val="00D27260"/>
    <w:rsid w:val="00D27451"/>
    <w:rsid w:val="00D27A05"/>
    <w:rsid w:val="00D27A5D"/>
    <w:rsid w:val="00D27FFE"/>
    <w:rsid w:val="00D30C95"/>
    <w:rsid w:val="00D314C2"/>
    <w:rsid w:val="00D31E97"/>
    <w:rsid w:val="00D3216F"/>
    <w:rsid w:val="00D32C3B"/>
    <w:rsid w:val="00D3302E"/>
    <w:rsid w:val="00D34761"/>
    <w:rsid w:val="00D352B8"/>
    <w:rsid w:val="00D35A58"/>
    <w:rsid w:val="00D35FFC"/>
    <w:rsid w:val="00D3690C"/>
    <w:rsid w:val="00D40851"/>
    <w:rsid w:val="00D4146D"/>
    <w:rsid w:val="00D414ED"/>
    <w:rsid w:val="00D43AB4"/>
    <w:rsid w:val="00D43EF7"/>
    <w:rsid w:val="00D45B06"/>
    <w:rsid w:val="00D45C69"/>
    <w:rsid w:val="00D45EC7"/>
    <w:rsid w:val="00D46417"/>
    <w:rsid w:val="00D472B9"/>
    <w:rsid w:val="00D52F3D"/>
    <w:rsid w:val="00D532B4"/>
    <w:rsid w:val="00D53D28"/>
    <w:rsid w:val="00D55346"/>
    <w:rsid w:val="00D5602F"/>
    <w:rsid w:val="00D56F03"/>
    <w:rsid w:val="00D57791"/>
    <w:rsid w:val="00D60F83"/>
    <w:rsid w:val="00D63115"/>
    <w:rsid w:val="00D63223"/>
    <w:rsid w:val="00D63601"/>
    <w:rsid w:val="00D64324"/>
    <w:rsid w:val="00D6544B"/>
    <w:rsid w:val="00D65E3A"/>
    <w:rsid w:val="00D65ED8"/>
    <w:rsid w:val="00D674B5"/>
    <w:rsid w:val="00D67885"/>
    <w:rsid w:val="00D67EE7"/>
    <w:rsid w:val="00D67F64"/>
    <w:rsid w:val="00D7121E"/>
    <w:rsid w:val="00D712EA"/>
    <w:rsid w:val="00D71B21"/>
    <w:rsid w:val="00D736E1"/>
    <w:rsid w:val="00D73814"/>
    <w:rsid w:val="00D743C6"/>
    <w:rsid w:val="00D772BB"/>
    <w:rsid w:val="00D80818"/>
    <w:rsid w:val="00D82A41"/>
    <w:rsid w:val="00D83082"/>
    <w:rsid w:val="00D8310F"/>
    <w:rsid w:val="00D83782"/>
    <w:rsid w:val="00D83CB6"/>
    <w:rsid w:val="00D845A9"/>
    <w:rsid w:val="00D870E6"/>
    <w:rsid w:val="00D90170"/>
    <w:rsid w:val="00D95A2A"/>
    <w:rsid w:val="00D9647D"/>
    <w:rsid w:val="00D9668B"/>
    <w:rsid w:val="00D96A24"/>
    <w:rsid w:val="00D97A53"/>
    <w:rsid w:val="00DA048B"/>
    <w:rsid w:val="00DA05A1"/>
    <w:rsid w:val="00DA06A4"/>
    <w:rsid w:val="00DA122E"/>
    <w:rsid w:val="00DA1691"/>
    <w:rsid w:val="00DA193C"/>
    <w:rsid w:val="00DA1DCA"/>
    <w:rsid w:val="00DA2042"/>
    <w:rsid w:val="00DA21C4"/>
    <w:rsid w:val="00DA246B"/>
    <w:rsid w:val="00DA2BE8"/>
    <w:rsid w:val="00DA32BC"/>
    <w:rsid w:val="00DA3FA4"/>
    <w:rsid w:val="00DA76DA"/>
    <w:rsid w:val="00DA7C3C"/>
    <w:rsid w:val="00DB037A"/>
    <w:rsid w:val="00DB07C3"/>
    <w:rsid w:val="00DB0DB3"/>
    <w:rsid w:val="00DB1FF6"/>
    <w:rsid w:val="00DB2CB6"/>
    <w:rsid w:val="00DB3598"/>
    <w:rsid w:val="00DB36B6"/>
    <w:rsid w:val="00DB400E"/>
    <w:rsid w:val="00DB4CBA"/>
    <w:rsid w:val="00DB54C5"/>
    <w:rsid w:val="00DB72DD"/>
    <w:rsid w:val="00DB7577"/>
    <w:rsid w:val="00DB7F24"/>
    <w:rsid w:val="00DC013E"/>
    <w:rsid w:val="00DC0A88"/>
    <w:rsid w:val="00DC1060"/>
    <w:rsid w:val="00DC2ABA"/>
    <w:rsid w:val="00DC312B"/>
    <w:rsid w:val="00DC31BB"/>
    <w:rsid w:val="00DC37C8"/>
    <w:rsid w:val="00DC4826"/>
    <w:rsid w:val="00DC51B5"/>
    <w:rsid w:val="00DC5B70"/>
    <w:rsid w:val="00DC5C49"/>
    <w:rsid w:val="00DC5F2B"/>
    <w:rsid w:val="00DC7F99"/>
    <w:rsid w:val="00DD0179"/>
    <w:rsid w:val="00DD0591"/>
    <w:rsid w:val="00DD0B59"/>
    <w:rsid w:val="00DD14AE"/>
    <w:rsid w:val="00DD1F6F"/>
    <w:rsid w:val="00DD2DAD"/>
    <w:rsid w:val="00DD3AED"/>
    <w:rsid w:val="00DD41E0"/>
    <w:rsid w:val="00DD5104"/>
    <w:rsid w:val="00DD532F"/>
    <w:rsid w:val="00DD550D"/>
    <w:rsid w:val="00DD6B66"/>
    <w:rsid w:val="00DD73CB"/>
    <w:rsid w:val="00DE0809"/>
    <w:rsid w:val="00DE13DF"/>
    <w:rsid w:val="00DE2DD9"/>
    <w:rsid w:val="00DE3607"/>
    <w:rsid w:val="00DE4BBF"/>
    <w:rsid w:val="00DE4CEE"/>
    <w:rsid w:val="00DE589F"/>
    <w:rsid w:val="00DE5AA5"/>
    <w:rsid w:val="00DE684C"/>
    <w:rsid w:val="00DE6DAB"/>
    <w:rsid w:val="00DE7880"/>
    <w:rsid w:val="00DF1C14"/>
    <w:rsid w:val="00DF23BC"/>
    <w:rsid w:val="00DF5C45"/>
    <w:rsid w:val="00DF623D"/>
    <w:rsid w:val="00DF7F71"/>
    <w:rsid w:val="00E014C9"/>
    <w:rsid w:val="00E01C80"/>
    <w:rsid w:val="00E022AD"/>
    <w:rsid w:val="00E02658"/>
    <w:rsid w:val="00E02B6A"/>
    <w:rsid w:val="00E02BA7"/>
    <w:rsid w:val="00E03E16"/>
    <w:rsid w:val="00E044B7"/>
    <w:rsid w:val="00E048BC"/>
    <w:rsid w:val="00E062D1"/>
    <w:rsid w:val="00E07739"/>
    <w:rsid w:val="00E1061A"/>
    <w:rsid w:val="00E126A8"/>
    <w:rsid w:val="00E13061"/>
    <w:rsid w:val="00E13823"/>
    <w:rsid w:val="00E1403F"/>
    <w:rsid w:val="00E149E1"/>
    <w:rsid w:val="00E1507B"/>
    <w:rsid w:val="00E1524C"/>
    <w:rsid w:val="00E15319"/>
    <w:rsid w:val="00E15386"/>
    <w:rsid w:val="00E1645D"/>
    <w:rsid w:val="00E16610"/>
    <w:rsid w:val="00E1696B"/>
    <w:rsid w:val="00E16ABC"/>
    <w:rsid w:val="00E172F1"/>
    <w:rsid w:val="00E2075B"/>
    <w:rsid w:val="00E22DC1"/>
    <w:rsid w:val="00E23DEC"/>
    <w:rsid w:val="00E256AC"/>
    <w:rsid w:val="00E25A3E"/>
    <w:rsid w:val="00E27345"/>
    <w:rsid w:val="00E27DBB"/>
    <w:rsid w:val="00E310DA"/>
    <w:rsid w:val="00E3121B"/>
    <w:rsid w:val="00E3210D"/>
    <w:rsid w:val="00E3219B"/>
    <w:rsid w:val="00E34B6E"/>
    <w:rsid w:val="00E35A42"/>
    <w:rsid w:val="00E36F0B"/>
    <w:rsid w:val="00E40D03"/>
    <w:rsid w:val="00E40DC3"/>
    <w:rsid w:val="00E41325"/>
    <w:rsid w:val="00E41BBC"/>
    <w:rsid w:val="00E41F8C"/>
    <w:rsid w:val="00E426CA"/>
    <w:rsid w:val="00E42A13"/>
    <w:rsid w:val="00E42BE9"/>
    <w:rsid w:val="00E432C3"/>
    <w:rsid w:val="00E44360"/>
    <w:rsid w:val="00E4478B"/>
    <w:rsid w:val="00E466E4"/>
    <w:rsid w:val="00E46BB2"/>
    <w:rsid w:val="00E470AA"/>
    <w:rsid w:val="00E4740B"/>
    <w:rsid w:val="00E502D4"/>
    <w:rsid w:val="00E513E2"/>
    <w:rsid w:val="00E51794"/>
    <w:rsid w:val="00E5184B"/>
    <w:rsid w:val="00E536AD"/>
    <w:rsid w:val="00E538D1"/>
    <w:rsid w:val="00E54BCF"/>
    <w:rsid w:val="00E56058"/>
    <w:rsid w:val="00E5698F"/>
    <w:rsid w:val="00E57BF3"/>
    <w:rsid w:val="00E6111D"/>
    <w:rsid w:val="00E61540"/>
    <w:rsid w:val="00E63B93"/>
    <w:rsid w:val="00E63C59"/>
    <w:rsid w:val="00E645BD"/>
    <w:rsid w:val="00E64D9B"/>
    <w:rsid w:val="00E65D16"/>
    <w:rsid w:val="00E65DC9"/>
    <w:rsid w:val="00E65E65"/>
    <w:rsid w:val="00E65FB2"/>
    <w:rsid w:val="00E66B68"/>
    <w:rsid w:val="00E6727A"/>
    <w:rsid w:val="00E71433"/>
    <w:rsid w:val="00E7171D"/>
    <w:rsid w:val="00E7217C"/>
    <w:rsid w:val="00E72387"/>
    <w:rsid w:val="00E724E3"/>
    <w:rsid w:val="00E73F3C"/>
    <w:rsid w:val="00E74223"/>
    <w:rsid w:val="00E7481F"/>
    <w:rsid w:val="00E7508B"/>
    <w:rsid w:val="00E7524C"/>
    <w:rsid w:val="00E761F0"/>
    <w:rsid w:val="00E7678D"/>
    <w:rsid w:val="00E773CD"/>
    <w:rsid w:val="00E80040"/>
    <w:rsid w:val="00E800C3"/>
    <w:rsid w:val="00E813AB"/>
    <w:rsid w:val="00E81E18"/>
    <w:rsid w:val="00E82B23"/>
    <w:rsid w:val="00E845DB"/>
    <w:rsid w:val="00E86FA9"/>
    <w:rsid w:val="00E87547"/>
    <w:rsid w:val="00E87CA2"/>
    <w:rsid w:val="00E90DEA"/>
    <w:rsid w:val="00E9274D"/>
    <w:rsid w:val="00E92753"/>
    <w:rsid w:val="00E93577"/>
    <w:rsid w:val="00E93F04"/>
    <w:rsid w:val="00E94914"/>
    <w:rsid w:val="00E9557B"/>
    <w:rsid w:val="00E957B5"/>
    <w:rsid w:val="00E95C2D"/>
    <w:rsid w:val="00E963C3"/>
    <w:rsid w:val="00E973CA"/>
    <w:rsid w:val="00E97BF0"/>
    <w:rsid w:val="00EA0A96"/>
    <w:rsid w:val="00EA0B40"/>
    <w:rsid w:val="00EA24E4"/>
    <w:rsid w:val="00EA3667"/>
    <w:rsid w:val="00EA3A9E"/>
    <w:rsid w:val="00EA5693"/>
    <w:rsid w:val="00EA5A25"/>
    <w:rsid w:val="00EA6C96"/>
    <w:rsid w:val="00EA6F69"/>
    <w:rsid w:val="00EA72BF"/>
    <w:rsid w:val="00EA7557"/>
    <w:rsid w:val="00EA77B7"/>
    <w:rsid w:val="00EA7E65"/>
    <w:rsid w:val="00EB1CEB"/>
    <w:rsid w:val="00EB2028"/>
    <w:rsid w:val="00EB2449"/>
    <w:rsid w:val="00EB2774"/>
    <w:rsid w:val="00EB2E3E"/>
    <w:rsid w:val="00EB6637"/>
    <w:rsid w:val="00EB69F5"/>
    <w:rsid w:val="00EC0199"/>
    <w:rsid w:val="00EC0244"/>
    <w:rsid w:val="00EC0BFE"/>
    <w:rsid w:val="00EC2ED2"/>
    <w:rsid w:val="00EC40E8"/>
    <w:rsid w:val="00EC40F8"/>
    <w:rsid w:val="00EC54F6"/>
    <w:rsid w:val="00EC6134"/>
    <w:rsid w:val="00EC73B6"/>
    <w:rsid w:val="00EC7B17"/>
    <w:rsid w:val="00ED14E4"/>
    <w:rsid w:val="00ED1509"/>
    <w:rsid w:val="00ED226A"/>
    <w:rsid w:val="00ED307E"/>
    <w:rsid w:val="00ED3231"/>
    <w:rsid w:val="00ED35B9"/>
    <w:rsid w:val="00ED3B0B"/>
    <w:rsid w:val="00ED3F06"/>
    <w:rsid w:val="00ED50EE"/>
    <w:rsid w:val="00ED58C9"/>
    <w:rsid w:val="00ED5AA7"/>
    <w:rsid w:val="00ED6389"/>
    <w:rsid w:val="00ED7E48"/>
    <w:rsid w:val="00EE027D"/>
    <w:rsid w:val="00EE094E"/>
    <w:rsid w:val="00EE16F6"/>
    <w:rsid w:val="00EE1EC2"/>
    <w:rsid w:val="00EE2447"/>
    <w:rsid w:val="00EE29CB"/>
    <w:rsid w:val="00EE3E51"/>
    <w:rsid w:val="00EE4BF8"/>
    <w:rsid w:val="00EE7011"/>
    <w:rsid w:val="00EE7059"/>
    <w:rsid w:val="00EE7382"/>
    <w:rsid w:val="00EF0419"/>
    <w:rsid w:val="00EF5671"/>
    <w:rsid w:val="00EF5C80"/>
    <w:rsid w:val="00EF5D17"/>
    <w:rsid w:val="00EF7C05"/>
    <w:rsid w:val="00EF7CC6"/>
    <w:rsid w:val="00F015A8"/>
    <w:rsid w:val="00F017FD"/>
    <w:rsid w:val="00F04220"/>
    <w:rsid w:val="00F046AD"/>
    <w:rsid w:val="00F068CF"/>
    <w:rsid w:val="00F0713D"/>
    <w:rsid w:val="00F112BE"/>
    <w:rsid w:val="00F12809"/>
    <w:rsid w:val="00F1567A"/>
    <w:rsid w:val="00F15837"/>
    <w:rsid w:val="00F1658A"/>
    <w:rsid w:val="00F16B24"/>
    <w:rsid w:val="00F170D1"/>
    <w:rsid w:val="00F17974"/>
    <w:rsid w:val="00F21D1B"/>
    <w:rsid w:val="00F23F1A"/>
    <w:rsid w:val="00F2511B"/>
    <w:rsid w:val="00F267B0"/>
    <w:rsid w:val="00F27062"/>
    <w:rsid w:val="00F27456"/>
    <w:rsid w:val="00F27CA8"/>
    <w:rsid w:val="00F31EFA"/>
    <w:rsid w:val="00F32E4B"/>
    <w:rsid w:val="00F331F1"/>
    <w:rsid w:val="00F33263"/>
    <w:rsid w:val="00F3452B"/>
    <w:rsid w:val="00F34773"/>
    <w:rsid w:val="00F34DEB"/>
    <w:rsid w:val="00F35504"/>
    <w:rsid w:val="00F35E72"/>
    <w:rsid w:val="00F3661E"/>
    <w:rsid w:val="00F372B2"/>
    <w:rsid w:val="00F37611"/>
    <w:rsid w:val="00F42B05"/>
    <w:rsid w:val="00F4301F"/>
    <w:rsid w:val="00F4321A"/>
    <w:rsid w:val="00F44683"/>
    <w:rsid w:val="00F46461"/>
    <w:rsid w:val="00F46570"/>
    <w:rsid w:val="00F46BD3"/>
    <w:rsid w:val="00F4769F"/>
    <w:rsid w:val="00F500B3"/>
    <w:rsid w:val="00F50433"/>
    <w:rsid w:val="00F505B7"/>
    <w:rsid w:val="00F50AD1"/>
    <w:rsid w:val="00F516D0"/>
    <w:rsid w:val="00F521A7"/>
    <w:rsid w:val="00F5232B"/>
    <w:rsid w:val="00F53A43"/>
    <w:rsid w:val="00F54055"/>
    <w:rsid w:val="00F5544B"/>
    <w:rsid w:val="00F56C7B"/>
    <w:rsid w:val="00F56EBD"/>
    <w:rsid w:val="00F57196"/>
    <w:rsid w:val="00F60B43"/>
    <w:rsid w:val="00F60C93"/>
    <w:rsid w:val="00F61541"/>
    <w:rsid w:val="00F6245B"/>
    <w:rsid w:val="00F62D7C"/>
    <w:rsid w:val="00F636E1"/>
    <w:rsid w:val="00F649A3"/>
    <w:rsid w:val="00F64BD8"/>
    <w:rsid w:val="00F656F5"/>
    <w:rsid w:val="00F65830"/>
    <w:rsid w:val="00F66116"/>
    <w:rsid w:val="00F71B7F"/>
    <w:rsid w:val="00F71C85"/>
    <w:rsid w:val="00F72B4B"/>
    <w:rsid w:val="00F72E9C"/>
    <w:rsid w:val="00F730A1"/>
    <w:rsid w:val="00F731BB"/>
    <w:rsid w:val="00F74026"/>
    <w:rsid w:val="00F75DD9"/>
    <w:rsid w:val="00F76A94"/>
    <w:rsid w:val="00F7731A"/>
    <w:rsid w:val="00F775BE"/>
    <w:rsid w:val="00F80848"/>
    <w:rsid w:val="00F81FBF"/>
    <w:rsid w:val="00F82A1E"/>
    <w:rsid w:val="00F831A6"/>
    <w:rsid w:val="00F85151"/>
    <w:rsid w:val="00F85FBB"/>
    <w:rsid w:val="00F8662A"/>
    <w:rsid w:val="00F86DB4"/>
    <w:rsid w:val="00F87273"/>
    <w:rsid w:val="00F8763C"/>
    <w:rsid w:val="00F876CD"/>
    <w:rsid w:val="00F9088B"/>
    <w:rsid w:val="00F90F4A"/>
    <w:rsid w:val="00F93250"/>
    <w:rsid w:val="00F93E03"/>
    <w:rsid w:val="00F95121"/>
    <w:rsid w:val="00F95CE3"/>
    <w:rsid w:val="00F962B7"/>
    <w:rsid w:val="00F96DB8"/>
    <w:rsid w:val="00FA0EF1"/>
    <w:rsid w:val="00FA135F"/>
    <w:rsid w:val="00FA2215"/>
    <w:rsid w:val="00FA332A"/>
    <w:rsid w:val="00FA33EB"/>
    <w:rsid w:val="00FA3935"/>
    <w:rsid w:val="00FA41B8"/>
    <w:rsid w:val="00FA5650"/>
    <w:rsid w:val="00FA67D6"/>
    <w:rsid w:val="00FA6CEA"/>
    <w:rsid w:val="00FA6D5C"/>
    <w:rsid w:val="00FA7ADA"/>
    <w:rsid w:val="00FA7E47"/>
    <w:rsid w:val="00FB1300"/>
    <w:rsid w:val="00FB1D8D"/>
    <w:rsid w:val="00FB31EC"/>
    <w:rsid w:val="00FB365F"/>
    <w:rsid w:val="00FB403A"/>
    <w:rsid w:val="00FB4107"/>
    <w:rsid w:val="00FB4743"/>
    <w:rsid w:val="00FB4807"/>
    <w:rsid w:val="00FB49EF"/>
    <w:rsid w:val="00FB4BFB"/>
    <w:rsid w:val="00FB4EFD"/>
    <w:rsid w:val="00FB5361"/>
    <w:rsid w:val="00FB55C8"/>
    <w:rsid w:val="00FC0218"/>
    <w:rsid w:val="00FC2C3A"/>
    <w:rsid w:val="00FC2EF5"/>
    <w:rsid w:val="00FC33DA"/>
    <w:rsid w:val="00FC3778"/>
    <w:rsid w:val="00FC3CE4"/>
    <w:rsid w:val="00FC3EC5"/>
    <w:rsid w:val="00FC46E3"/>
    <w:rsid w:val="00FC4C56"/>
    <w:rsid w:val="00FC5F02"/>
    <w:rsid w:val="00FC6175"/>
    <w:rsid w:val="00FC62F6"/>
    <w:rsid w:val="00FC64CC"/>
    <w:rsid w:val="00FC6AE8"/>
    <w:rsid w:val="00FC6BC1"/>
    <w:rsid w:val="00FD0435"/>
    <w:rsid w:val="00FD0D18"/>
    <w:rsid w:val="00FD16CD"/>
    <w:rsid w:val="00FD1A0A"/>
    <w:rsid w:val="00FD1B51"/>
    <w:rsid w:val="00FD1CD1"/>
    <w:rsid w:val="00FD2385"/>
    <w:rsid w:val="00FD28E7"/>
    <w:rsid w:val="00FD3076"/>
    <w:rsid w:val="00FD42A7"/>
    <w:rsid w:val="00FD459D"/>
    <w:rsid w:val="00FD4830"/>
    <w:rsid w:val="00FD4ACD"/>
    <w:rsid w:val="00FD4F16"/>
    <w:rsid w:val="00FD56C3"/>
    <w:rsid w:val="00FD5E4B"/>
    <w:rsid w:val="00FD6D43"/>
    <w:rsid w:val="00FD7616"/>
    <w:rsid w:val="00FE09D4"/>
    <w:rsid w:val="00FE0D0E"/>
    <w:rsid w:val="00FE23FD"/>
    <w:rsid w:val="00FE50CB"/>
    <w:rsid w:val="00FE52B6"/>
    <w:rsid w:val="00FE5856"/>
    <w:rsid w:val="00FE6FA7"/>
    <w:rsid w:val="00FE6FAD"/>
    <w:rsid w:val="00FE708D"/>
    <w:rsid w:val="00FF0124"/>
    <w:rsid w:val="00FF1708"/>
    <w:rsid w:val="00FF201A"/>
    <w:rsid w:val="00FF5D30"/>
    <w:rsid w:val="00FF7D7D"/>
    <w:rsid w:val="2394237C"/>
    <w:rsid w:val="27E61AB0"/>
    <w:rsid w:val="28EF3642"/>
    <w:rsid w:val="3F0E2A4E"/>
    <w:rsid w:val="45F15C7C"/>
    <w:rsid w:val="55352F50"/>
    <w:rsid w:val="556F023C"/>
    <w:rsid w:val="5E6722FF"/>
    <w:rsid w:val="604378DD"/>
    <w:rsid w:val="7BBB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3DB14B5"/>
  <w15:docId w15:val="{7AD5D2C4-09E1-4DEA-BDAE-71164F9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spacing w:line="320" w:lineRule="exact"/>
      <w:outlineLvl w:val="2"/>
    </w:pPr>
    <w:rPr>
      <w:b/>
      <w:bCs/>
      <w:sz w:val="23"/>
    </w:rPr>
  </w:style>
  <w:style w:type="paragraph" w:styleId="Heading4">
    <w:name w:val="heading 4"/>
    <w:basedOn w:val="Normal"/>
    <w:next w:val="Normal"/>
    <w:link w:val="Heading4Char"/>
    <w:qFormat/>
    <w:pPr>
      <w:keepNext/>
      <w:spacing w:line="320" w:lineRule="exact"/>
      <w:outlineLvl w:val="3"/>
    </w:pPr>
    <w:rPr>
      <w:b/>
      <w:bCs/>
      <w:szCs w:val="20"/>
    </w:rPr>
  </w:style>
  <w:style w:type="paragraph" w:styleId="Heading5">
    <w:name w:val="heading 5"/>
    <w:basedOn w:val="Normal"/>
    <w:next w:val="Normal"/>
    <w:link w:val="Heading5Char"/>
    <w:qFormat/>
    <w:pPr>
      <w:keepNext/>
      <w:tabs>
        <w:tab w:val="left" w:pos="450"/>
      </w:tabs>
      <w:spacing w:line="320" w:lineRule="exact"/>
      <w:outlineLvl w:val="4"/>
    </w:pPr>
    <w:rPr>
      <w:b/>
      <w:bCs/>
      <w:sz w:val="23"/>
      <w:szCs w:val="20"/>
    </w:rPr>
  </w:style>
  <w:style w:type="paragraph" w:styleId="Heading6">
    <w:name w:val="heading 6"/>
    <w:basedOn w:val="Normal"/>
    <w:next w:val="Normal"/>
    <w:link w:val="Heading6Char"/>
    <w:qFormat/>
    <w:pPr>
      <w:keepNext/>
      <w:spacing w:line="320" w:lineRule="exac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320" w:lineRule="exact"/>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pPr>
      <w:spacing w:line="320" w:lineRule="exact"/>
    </w:pPr>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spacing w:line="320" w:lineRule="exact"/>
      <w:ind w:left="720"/>
    </w:pPr>
    <w:rPr>
      <w:i/>
      <w:iCs/>
      <w:sz w:val="23"/>
    </w:rPr>
  </w:style>
  <w:style w:type="paragraph" w:styleId="BodyTextIndent3">
    <w:name w:val="Body Text Indent 3"/>
    <w:basedOn w:val="Normal"/>
    <w:link w:val="BodyTextIndent3Char"/>
    <w:qFormat/>
    <w:pPr>
      <w:spacing w:line="320" w:lineRule="exact"/>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jc w:val="both"/>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pPr>
      <w:spacing w:line="320" w:lineRule="exact"/>
    </w:pPr>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jc w:val="both"/>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jc w:val="both"/>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jc w:val="both"/>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spacing w:line="320" w:lineRule="exact"/>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spacing w:line="320" w:lineRule="exact"/>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spacing w:line="320" w:lineRule="exact"/>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271549072">
      <w:bodyDiv w:val="1"/>
      <w:marLeft w:val="0"/>
      <w:marRight w:val="0"/>
      <w:marTop w:val="0"/>
      <w:marBottom w:val="0"/>
      <w:divBdr>
        <w:top w:val="none" w:sz="0" w:space="0" w:color="auto"/>
        <w:left w:val="none" w:sz="0" w:space="0" w:color="auto"/>
        <w:bottom w:val="none" w:sz="0" w:space="0" w:color="auto"/>
        <w:right w:val="none" w:sz="0" w:space="0" w:color="auto"/>
      </w:divBdr>
    </w:div>
    <w:div w:id="15938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D</dc:title>
  <dc:creator>Dr Michael Freeman</dc:creator>
  <cp:lastModifiedBy>ward _</cp:lastModifiedBy>
  <cp:revision>2</cp:revision>
  <cp:lastPrinted>2021-09-07T15:25:00Z</cp:lastPrinted>
  <dcterms:created xsi:type="dcterms:W3CDTF">2024-04-29T20:32:00Z</dcterms:created>
  <dcterms:modified xsi:type="dcterms:W3CDTF">2024-04-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